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2303"/>
        <w:gridCol w:w="3132"/>
        <w:gridCol w:w="1487"/>
      </w:tblGrid>
      <w:tr w:rsidR="00A3226A" w:rsidTr="00654F63">
        <w:tc>
          <w:tcPr>
            <w:tcW w:w="9570" w:type="dxa"/>
            <w:gridSpan w:val="4"/>
          </w:tcPr>
          <w:p w:rsidR="00A3226A" w:rsidRPr="00730241" w:rsidRDefault="00A3226A" w:rsidP="002E004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30241">
              <w:rPr>
                <w:rFonts w:ascii="Times New Roman" w:hAnsi="Times New Roman"/>
                <w:sz w:val="36"/>
                <w:szCs w:val="36"/>
              </w:rPr>
              <w:t>Комитет градостроительства</w:t>
            </w:r>
          </w:p>
          <w:p w:rsidR="00A3226A" w:rsidRDefault="00A3226A" w:rsidP="002E0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30241">
              <w:rPr>
                <w:rFonts w:ascii="Times New Roman" w:hAnsi="Times New Roman"/>
                <w:sz w:val="36"/>
                <w:szCs w:val="36"/>
              </w:rPr>
              <w:t>администрации города Ставрополя</w:t>
            </w:r>
          </w:p>
        </w:tc>
      </w:tr>
      <w:tr w:rsidR="00A3226A" w:rsidTr="00654F63">
        <w:tc>
          <w:tcPr>
            <w:tcW w:w="9570" w:type="dxa"/>
            <w:gridSpan w:val="4"/>
          </w:tcPr>
          <w:p w:rsidR="00A3226A" w:rsidRDefault="00A3226A" w:rsidP="002E0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3226A" w:rsidTr="00654F63">
        <w:tc>
          <w:tcPr>
            <w:tcW w:w="9570" w:type="dxa"/>
            <w:gridSpan w:val="4"/>
          </w:tcPr>
          <w:p w:rsidR="00A3226A" w:rsidRPr="00730241" w:rsidRDefault="00A3226A" w:rsidP="002E0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730241">
              <w:rPr>
                <w:rFonts w:ascii="Times New Roman" w:hAnsi="Times New Roman"/>
                <w:sz w:val="36"/>
                <w:szCs w:val="36"/>
                <w:lang w:eastAsia="ru-RU"/>
              </w:rPr>
              <w:t>ПРИКАЗ</w:t>
            </w:r>
          </w:p>
        </w:tc>
      </w:tr>
      <w:tr w:rsidR="00A3226A" w:rsidTr="00654F63">
        <w:tc>
          <w:tcPr>
            <w:tcW w:w="9570" w:type="dxa"/>
            <w:gridSpan w:val="4"/>
          </w:tcPr>
          <w:p w:rsidR="00A3226A" w:rsidRDefault="00A3226A" w:rsidP="002E0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3226A" w:rsidTr="00DA1855">
        <w:trPr>
          <w:trHeight w:val="530"/>
        </w:trPr>
        <w:tc>
          <w:tcPr>
            <w:tcW w:w="2392" w:type="dxa"/>
          </w:tcPr>
          <w:p w:rsidR="00A3226A" w:rsidRDefault="00BA0D82" w:rsidP="00BA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6</w:t>
            </w:r>
            <w:r w:rsidR="00A3226A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4</w:t>
            </w:r>
            <w:r w:rsidR="00A3226A">
              <w:rPr>
                <w:rFonts w:ascii="Times New Roman" w:hAnsi="Times New Roman"/>
                <w:sz w:val="28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2393" w:type="dxa"/>
          </w:tcPr>
          <w:p w:rsidR="00A3226A" w:rsidRDefault="00A3226A" w:rsidP="002E0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A3226A" w:rsidRDefault="00A3226A" w:rsidP="002E0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A3226A" w:rsidRDefault="004F3CE5" w:rsidP="002E0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A3226A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  <w:r w:rsidR="00BA0D8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22-од</w:t>
            </w:r>
          </w:p>
          <w:p w:rsidR="004F3CE5" w:rsidRDefault="004F3CE5" w:rsidP="002E0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125633" w:rsidRPr="005E5457" w:rsidRDefault="00125633" w:rsidP="00125633">
      <w:pPr>
        <w:spacing w:line="240" w:lineRule="exact"/>
        <w:jc w:val="both"/>
        <w:rPr>
          <w:sz w:val="28"/>
          <w:szCs w:val="28"/>
        </w:rPr>
      </w:pPr>
      <w:r w:rsidRPr="005E5457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назначении ответственных должностных лиц</w:t>
      </w:r>
      <w:r w:rsidR="00226892">
        <w:rPr>
          <w:rFonts w:ascii="Times New Roman" w:hAnsi="Times New Roman"/>
          <w:sz w:val="28"/>
          <w:szCs w:val="28"/>
          <w:lang w:eastAsia="ru-RU"/>
        </w:rPr>
        <w:t xml:space="preserve"> за организацию работы по обработке персональных данных</w:t>
      </w:r>
    </w:p>
    <w:p w:rsidR="004F3CE5" w:rsidRPr="00226892" w:rsidRDefault="004F3CE5" w:rsidP="0012563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5633" w:rsidRPr="00276C21" w:rsidRDefault="00125633" w:rsidP="00DC7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6C2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76C21">
          <w:rPr>
            <w:rFonts w:ascii="Times New Roman" w:hAnsi="Times New Roman"/>
            <w:sz w:val="28"/>
            <w:szCs w:val="28"/>
          </w:rPr>
          <w:t>законом</w:t>
        </w:r>
      </w:hyperlink>
      <w:r w:rsidRPr="00276C21">
        <w:rPr>
          <w:rFonts w:ascii="Times New Roman" w:hAnsi="Times New Roman"/>
          <w:sz w:val="28"/>
          <w:szCs w:val="28"/>
        </w:rPr>
        <w:t xml:space="preserve"> от 27 июля 2006 г. № 152-</w:t>
      </w:r>
      <w:r>
        <w:rPr>
          <w:rFonts w:ascii="Times New Roman" w:hAnsi="Times New Roman"/>
          <w:sz w:val="28"/>
          <w:szCs w:val="28"/>
        </w:rPr>
        <w:t>ФЗ</w:t>
      </w:r>
      <w:r w:rsidRPr="00276C21">
        <w:rPr>
          <w:rFonts w:ascii="Times New Roman" w:hAnsi="Times New Roman"/>
          <w:sz w:val="28"/>
          <w:szCs w:val="28"/>
        </w:rPr>
        <w:t xml:space="preserve"> «О персональных данных», </w:t>
      </w:r>
      <w:hyperlink r:id="rId10" w:history="1">
        <w:r w:rsidR="00226892">
          <w:rPr>
            <w:rFonts w:ascii="Times New Roman" w:hAnsi="Times New Roman"/>
            <w:sz w:val="28"/>
            <w:szCs w:val="28"/>
          </w:rPr>
          <w:t>п</w:t>
        </w:r>
        <w:r w:rsidRPr="00276C21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276C21">
        <w:rPr>
          <w:rFonts w:ascii="Times New Roman" w:hAnsi="Times New Roman"/>
          <w:sz w:val="28"/>
          <w:szCs w:val="28"/>
        </w:rPr>
        <w:t xml:space="preserve"> </w:t>
      </w:r>
      <w:r w:rsidR="00226892">
        <w:rPr>
          <w:rFonts w:ascii="Times New Roman" w:hAnsi="Times New Roman"/>
          <w:sz w:val="28"/>
          <w:szCs w:val="28"/>
        </w:rPr>
        <w:t>П</w:t>
      </w:r>
      <w:r w:rsidRPr="00276C21">
        <w:rPr>
          <w:rFonts w:ascii="Times New Roman" w:hAnsi="Times New Roman"/>
          <w:sz w:val="28"/>
          <w:szCs w:val="28"/>
        </w:rPr>
        <w:t>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125633" w:rsidRDefault="00125633" w:rsidP="0012563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5633" w:rsidRPr="007E4E8D" w:rsidRDefault="00125633" w:rsidP="00125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ЫВАЮ</w:t>
      </w:r>
      <w:r w:rsidRPr="007E4E8D">
        <w:rPr>
          <w:rFonts w:ascii="Times New Roman" w:hAnsi="Times New Roman"/>
          <w:sz w:val="28"/>
          <w:szCs w:val="28"/>
          <w:lang w:eastAsia="ru-RU"/>
        </w:rPr>
        <w:t>:</w:t>
      </w:r>
    </w:p>
    <w:p w:rsidR="000D07EA" w:rsidRDefault="000D07EA" w:rsidP="001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5633" w:rsidRPr="005A0C11" w:rsidRDefault="0012563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11">
        <w:rPr>
          <w:rFonts w:ascii="Times New Roman" w:hAnsi="Times New Roman"/>
          <w:sz w:val="28"/>
          <w:szCs w:val="28"/>
        </w:rPr>
        <w:t xml:space="preserve">1. Назначить </w:t>
      </w:r>
      <w:r>
        <w:rPr>
          <w:rFonts w:ascii="Times New Roman" w:hAnsi="Times New Roman"/>
          <w:sz w:val="28"/>
          <w:szCs w:val="28"/>
        </w:rPr>
        <w:t xml:space="preserve">ответственным за организацию обработки персональных данных в комитете </w:t>
      </w:r>
      <w:proofErr w:type="gramStart"/>
      <w:r>
        <w:rPr>
          <w:rFonts w:ascii="Times New Roman" w:hAnsi="Times New Roman"/>
          <w:sz w:val="28"/>
          <w:szCs w:val="28"/>
        </w:rPr>
        <w:t>градостроительства а</w:t>
      </w:r>
      <w:r w:rsidR="00083513">
        <w:rPr>
          <w:rFonts w:ascii="Times New Roman" w:hAnsi="Times New Roman"/>
          <w:sz w:val="28"/>
          <w:szCs w:val="28"/>
        </w:rPr>
        <w:t xml:space="preserve">дминистрации города Ставрополя </w:t>
      </w:r>
      <w:r>
        <w:rPr>
          <w:rFonts w:ascii="Times New Roman" w:hAnsi="Times New Roman"/>
          <w:sz w:val="28"/>
          <w:szCs w:val="28"/>
        </w:rPr>
        <w:t xml:space="preserve"> ведущего инженера </w:t>
      </w:r>
      <w:r w:rsidRPr="005A0C11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информационного обеспечения градостроительной деятельности комитета градостроительства администрации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25633" w:rsidRDefault="0012563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A0C11">
        <w:rPr>
          <w:rFonts w:ascii="Times New Roman" w:hAnsi="Times New Roman"/>
          <w:sz w:val="28"/>
          <w:szCs w:val="28"/>
        </w:rPr>
        <w:t>Назначить ответственн</w:t>
      </w:r>
      <w:r>
        <w:rPr>
          <w:rFonts w:ascii="Times New Roman" w:hAnsi="Times New Roman"/>
          <w:sz w:val="28"/>
          <w:szCs w:val="28"/>
        </w:rPr>
        <w:t>ых</w:t>
      </w:r>
      <w:r w:rsidRPr="005A0C11">
        <w:rPr>
          <w:rFonts w:ascii="Times New Roman" w:hAnsi="Times New Roman"/>
          <w:sz w:val="28"/>
          <w:szCs w:val="28"/>
        </w:rPr>
        <w:t xml:space="preserve"> должностных лиц в </w:t>
      </w:r>
      <w:r>
        <w:rPr>
          <w:rFonts w:ascii="Times New Roman" w:hAnsi="Times New Roman"/>
          <w:sz w:val="28"/>
          <w:szCs w:val="28"/>
        </w:rPr>
        <w:t>комитете</w:t>
      </w:r>
      <w:r w:rsidRPr="00CA0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ства администрации города Ставрополя (далее – комитет) </w:t>
      </w:r>
      <w:r w:rsidRPr="005A0C11">
        <w:rPr>
          <w:rFonts w:ascii="Times New Roman" w:hAnsi="Times New Roman"/>
          <w:sz w:val="28"/>
          <w:szCs w:val="28"/>
        </w:rPr>
        <w:t>за организацию работы:</w:t>
      </w:r>
    </w:p>
    <w:p w:rsidR="00125633" w:rsidRPr="005A0C11" w:rsidRDefault="00226892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25633" w:rsidRPr="005A0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25633">
        <w:rPr>
          <w:rFonts w:ascii="Times New Roman" w:hAnsi="Times New Roman"/>
          <w:sz w:val="28"/>
          <w:szCs w:val="28"/>
        </w:rPr>
        <w:t>о о</w:t>
      </w:r>
      <w:r w:rsidR="00125633" w:rsidRPr="005A0C11">
        <w:rPr>
          <w:rFonts w:ascii="Times New Roman" w:hAnsi="Times New Roman"/>
          <w:sz w:val="28"/>
          <w:szCs w:val="28"/>
        </w:rPr>
        <w:t xml:space="preserve">бработке персональных данных работников </w:t>
      </w:r>
      <w:r w:rsidR="00125633">
        <w:rPr>
          <w:rFonts w:ascii="Times New Roman" w:hAnsi="Times New Roman"/>
          <w:sz w:val="28"/>
          <w:szCs w:val="28"/>
        </w:rPr>
        <w:t>комитета</w:t>
      </w:r>
      <w:r w:rsidR="00125633" w:rsidRPr="005A0C11">
        <w:rPr>
          <w:rFonts w:ascii="Times New Roman" w:hAnsi="Times New Roman"/>
          <w:sz w:val="28"/>
          <w:szCs w:val="28"/>
        </w:rPr>
        <w:t xml:space="preserve">, касающихся кадровых вопросов </w:t>
      </w:r>
      <w:r w:rsidR="00125633">
        <w:rPr>
          <w:rFonts w:ascii="Times New Roman" w:hAnsi="Times New Roman"/>
          <w:sz w:val="28"/>
          <w:szCs w:val="28"/>
        </w:rPr>
        <w:t>–</w:t>
      </w:r>
      <w:r w:rsidR="00125633" w:rsidRPr="005A0C11">
        <w:rPr>
          <w:rFonts w:ascii="Times New Roman" w:hAnsi="Times New Roman"/>
          <w:sz w:val="28"/>
          <w:szCs w:val="28"/>
        </w:rPr>
        <w:t xml:space="preserve"> </w:t>
      </w:r>
      <w:r w:rsidR="00125633">
        <w:rPr>
          <w:rFonts w:ascii="Times New Roman" w:hAnsi="Times New Roman"/>
          <w:sz w:val="28"/>
          <w:szCs w:val="28"/>
        </w:rPr>
        <w:t>консультанта</w:t>
      </w:r>
      <w:r>
        <w:rPr>
          <w:rFonts w:ascii="Times New Roman" w:hAnsi="Times New Roman"/>
          <w:sz w:val="28"/>
          <w:szCs w:val="28"/>
        </w:rPr>
        <w:t xml:space="preserve"> комитета;</w:t>
      </w:r>
    </w:p>
    <w:p w:rsidR="00125633" w:rsidRPr="005A0C11" w:rsidRDefault="0012563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6892">
        <w:rPr>
          <w:rFonts w:ascii="Times New Roman" w:hAnsi="Times New Roman"/>
          <w:sz w:val="28"/>
          <w:szCs w:val="28"/>
        </w:rPr>
        <w:t>)</w:t>
      </w:r>
      <w:r w:rsidRPr="005A0C11">
        <w:rPr>
          <w:rFonts w:ascii="Times New Roman" w:hAnsi="Times New Roman"/>
          <w:sz w:val="28"/>
          <w:szCs w:val="28"/>
        </w:rPr>
        <w:t xml:space="preserve"> </w:t>
      </w:r>
      <w:r w:rsidR="002268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о</w:t>
      </w:r>
      <w:r w:rsidRPr="005A0C11">
        <w:rPr>
          <w:rFonts w:ascii="Times New Roman" w:hAnsi="Times New Roman"/>
          <w:sz w:val="28"/>
          <w:szCs w:val="28"/>
        </w:rPr>
        <w:t xml:space="preserve">бработке персональных данных работников </w:t>
      </w:r>
      <w:r>
        <w:rPr>
          <w:rFonts w:ascii="Times New Roman" w:hAnsi="Times New Roman"/>
          <w:sz w:val="28"/>
          <w:szCs w:val="28"/>
        </w:rPr>
        <w:t>комитета</w:t>
      </w:r>
      <w:r w:rsidRPr="005A0C11">
        <w:rPr>
          <w:rFonts w:ascii="Times New Roman" w:hAnsi="Times New Roman"/>
          <w:sz w:val="28"/>
          <w:szCs w:val="28"/>
        </w:rPr>
        <w:t>, касающихся оплаты труда, предоставления сведений о доходах и индивидуального (персонифициров</w:t>
      </w:r>
      <w:r>
        <w:rPr>
          <w:rFonts w:ascii="Times New Roman" w:hAnsi="Times New Roman"/>
          <w:sz w:val="28"/>
          <w:szCs w:val="28"/>
        </w:rPr>
        <w:t>анного) учета страховых взносов</w:t>
      </w:r>
      <w:r w:rsidRPr="005A0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A0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5A0C11">
        <w:rPr>
          <w:rFonts w:ascii="Times New Roman" w:hAnsi="Times New Roman"/>
          <w:sz w:val="28"/>
          <w:szCs w:val="28"/>
        </w:rPr>
        <w:t xml:space="preserve"> отдела бухгалтерского учета и отчетности </w:t>
      </w:r>
      <w:r>
        <w:rPr>
          <w:rFonts w:ascii="Times New Roman" w:hAnsi="Times New Roman"/>
          <w:sz w:val="28"/>
          <w:szCs w:val="28"/>
        </w:rPr>
        <w:t>–</w:t>
      </w:r>
      <w:r w:rsidRPr="005A0C11">
        <w:rPr>
          <w:rFonts w:ascii="Times New Roman" w:hAnsi="Times New Roman"/>
          <w:sz w:val="28"/>
          <w:szCs w:val="28"/>
        </w:rPr>
        <w:t xml:space="preserve"> гл</w:t>
      </w:r>
      <w:r>
        <w:rPr>
          <w:rFonts w:ascii="Times New Roman" w:hAnsi="Times New Roman"/>
          <w:sz w:val="28"/>
          <w:szCs w:val="28"/>
        </w:rPr>
        <w:t>авного бухгалтера</w:t>
      </w:r>
      <w:r w:rsidR="00226892">
        <w:rPr>
          <w:rFonts w:ascii="Times New Roman" w:hAnsi="Times New Roman"/>
          <w:sz w:val="28"/>
          <w:szCs w:val="28"/>
        </w:rPr>
        <w:t xml:space="preserve"> комитета;</w:t>
      </w:r>
    </w:p>
    <w:p w:rsidR="00125633" w:rsidRPr="005A0C11" w:rsidRDefault="0012563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6892">
        <w:rPr>
          <w:rFonts w:ascii="Times New Roman" w:hAnsi="Times New Roman"/>
          <w:sz w:val="28"/>
          <w:szCs w:val="28"/>
        </w:rPr>
        <w:t>)</w:t>
      </w:r>
      <w:r w:rsidRPr="005A0C11">
        <w:rPr>
          <w:rFonts w:ascii="Times New Roman" w:hAnsi="Times New Roman"/>
          <w:sz w:val="28"/>
          <w:szCs w:val="28"/>
        </w:rPr>
        <w:t xml:space="preserve"> </w:t>
      </w:r>
      <w:r w:rsidR="002268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о</w:t>
      </w:r>
      <w:r w:rsidRPr="005A0C11">
        <w:rPr>
          <w:rFonts w:ascii="Times New Roman" w:hAnsi="Times New Roman"/>
          <w:sz w:val="28"/>
          <w:szCs w:val="28"/>
        </w:rPr>
        <w:t xml:space="preserve">бработке персональных данных граждан, используемых в работе в соответствии с функциями, возлагаемыми на структурные подразделения </w:t>
      </w:r>
      <w:r>
        <w:rPr>
          <w:rFonts w:ascii="Times New Roman" w:hAnsi="Times New Roman"/>
          <w:sz w:val="28"/>
          <w:szCs w:val="28"/>
        </w:rPr>
        <w:t>комитета</w:t>
      </w:r>
      <w:r w:rsidRPr="005A0C11">
        <w:rPr>
          <w:rFonts w:ascii="Times New Roman" w:hAnsi="Times New Roman"/>
          <w:sz w:val="28"/>
          <w:szCs w:val="28"/>
        </w:rPr>
        <w:t>:</w:t>
      </w:r>
    </w:p>
    <w:p w:rsidR="00125633" w:rsidRPr="005A0C11" w:rsidRDefault="00226892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125633">
        <w:rPr>
          <w:rFonts w:ascii="Times New Roman" w:hAnsi="Times New Roman"/>
          <w:sz w:val="28"/>
          <w:szCs w:val="28"/>
        </w:rPr>
        <w:t>заведующего о</w:t>
      </w:r>
      <w:r w:rsidR="00125633" w:rsidRPr="00D1562D">
        <w:rPr>
          <w:rFonts w:ascii="Times New Roman" w:hAnsi="Times New Roman"/>
          <w:sz w:val="28"/>
          <w:szCs w:val="28"/>
        </w:rPr>
        <w:t>тдел</w:t>
      </w:r>
      <w:r w:rsidR="00125633">
        <w:rPr>
          <w:rFonts w:ascii="Times New Roman" w:hAnsi="Times New Roman"/>
          <w:sz w:val="28"/>
          <w:szCs w:val="28"/>
        </w:rPr>
        <w:t>ом</w:t>
      </w:r>
      <w:r w:rsidR="00125633" w:rsidRPr="00D1562D">
        <w:rPr>
          <w:rFonts w:ascii="Times New Roman" w:hAnsi="Times New Roman"/>
          <w:sz w:val="28"/>
          <w:szCs w:val="28"/>
        </w:rPr>
        <w:t xml:space="preserve"> территориального планирования и </w:t>
      </w:r>
      <w:r w:rsidR="00125633">
        <w:rPr>
          <w:rFonts w:ascii="Times New Roman" w:hAnsi="Times New Roman"/>
          <w:sz w:val="28"/>
          <w:szCs w:val="28"/>
        </w:rPr>
        <w:t xml:space="preserve">градостроительного </w:t>
      </w:r>
      <w:r w:rsidR="00125633" w:rsidRPr="00D1562D">
        <w:rPr>
          <w:rFonts w:ascii="Times New Roman" w:hAnsi="Times New Roman"/>
          <w:sz w:val="28"/>
          <w:szCs w:val="28"/>
        </w:rPr>
        <w:t>зонирования территории управления архитектур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125633" w:rsidRPr="005A0C11">
        <w:rPr>
          <w:rFonts w:ascii="Times New Roman" w:hAnsi="Times New Roman"/>
          <w:sz w:val="28"/>
          <w:szCs w:val="28"/>
        </w:rPr>
        <w:t>;</w:t>
      </w:r>
    </w:p>
    <w:p w:rsidR="00125633" w:rsidRDefault="00226892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25633">
        <w:rPr>
          <w:rFonts w:ascii="Times New Roman" w:hAnsi="Times New Roman"/>
          <w:sz w:val="28"/>
          <w:szCs w:val="28"/>
        </w:rPr>
        <w:t>заведующего о</w:t>
      </w:r>
      <w:r w:rsidR="00125633" w:rsidRPr="00D1562D">
        <w:rPr>
          <w:rFonts w:ascii="Times New Roman" w:hAnsi="Times New Roman"/>
          <w:sz w:val="28"/>
          <w:szCs w:val="28"/>
        </w:rPr>
        <w:t>тдел</w:t>
      </w:r>
      <w:r w:rsidR="00125633">
        <w:rPr>
          <w:rFonts w:ascii="Times New Roman" w:hAnsi="Times New Roman"/>
          <w:sz w:val="28"/>
          <w:szCs w:val="28"/>
        </w:rPr>
        <w:t>ом</w:t>
      </w:r>
      <w:r w:rsidR="00125633" w:rsidRPr="00D156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5633" w:rsidRPr="00D1562D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proofErr w:type="gramEnd"/>
      <w:r w:rsidR="00125633">
        <w:rPr>
          <w:rFonts w:ascii="Times New Roman" w:hAnsi="Times New Roman"/>
          <w:sz w:val="28"/>
          <w:szCs w:val="28"/>
        </w:rPr>
        <w:t>;</w:t>
      </w:r>
    </w:p>
    <w:p w:rsidR="0025712A" w:rsidRDefault="00226892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83513">
        <w:rPr>
          <w:rFonts w:ascii="Times New Roman" w:hAnsi="Times New Roman"/>
          <w:sz w:val="28"/>
          <w:szCs w:val="28"/>
        </w:rPr>
        <w:t>заведующая</w:t>
      </w:r>
      <w:r w:rsidR="0025712A">
        <w:rPr>
          <w:rFonts w:ascii="Times New Roman" w:hAnsi="Times New Roman"/>
          <w:sz w:val="28"/>
          <w:szCs w:val="28"/>
        </w:rPr>
        <w:t xml:space="preserve"> отделом подготовки документации в сфере архитектурной деятельности управления архитектур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25712A">
        <w:rPr>
          <w:rFonts w:ascii="Times New Roman" w:hAnsi="Times New Roman"/>
          <w:sz w:val="28"/>
          <w:szCs w:val="28"/>
        </w:rPr>
        <w:t>;</w:t>
      </w:r>
    </w:p>
    <w:p w:rsidR="00125633" w:rsidRDefault="00226892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125633">
        <w:rPr>
          <w:rFonts w:ascii="Times New Roman" w:hAnsi="Times New Roman"/>
          <w:sz w:val="28"/>
          <w:szCs w:val="28"/>
        </w:rPr>
        <w:t>заведующего о</w:t>
      </w:r>
      <w:r w:rsidR="00125633" w:rsidRPr="00D1562D">
        <w:rPr>
          <w:rFonts w:ascii="Times New Roman" w:hAnsi="Times New Roman"/>
          <w:sz w:val="28"/>
          <w:szCs w:val="28"/>
        </w:rPr>
        <w:t>тдел</w:t>
      </w:r>
      <w:r w:rsidR="00125633">
        <w:rPr>
          <w:rFonts w:ascii="Times New Roman" w:hAnsi="Times New Roman"/>
          <w:sz w:val="28"/>
          <w:szCs w:val="28"/>
        </w:rPr>
        <w:t xml:space="preserve">ом </w:t>
      </w:r>
      <w:r w:rsidR="00125633" w:rsidRPr="00F41C52">
        <w:rPr>
          <w:rFonts w:ascii="Times New Roman" w:hAnsi="Times New Roman"/>
          <w:sz w:val="28"/>
          <w:szCs w:val="28"/>
        </w:rPr>
        <w:t>судебной защиты правового управления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125633">
        <w:rPr>
          <w:rFonts w:ascii="Times New Roman" w:hAnsi="Times New Roman"/>
          <w:sz w:val="28"/>
          <w:szCs w:val="28"/>
        </w:rPr>
        <w:t>;</w:t>
      </w:r>
    </w:p>
    <w:p w:rsidR="00125633" w:rsidRDefault="00226892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125633">
        <w:rPr>
          <w:rFonts w:ascii="Times New Roman" w:hAnsi="Times New Roman"/>
          <w:sz w:val="28"/>
          <w:szCs w:val="28"/>
        </w:rPr>
        <w:t>заведующего о</w:t>
      </w:r>
      <w:r w:rsidR="00125633" w:rsidRPr="00D1562D">
        <w:rPr>
          <w:rFonts w:ascii="Times New Roman" w:hAnsi="Times New Roman"/>
          <w:sz w:val="28"/>
          <w:szCs w:val="28"/>
        </w:rPr>
        <w:t>тдел</w:t>
      </w:r>
      <w:r w:rsidR="00125633">
        <w:rPr>
          <w:rFonts w:ascii="Times New Roman" w:hAnsi="Times New Roman"/>
          <w:sz w:val="28"/>
          <w:szCs w:val="28"/>
        </w:rPr>
        <w:t>ом</w:t>
      </w:r>
      <w:r w:rsidR="00125633" w:rsidRPr="00E67D8A">
        <w:rPr>
          <w:rFonts w:ascii="Times New Roman" w:hAnsi="Times New Roman"/>
          <w:sz w:val="28"/>
          <w:szCs w:val="28"/>
        </w:rPr>
        <w:t xml:space="preserve"> подготовки и экспертизы правовых актов </w:t>
      </w:r>
      <w:r w:rsidR="00125633">
        <w:rPr>
          <w:rFonts w:ascii="Times New Roman" w:hAnsi="Times New Roman"/>
          <w:sz w:val="28"/>
          <w:szCs w:val="28"/>
        </w:rPr>
        <w:t xml:space="preserve">и взаимодействия с заявителями по правовым вопросам </w:t>
      </w:r>
      <w:r w:rsidR="00125633" w:rsidRPr="00E67D8A">
        <w:rPr>
          <w:rFonts w:ascii="Times New Roman" w:hAnsi="Times New Roman"/>
          <w:sz w:val="28"/>
          <w:szCs w:val="28"/>
        </w:rPr>
        <w:t>правового управления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125633">
        <w:rPr>
          <w:rFonts w:ascii="Times New Roman" w:hAnsi="Times New Roman"/>
          <w:sz w:val="28"/>
          <w:szCs w:val="28"/>
        </w:rPr>
        <w:t>;</w:t>
      </w:r>
    </w:p>
    <w:p w:rsidR="00125633" w:rsidRDefault="00226892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125633">
        <w:rPr>
          <w:rFonts w:ascii="Times New Roman" w:hAnsi="Times New Roman"/>
          <w:sz w:val="28"/>
          <w:szCs w:val="28"/>
        </w:rPr>
        <w:t>руководителя о</w:t>
      </w:r>
      <w:r w:rsidR="00125633" w:rsidRPr="00F41C52">
        <w:rPr>
          <w:rFonts w:ascii="Times New Roman" w:hAnsi="Times New Roman"/>
          <w:sz w:val="28"/>
          <w:szCs w:val="28"/>
        </w:rPr>
        <w:t>бщ</w:t>
      </w:r>
      <w:r w:rsidR="00125633">
        <w:rPr>
          <w:rFonts w:ascii="Times New Roman" w:hAnsi="Times New Roman"/>
          <w:sz w:val="28"/>
          <w:szCs w:val="28"/>
        </w:rPr>
        <w:t>его</w:t>
      </w:r>
      <w:r w:rsidR="00125633" w:rsidRPr="00F41C52">
        <w:rPr>
          <w:rFonts w:ascii="Times New Roman" w:hAnsi="Times New Roman"/>
          <w:sz w:val="28"/>
          <w:szCs w:val="28"/>
        </w:rPr>
        <w:t xml:space="preserve"> отдел</w:t>
      </w:r>
      <w:r w:rsidR="001256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125633">
        <w:rPr>
          <w:rFonts w:ascii="Times New Roman" w:hAnsi="Times New Roman"/>
          <w:sz w:val="28"/>
          <w:szCs w:val="28"/>
        </w:rPr>
        <w:t>;</w:t>
      </w:r>
    </w:p>
    <w:p w:rsidR="00125633" w:rsidRDefault="00226892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125633">
        <w:rPr>
          <w:rFonts w:ascii="Times New Roman" w:hAnsi="Times New Roman"/>
          <w:sz w:val="28"/>
          <w:szCs w:val="28"/>
        </w:rPr>
        <w:t>руководителя</w:t>
      </w:r>
      <w:r w:rsidR="00125633" w:rsidRPr="00CD7964">
        <w:rPr>
          <w:rFonts w:ascii="Times New Roman" w:hAnsi="Times New Roman"/>
          <w:sz w:val="28"/>
          <w:szCs w:val="28"/>
        </w:rPr>
        <w:t xml:space="preserve"> </w:t>
      </w:r>
      <w:r w:rsidR="00125633">
        <w:rPr>
          <w:rFonts w:ascii="Times New Roman" w:hAnsi="Times New Roman"/>
          <w:sz w:val="28"/>
          <w:szCs w:val="28"/>
        </w:rPr>
        <w:t>о</w:t>
      </w:r>
      <w:r w:rsidR="00125633" w:rsidRPr="00CD7964">
        <w:rPr>
          <w:rFonts w:ascii="Times New Roman" w:hAnsi="Times New Roman"/>
          <w:sz w:val="28"/>
          <w:szCs w:val="28"/>
        </w:rPr>
        <w:t>тдел</w:t>
      </w:r>
      <w:r w:rsidR="00125633">
        <w:rPr>
          <w:rFonts w:ascii="Times New Roman" w:hAnsi="Times New Roman"/>
          <w:sz w:val="28"/>
          <w:szCs w:val="28"/>
        </w:rPr>
        <w:t>а</w:t>
      </w:r>
      <w:r w:rsidR="00125633" w:rsidRPr="00CD7964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125633">
        <w:rPr>
          <w:rFonts w:ascii="Times New Roman" w:hAnsi="Times New Roman"/>
          <w:sz w:val="28"/>
          <w:szCs w:val="28"/>
        </w:rPr>
        <w:t>;</w:t>
      </w:r>
    </w:p>
    <w:p w:rsidR="00125633" w:rsidRDefault="00226892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125633">
        <w:rPr>
          <w:rFonts w:ascii="Times New Roman" w:hAnsi="Times New Roman"/>
          <w:sz w:val="28"/>
          <w:szCs w:val="28"/>
        </w:rPr>
        <w:t xml:space="preserve">ведущего </w:t>
      </w:r>
      <w:r w:rsidR="00AE07B8">
        <w:rPr>
          <w:rFonts w:ascii="Times New Roman" w:hAnsi="Times New Roman"/>
          <w:sz w:val="28"/>
          <w:szCs w:val="28"/>
        </w:rPr>
        <w:t>инженера</w:t>
      </w:r>
      <w:r w:rsidR="00125633">
        <w:rPr>
          <w:rFonts w:ascii="Times New Roman" w:hAnsi="Times New Roman"/>
          <w:sz w:val="28"/>
          <w:szCs w:val="28"/>
        </w:rPr>
        <w:t xml:space="preserve"> о</w:t>
      </w:r>
      <w:r w:rsidR="00125633" w:rsidRPr="00FC23CC">
        <w:rPr>
          <w:rFonts w:ascii="Times New Roman" w:hAnsi="Times New Roman"/>
          <w:sz w:val="28"/>
          <w:szCs w:val="28"/>
        </w:rPr>
        <w:t>тдел</w:t>
      </w:r>
      <w:r w:rsidR="00125633">
        <w:rPr>
          <w:rFonts w:ascii="Times New Roman" w:hAnsi="Times New Roman"/>
          <w:sz w:val="28"/>
          <w:szCs w:val="28"/>
        </w:rPr>
        <w:t>а</w:t>
      </w:r>
      <w:r w:rsidR="00125633" w:rsidRPr="00FC23CC">
        <w:rPr>
          <w:rFonts w:ascii="Times New Roman" w:hAnsi="Times New Roman"/>
          <w:sz w:val="28"/>
          <w:szCs w:val="28"/>
        </w:rPr>
        <w:t xml:space="preserve"> технической подготовки документов в области</w:t>
      </w:r>
      <w:r w:rsidR="00AE07B8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125633">
        <w:rPr>
          <w:rFonts w:ascii="Times New Roman" w:hAnsi="Times New Roman"/>
          <w:sz w:val="28"/>
          <w:szCs w:val="28"/>
        </w:rPr>
        <w:t>;</w:t>
      </w:r>
    </w:p>
    <w:p w:rsidR="00125633" w:rsidRDefault="00226892" w:rsidP="00232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125633">
        <w:rPr>
          <w:rFonts w:ascii="Times New Roman" w:hAnsi="Times New Roman"/>
          <w:sz w:val="28"/>
          <w:szCs w:val="28"/>
        </w:rPr>
        <w:t>руководителя о</w:t>
      </w:r>
      <w:r w:rsidR="00125633" w:rsidRPr="00FC23CC">
        <w:rPr>
          <w:rFonts w:ascii="Times New Roman" w:hAnsi="Times New Roman"/>
          <w:sz w:val="28"/>
          <w:szCs w:val="28"/>
        </w:rPr>
        <w:t>тдел</w:t>
      </w:r>
      <w:r w:rsidR="00125633">
        <w:rPr>
          <w:rFonts w:ascii="Times New Roman" w:hAnsi="Times New Roman"/>
          <w:sz w:val="28"/>
          <w:szCs w:val="28"/>
        </w:rPr>
        <w:t>а</w:t>
      </w:r>
      <w:r w:rsidR="00125633" w:rsidRPr="00FC23CC">
        <w:rPr>
          <w:rFonts w:ascii="Times New Roman" w:hAnsi="Times New Roman"/>
          <w:sz w:val="28"/>
          <w:szCs w:val="28"/>
        </w:rPr>
        <w:t xml:space="preserve"> реклам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125633">
        <w:rPr>
          <w:rFonts w:ascii="Times New Roman" w:hAnsi="Times New Roman"/>
          <w:sz w:val="28"/>
          <w:szCs w:val="28"/>
        </w:rPr>
        <w:t>;</w:t>
      </w:r>
    </w:p>
    <w:p w:rsidR="00125633" w:rsidRDefault="00226892" w:rsidP="00232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125633">
        <w:rPr>
          <w:rFonts w:ascii="Times New Roman" w:hAnsi="Times New Roman"/>
          <w:sz w:val="28"/>
          <w:szCs w:val="28"/>
        </w:rPr>
        <w:t>руководителя планово-договорного отдела</w:t>
      </w:r>
      <w:r>
        <w:rPr>
          <w:rFonts w:ascii="Times New Roman" w:hAnsi="Times New Roman"/>
          <w:sz w:val="28"/>
          <w:szCs w:val="28"/>
        </w:rPr>
        <w:t xml:space="preserve"> комитета;</w:t>
      </w:r>
    </w:p>
    <w:p w:rsidR="00226892" w:rsidRPr="00A13AB2" w:rsidRDefault="00226892" w:rsidP="00232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 руководителя отдела информационного обеспечения градостроительной деятельности комитета.</w:t>
      </w:r>
    </w:p>
    <w:p w:rsidR="00125633" w:rsidRPr="008743E2" w:rsidRDefault="0012563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13AB2">
        <w:rPr>
          <w:rFonts w:ascii="Times New Roman" w:hAnsi="Times New Roman"/>
          <w:sz w:val="28"/>
          <w:szCs w:val="28"/>
        </w:rPr>
        <w:t xml:space="preserve">. </w:t>
      </w:r>
      <w:r w:rsidRPr="008743E2">
        <w:rPr>
          <w:rFonts w:ascii="Times New Roman" w:hAnsi="Times New Roman"/>
          <w:sz w:val="28"/>
          <w:szCs w:val="28"/>
        </w:rPr>
        <w:t>Утвердить:</w:t>
      </w:r>
    </w:p>
    <w:p w:rsidR="00125633" w:rsidRPr="008743E2" w:rsidRDefault="000A31C9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2574D">
        <w:rPr>
          <w:rFonts w:ascii="Times New Roman" w:hAnsi="Times New Roman"/>
          <w:sz w:val="28"/>
          <w:szCs w:val="28"/>
        </w:rPr>
        <w:t>И</w:t>
      </w:r>
      <w:r w:rsidR="00125633" w:rsidRPr="008743E2">
        <w:rPr>
          <w:rFonts w:ascii="Times New Roman" w:hAnsi="Times New Roman"/>
          <w:sz w:val="28"/>
          <w:szCs w:val="28"/>
        </w:rPr>
        <w:t xml:space="preserve">нструкцию </w:t>
      </w:r>
      <w:r w:rsidR="00125633" w:rsidRPr="008743E2">
        <w:rPr>
          <w:rFonts w:ascii="Times New Roman" w:hAnsi="Times New Roman"/>
          <w:bCs/>
          <w:sz w:val="28"/>
          <w:szCs w:val="28"/>
        </w:rPr>
        <w:t>ответственного за организацию обработки персональных данных в комитете градостроительства администрации города Ставрополя согласно приложению 1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5633" w:rsidRPr="008743E2" w:rsidRDefault="000A31C9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25633" w:rsidRPr="008743E2">
        <w:rPr>
          <w:rFonts w:ascii="Times New Roman" w:hAnsi="Times New Roman"/>
          <w:sz w:val="28"/>
          <w:szCs w:val="28"/>
        </w:rPr>
        <w:t xml:space="preserve">Перечень </w:t>
      </w:r>
      <w:r w:rsidR="00125633" w:rsidRPr="008743E2">
        <w:rPr>
          <w:rFonts w:ascii="Times New Roman" w:hAnsi="Times New Roman"/>
          <w:bCs/>
          <w:sz w:val="28"/>
          <w:szCs w:val="28"/>
        </w:rPr>
        <w:t>должностей муниципальной службы в комитете градостроительства администрации города Ставрополя, замещение которых предусматривает осуществление обработки персональных данных либо осуществление доступа к персональным данным</w:t>
      </w:r>
      <w:r>
        <w:rPr>
          <w:rFonts w:ascii="Times New Roman" w:hAnsi="Times New Roman"/>
          <w:bCs/>
          <w:sz w:val="28"/>
          <w:szCs w:val="28"/>
        </w:rPr>
        <w:t>,</w:t>
      </w:r>
      <w:r w:rsidR="00125633" w:rsidRPr="008743E2">
        <w:rPr>
          <w:rFonts w:ascii="Times New Roman" w:hAnsi="Times New Roman"/>
          <w:bCs/>
          <w:sz w:val="28"/>
          <w:szCs w:val="28"/>
        </w:rPr>
        <w:t xml:space="preserve"> согласно приложению 2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5633" w:rsidRDefault="000A31C9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25633" w:rsidRPr="008743E2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="00125633" w:rsidRPr="008743E2">
        <w:rPr>
          <w:rFonts w:ascii="Times New Roman" w:hAnsi="Times New Roman"/>
          <w:bCs/>
          <w:sz w:val="28"/>
          <w:szCs w:val="28"/>
        </w:rPr>
        <w:t xml:space="preserve">доступа </w:t>
      </w:r>
      <w:r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125633" w:rsidRPr="008743E2">
        <w:rPr>
          <w:rFonts w:ascii="Times New Roman" w:hAnsi="Times New Roman"/>
          <w:bCs/>
          <w:sz w:val="28"/>
          <w:szCs w:val="28"/>
        </w:rPr>
        <w:t xml:space="preserve">комитета градостроительства администрации </w:t>
      </w:r>
      <w:r w:rsidR="00125633" w:rsidRPr="006B1843">
        <w:rPr>
          <w:rFonts w:ascii="Times New Roman" w:hAnsi="Times New Roman"/>
          <w:bCs/>
          <w:sz w:val="28"/>
          <w:szCs w:val="28"/>
        </w:rPr>
        <w:t>города Ставрополя</w:t>
      </w:r>
      <w:proofErr w:type="gramEnd"/>
      <w:r w:rsidR="00125633" w:rsidRPr="006B1843">
        <w:rPr>
          <w:rFonts w:ascii="Times New Roman" w:hAnsi="Times New Roman"/>
          <w:bCs/>
          <w:sz w:val="28"/>
          <w:szCs w:val="28"/>
        </w:rPr>
        <w:t xml:space="preserve"> в помещения,</w:t>
      </w:r>
      <w:r w:rsidR="00125633">
        <w:rPr>
          <w:rFonts w:ascii="Times New Roman" w:hAnsi="Times New Roman"/>
          <w:bCs/>
          <w:sz w:val="28"/>
          <w:szCs w:val="28"/>
        </w:rPr>
        <w:t xml:space="preserve"> </w:t>
      </w:r>
      <w:r w:rsidR="00125633" w:rsidRPr="006B1843">
        <w:rPr>
          <w:rFonts w:ascii="Times New Roman" w:hAnsi="Times New Roman"/>
          <w:bCs/>
          <w:sz w:val="28"/>
          <w:szCs w:val="28"/>
        </w:rPr>
        <w:t>в которых ведется обработка персональных данных</w:t>
      </w:r>
      <w:r>
        <w:rPr>
          <w:rFonts w:ascii="Times New Roman" w:hAnsi="Times New Roman"/>
          <w:bCs/>
          <w:sz w:val="28"/>
          <w:szCs w:val="28"/>
        </w:rPr>
        <w:t>, согласно приложению 3;</w:t>
      </w:r>
    </w:p>
    <w:p w:rsidR="00125633" w:rsidRDefault="0012563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31C9">
        <w:rPr>
          <w:rFonts w:ascii="Times New Roman" w:hAnsi="Times New Roman"/>
          <w:bCs/>
          <w:sz w:val="28"/>
          <w:szCs w:val="28"/>
        </w:rPr>
        <w:t>) </w:t>
      </w:r>
      <w:r>
        <w:rPr>
          <w:rFonts w:ascii="Times New Roman" w:hAnsi="Times New Roman"/>
          <w:bCs/>
          <w:sz w:val="28"/>
          <w:szCs w:val="28"/>
        </w:rPr>
        <w:t xml:space="preserve">Правила </w:t>
      </w:r>
      <w:r w:rsidRPr="00F5581B">
        <w:rPr>
          <w:rFonts w:ascii="Times New Roman" w:hAnsi="Times New Roman"/>
          <w:bCs/>
          <w:sz w:val="28"/>
          <w:szCs w:val="28"/>
        </w:rPr>
        <w:t>осуществления внутреннего контроля соответствия обработ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581B">
        <w:rPr>
          <w:rFonts w:ascii="Times New Roman" w:hAnsi="Times New Roman"/>
          <w:bCs/>
          <w:sz w:val="28"/>
          <w:szCs w:val="28"/>
        </w:rPr>
        <w:t>персональных данных требованиям к защите персональных</w:t>
      </w:r>
      <w:r>
        <w:rPr>
          <w:rFonts w:ascii="Times New Roman" w:hAnsi="Times New Roman"/>
          <w:bCs/>
          <w:sz w:val="28"/>
          <w:szCs w:val="28"/>
        </w:rPr>
        <w:t xml:space="preserve"> данных, установленным Федеральным</w:t>
      </w:r>
      <w:r w:rsidRPr="00F5581B">
        <w:rPr>
          <w:rFonts w:ascii="Times New Roman" w:hAnsi="Times New Roman"/>
          <w:bCs/>
          <w:sz w:val="28"/>
          <w:szCs w:val="28"/>
        </w:rPr>
        <w:t xml:space="preserve"> законом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F5581B">
        <w:rPr>
          <w:rFonts w:ascii="Times New Roman" w:hAnsi="Times New Roman"/>
          <w:bCs/>
          <w:sz w:val="28"/>
          <w:szCs w:val="28"/>
        </w:rPr>
        <w:t xml:space="preserve"> персон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581B">
        <w:rPr>
          <w:rFonts w:ascii="Times New Roman" w:hAnsi="Times New Roman"/>
          <w:bCs/>
          <w:sz w:val="28"/>
          <w:szCs w:val="28"/>
        </w:rPr>
        <w:t>данных</w:t>
      </w:r>
      <w:r>
        <w:rPr>
          <w:rFonts w:ascii="Times New Roman" w:hAnsi="Times New Roman"/>
          <w:bCs/>
          <w:sz w:val="28"/>
          <w:szCs w:val="28"/>
        </w:rPr>
        <w:t>»</w:t>
      </w:r>
      <w:r w:rsidRPr="00F5581B">
        <w:rPr>
          <w:rFonts w:ascii="Times New Roman" w:hAnsi="Times New Roman"/>
          <w:bCs/>
          <w:sz w:val="28"/>
          <w:szCs w:val="28"/>
        </w:rPr>
        <w:t>, принятыми в соответствии с ним нормативны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581B">
        <w:rPr>
          <w:rFonts w:ascii="Times New Roman" w:hAnsi="Times New Roman"/>
          <w:bCs/>
          <w:sz w:val="28"/>
          <w:szCs w:val="28"/>
        </w:rPr>
        <w:t xml:space="preserve">правовыми актами, в </w:t>
      </w:r>
      <w:r>
        <w:rPr>
          <w:rFonts w:ascii="Times New Roman" w:hAnsi="Times New Roman"/>
          <w:bCs/>
          <w:sz w:val="28"/>
          <w:szCs w:val="28"/>
        </w:rPr>
        <w:t>комитете градостроительства администрации города Ставрополя (с приложением), согласно приложению 4</w:t>
      </w:r>
      <w:r w:rsidR="000A31C9">
        <w:rPr>
          <w:rFonts w:ascii="Times New Roman" w:hAnsi="Times New Roman"/>
          <w:bCs/>
          <w:sz w:val="28"/>
          <w:szCs w:val="28"/>
        </w:rPr>
        <w:t>;</w:t>
      </w:r>
    </w:p>
    <w:p w:rsidR="00125633" w:rsidRDefault="0012563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A31C9">
        <w:rPr>
          <w:rFonts w:ascii="Times New Roman" w:hAnsi="Times New Roman"/>
          <w:bCs/>
          <w:sz w:val="28"/>
          <w:szCs w:val="28"/>
        </w:rPr>
        <w:t>) </w:t>
      </w:r>
      <w:r>
        <w:rPr>
          <w:rFonts w:ascii="Times New Roman" w:hAnsi="Times New Roman"/>
          <w:bCs/>
          <w:sz w:val="28"/>
          <w:szCs w:val="28"/>
        </w:rPr>
        <w:t xml:space="preserve">Правила </w:t>
      </w:r>
      <w:r w:rsidRPr="00D60EFF">
        <w:rPr>
          <w:rFonts w:ascii="Times New Roman" w:hAnsi="Times New Roman"/>
          <w:bCs/>
          <w:sz w:val="28"/>
          <w:szCs w:val="28"/>
        </w:rPr>
        <w:t>работы с обезличенными данными в комитете градостроительства администрации города Ставрополя</w:t>
      </w:r>
      <w:r w:rsidR="000A31C9">
        <w:rPr>
          <w:rFonts w:ascii="Times New Roman" w:hAnsi="Times New Roman"/>
          <w:bCs/>
          <w:sz w:val="28"/>
          <w:szCs w:val="28"/>
        </w:rPr>
        <w:t>, в случае обезлич</w:t>
      </w:r>
      <w:r w:rsidR="00D43C83">
        <w:rPr>
          <w:rFonts w:ascii="Times New Roman" w:hAnsi="Times New Roman"/>
          <w:bCs/>
          <w:sz w:val="28"/>
          <w:szCs w:val="28"/>
        </w:rPr>
        <w:t>и</w:t>
      </w:r>
      <w:r w:rsidR="000A31C9">
        <w:rPr>
          <w:rFonts w:ascii="Times New Roman" w:hAnsi="Times New Roman"/>
          <w:bCs/>
          <w:sz w:val="28"/>
          <w:szCs w:val="28"/>
        </w:rPr>
        <w:t>вания персональных данных, согласно приложению 5;</w:t>
      </w:r>
    </w:p>
    <w:p w:rsidR="00125633" w:rsidRDefault="00864FD0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A31C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Перечень и классификация</w:t>
      </w:r>
      <w:r w:rsidR="00125633" w:rsidRPr="006837D5">
        <w:rPr>
          <w:rFonts w:ascii="Times New Roman" w:hAnsi="Times New Roman"/>
          <w:bCs/>
          <w:sz w:val="28"/>
          <w:szCs w:val="28"/>
        </w:rPr>
        <w:t xml:space="preserve"> информационных </w:t>
      </w:r>
      <w:proofErr w:type="gramStart"/>
      <w:r w:rsidR="00125633" w:rsidRPr="006837D5">
        <w:rPr>
          <w:rFonts w:ascii="Times New Roman" w:hAnsi="Times New Roman"/>
          <w:bCs/>
          <w:sz w:val="28"/>
          <w:szCs w:val="28"/>
        </w:rPr>
        <w:t>систем персональных данных комитета градостроительства администрации города С</w:t>
      </w:r>
      <w:r w:rsidR="000A31C9">
        <w:rPr>
          <w:rFonts w:ascii="Times New Roman" w:hAnsi="Times New Roman"/>
          <w:bCs/>
          <w:sz w:val="28"/>
          <w:szCs w:val="28"/>
        </w:rPr>
        <w:t>таврополя</w:t>
      </w:r>
      <w:proofErr w:type="gramEnd"/>
      <w:r w:rsidR="000A31C9">
        <w:rPr>
          <w:rFonts w:ascii="Times New Roman" w:hAnsi="Times New Roman"/>
          <w:bCs/>
          <w:sz w:val="28"/>
          <w:szCs w:val="28"/>
        </w:rPr>
        <w:t xml:space="preserve"> согласно приложению 6;</w:t>
      </w:r>
    </w:p>
    <w:p w:rsidR="00125633" w:rsidRDefault="00E342D1" w:rsidP="007139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0A31C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8046B" w:rsidRPr="0068046B">
        <w:rPr>
          <w:rFonts w:ascii="Times New Roman" w:eastAsiaTheme="minorHAnsi" w:hAnsi="Times New Roman"/>
          <w:sz w:val="28"/>
          <w:szCs w:val="28"/>
        </w:rPr>
        <w:t>Перечень</w:t>
      </w:r>
      <w:r w:rsidR="0068046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8046B" w:rsidRPr="0068046B">
        <w:rPr>
          <w:rFonts w:ascii="Times New Roman" w:eastAsiaTheme="minorHAnsi" w:hAnsi="Times New Roman"/>
          <w:sz w:val="28"/>
          <w:szCs w:val="28"/>
        </w:rPr>
        <w:t xml:space="preserve">должностей </w:t>
      </w:r>
      <w:r w:rsidR="000A31C9">
        <w:rPr>
          <w:rFonts w:ascii="Times New Roman" w:eastAsiaTheme="minorHAnsi" w:hAnsi="Times New Roman"/>
          <w:sz w:val="28"/>
          <w:szCs w:val="28"/>
        </w:rPr>
        <w:t xml:space="preserve">работников </w:t>
      </w:r>
      <w:r w:rsidR="0068046B" w:rsidRPr="0068046B">
        <w:rPr>
          <w:rFonts w:ascii="Times New Roman" w:eastAsiaTheme="minorHAnsi" w:hAnsi="Times New Roman"/>
          <w:sz w:val="28"/>
          <w:szCs w:val="28"/>
        </w:rPr>
        <w:t>комитета градостроительства администрации города</w:t>
      </w:r>
      <w:proofErr w:type="gramEnd"/>
      <w:r w:rsidR="0068046B" w:rsidRPr="0068046B">
        <w:rPr>
          <w:rFonts w:ascii="Times New Roman" w:eastAsiaTheme="minorHAnsi" w:hAnsi="Times New Roman"/>
          <w:sz w:val="28"/>
          <w:szCs w:val="28"/>
        </w:rPr>
        <w:t xml:space="preserve"> Ставрополя, ответственных за про</w:t>
      </w:r>
      <w:r w:rsidR="000A31C9">
        <w:rPr>
          <w:rFonts w:ascii="Times New Roman" w:eastAsiaTheme="minorHAnsi" w:hAnsi="Times New Roman"/>
          <w:sz w:val="28"/>
          <w:szCs w:val="28"/>
        </w:rPr>
        <w:t xml:space="preserve">ведение мероприятий </w:t>
      </w:r>
      <w:r w:rsidR="0068046B" w:rsidRPr="0068046B">
        <w:rPr>
          <w:rFonts w:ascii="Times New Roman" w:eastAsiaTheme="minorHAnsi" w:hAnsi="Times New Roman"/>
          <w:sz w:val="28"/>
          <w:szCs w:val="28"/>
        </w:rPr>
        <w:t>по обезличиванию обрабатываемых персональных данных</w:t>
      </w:r>
      <w:r w:rsidR="00665DDB">
        <w:rPr>
          <w:rFonts w:ascii="Times New Roman" w:eastAsiaTheme="minorHAnsi" w:hAnsi="Times New Roman"/>
          <w:sz w:val="28"/>
          <w:szCs w:val="28"/>
        </w:rPr>
        <w:t>, в случае обезличивания персональных данных</w:t>
      </w:r>
      <w:r w:rsidR="00D43C83">
        <w:rPr>
          <w:rFonts w:ascii="Times New Roman" w:eastAsiaTheme="minorHAnsi" w:hAnsi="Times New Roman"/>
          <w:sz w:val="28"/>
          <w:szCs w:val="28"/>
        </w:rPr>
        <w:t>, согласно приложению 7;</w:t>
      </w:r>
      <w:r w:rsidR="0068046B" w:rsidRPr="0068046B">
        <w:rPr>
          <w:rFonts w:ascii="Times New Roman" w:eastAsiaTheme="minorHAnsi" w:hAnsi="Times New Roman"/>
          <w:sz w:val="28"/>
          <w:szCs w:val="28"/>
        </w:rPr>
        <w:t xml:space="preserve"> </w:t>
      </w:r>
      <w:r w:rsidR="00A31CA1">
        <w:rPr>
          <w:rFonts w:ascii="Times New Roman" w:eastAsiaTheme="minorHAnsi" w:hAnsi="Times New Roman"/>
          <w:sz w:val="28"/>
          <w:szCs w:val="28"/>
        </w:rPr>
        <w:tab/>
      </w:r>
      <w:r w:rsidR="00472FA6">
        <w:rPr>
          <w:rFonts w:ascii="Times New Roman" w:hAnsi="Times New Roman"/>
          <w:bCs/>
          <w:sz w:val="28"/>
          <w:szCs w:val="28"/>
        </w:rPr>
        <w:t>8)</w:t>
      </w:r>
      <w:r w:rsidR="00125633">
        <w:rPr>
          <w:rFonts w:ascii="Times New Roman" w:hAnsi="Times New Roman"/>
          <w:bCs/>
          <w:sz w:val="28"/>
          <w:szCs w:val="28"/>
        </w:rPr>
        <w:t xml:space="preserve"> Типовые формы</w:t>
      </w:r>
      <w:r w:rsidR="00472FA6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68046B">
        <w:rPr>
          <w:rFonts w:ascii="Times New Roman" w:hAnsi="Times New Roman"/>
          <w:bCs/>
          <w:sz w:val="28"/>
          <w:szCs w:val="28"/>
        </w:rPr>
        <w:t>приложению</w:t>
      </w:r>
      <w:r w:rsidR="00901EA1">
        <w:rPr>
          <w:rFonts w:ascii="Times New Roman" w:hAnsi="Times New Roman"/>
          <w:bCs/>
          <w:sz w:val="28"/>
          <w:szCs w:val="28"/>
        </w:rPr>
        <w:t xml:space="preserve"> </w:t>
      </w:r>
      <w:r w:rsidR="00472FA6">
        <w:rPr>
          <w:rFonts w:ascii="Times New Roman" w:hAnsi="Times New Roman"/>
          <w:bCs/>
          <w:sz w:val="28"/>
          <w:szCs w:val="28"/>
        </w:rPr>
        <w:t>8:</w:t>
      </w:r>
    </w:p>
    <w:p w:rsidR="00472FA6" w:rsidRPr="00464F76" w:rsidRDefault="00472FA6" w:rsidP="00464F7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4A1F1B">
        <w:rPr>
          <w:rFonts w:ascii="Times New Roman" w:hAnsi="Times New Roman"/>
          <w:bCs/>
          <w:sz w:val="28"/>
          <w:szCs w:val="28"/>
        </w:rPr>
        <w:t>согласие на обработку персональных данных</w:t>
      </w:r>
      <w:r w:rsidR="00464F76" w:rsidRPr="00464F76">
        <w:rPr>
          <w:rFonts w:ascii="Times New Roman" w:eastAsiaTheme="minorHAnsi" w:hAnsi="Times New Roman"/>
          <w:sz w:val="28"/>
        </w:rPr>
        <w:t xml:space="preserve"> муниципальных служащих комитета градостроительства администрации города Ставрополя,</w:t>
      </w:r>
      <w:r w:rsidR="00464F76">
        <w:rPr>
          <w:rFonts w:ascii="Times New Roman" w:eastAsiaTheme="minorHAnsi" w:hAnsi="Times New Roman"/>
          <w:sz w:val="28"/>
        </w:rPr>
        <w:t xml:space="preserve"> </w:t>
      </w:r>
      <w:r w:rsidR="00464F76" w:rsidRPr="00464F76">
        <w:rPr>
          <w:rFonts w:ascii="Times New Roman" w:eastAsiaTheme="minorHAnsi" w:hAnsi="Times New Roman"/>
          <w:sz w:val="28"/>
        </w:rPr>
        <w:t>а также иных субъектов персональных данных</w:t>
      </w:r>
      <w:r w:rsidR="004A1F1B">
        <w:rPr>
          <w:rFonts w:ascii="Times New Roman" w:hAnsi="Times New Roman"/>
          <w:bCs/>
          <w:sz w:val="28"/>
          <w:szCs w:val="28"/>
        </w:rPr>
        <w:t>;</w:t>
      </w:r>
    </w:p>
    <w:p w:rsidR="004A1F1B" w:rsidRDefault="004A1F1B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согласие на обработку персональных данных участников для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замещения вакантных должностей муниципальной службы Ставропольского края в комитете градостроительства администрации города Ставрополя (на включение в кадровый резерв </w:t>
      </w:r>
      <w:proofErr w:type="gramStart"/>
      <w:r>
        <w:rPr>
          <w:rFonts w:ascii="Times New Roman" w:hAnsi="Times New Roman"/>
          <w:bCs/>
          <w:sz w:val="28"/>
          <w:szCs w:val="28"/>
        </w:rPr>
        <w:t>комитета градостроительства администрации города Ставропо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ля замещения вакантных должностей муниципальной службы Ставропольского края);</w:t>
      </w:r>
    </w:p>
    <w:p w:rsidR="004A1F1B" w:rsidRDefault="004A1F1B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согласие на получение персональных данных у третьей стороны;</w:t>
      </w:r>
    </w:p>
    <w:p w:rsidR="004A1F1B" w:rsidRDefault="004A1F1B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согласие на передачу персональных данных третьей стороне;</w:t>
      </w:r>
    </w:p>
    <w:p w:rsidR="004A1F1B" w:rsidRDefault="004A1F1B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 отзыв согласия на обработку персональных данных;</w:t>
      </w:r>
    </w:p>
    <w:p w:rsidR="004A1F1B" w:rsidRDefault="004A1F1B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) обязательство муниципального служащего, замещающего должность муниципальной службы (иного сотрудника) в комитете градостроительства администрации города Ставрополя, непосредственно осуществляющего обработку персональных данных, в случае расторжения с ним служебного контракта (</w:t>
      </w:r>
      <w:r w:rsidR="00F74E01">
        <w:rPr>
          <w:rFonts w:ascii="Times New Roman" w:hAnsi="Times New Roman"/>
          <w:bCs/>
          <w:sz w:val="28"/>
          <w:szCs w:val="28"/>
        </w:rPr>
        <w:t>трудового договора</w:t>
      </w:r>
      <w:r>
        <w:rPr>
          <w:rFonts w:ascii="Times New Roman" w:hAnsi="Times New Roman"/>
          <w:bCs/>
          <w:sz w:val="28"/>
          <w:szCs w:val="28"/>
        </w:rPr>
        <w:t>)</w:t>
      </w:r>
      <w:r w:rsidR="00F74E01">
        <w:rPr>
          <w:rFonts w:ascii="Times New Roman" w:hAnsi="Times New Roman"/>
          <w:bCs/>
          <w:sz w:val="28"/>
          <w:szCs w:val="28"/>
        </w:rPr>
        <w:t>, прекратить обработку персональных данных, ставших известными ему в связи с исполнением должностных обязанностей;</w:t>
      </w:r>
    </w:p>
    <w:p w:rsidR="00F74E01" w:rsidRDefault="00F74E01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) обязательство о неразглашении конфиденциальной информации (персональных данных);</w:t>
      </w:r>
    </w:p>
    <w:p w:rsidR="00F74E01" w:rsidRDefault="005266F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) </w:t>
      </w:r>
      <w:r w:rsidR="00F74E01">
        <w:rPr>
          <w:rFonts w:ascii="Times New Roman" w:hAnsi="Times New Roman"/>
          <w:bCs/>
          <w:sz w:val="28"/>
          <w:szCs w:val="28"/>
        </w:rPr>
        <w:t xml:space="preserve">разъяснение субъекту персональных данных юридических последствий отказа представить свои персональные данные в связи с поступлением на муниципальную службу Ставропольского края в комитет градостроительства администрации города Ставрополя, ее прохождением </w:t>
      </w:r>
      <w:r w:rsidR="00793DA5">
        <w:rPr>
          <w:rFonts w:ascii="Times New Roman" w:hAnsi="Times New Roman"/>
          <w:bCs/>
          <w:sz w:val="28"/>
          <w:szCs w:val="28"/>
        </w:rPr>
        <w:t xml:space="preserve">и </w:t>
      </w:r>
      <w:r w:rsidR="00F74E01">
        <w:rPr>
          <w:rFonts w:ascii="Times New Roman" w:hAnsi="Times New Roman"/>
          <w:bCs/>
          <w:sz w:val="28"/>
          <w:szCs w:val="28"/>
        </w:rPr>
        <w:t>увольнением с муниципальной службы Ставропольского края;</w:t>
      </w:r>
    </w:p>
    <w:p w:rsidR="00F74E01" w:rsidRDefault="005266F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) </w:t>
      </w:r>
      <w:r w:rsidR="00F74E01">
        <w:rPr>
          <w:rFonts w:ascii="Times New Roman" w:hAnsi="Times New Roman"/>
          <w:bCs/>
          <w:sz w:val="28"/>
          <w:szCs w:val="28"/>
        </w:rPr>
        <w:t xml:space="preserve">разъяснение субъекту персональных данных юридических последствий отказа представить свои персональные данные в связи с поступлением на работу или выполнением работы в комитете градостроительства </w:t>
      </w:r>
      <w:r w:rsidR="00793DA5">
        <w:rPr>
          <w:rFonts w:ascii="Times New Roman" w:hAnsi="Times New Roman"/>
          <w:bCs/>
          <w:sz w:val="28"/>
          <w:szCs w:val="28"/>
        </w:rPr>
        <w:t>администрации города Ставрополя;</w:t>
      </w:r>
    </w:p>
    <w:p w:rsidR="005266F3" w:rsidRDefault="005266F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) журнал обращений граждан для получения доступа к своим персональным данным;</w:t>
      </w:r>
    </w:p>
    <w:p w:rsidR="005266F3" w:rsidRDefault="005266F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) журнал регистрации передачи персональных данных.</w:t>
      </w:r>
    </w:p>
    <w:p w:rsidR="00125633" w:rsidRDefault="00125633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6837D5">
        <w:rPr>
          <w:rFonts w:ascii="Times New Roman" w:hAnsi="Times New Roman"/>
          <w:bCs/>
          <w:sz w:val="28"/>
          <w:szCs w:val="28"/>
        </w:rPr>
        <w:t xml:space="preserve">. Признать утратившим силу </w:t>
      </w:r>
      <w:r w:rsidR="00601674">
        <w:rPr>
          <w:rFonts w:ascii="Times New Roman" w:hAnsi="Times New Roman"/>
          <w:bCs/>
          <w:sz w:val="28"/>
          <w:szCs w:val="28"/>
        </w:rPr>
        <w:t>п</w:t>
      </w:r>
      <w:r w:rsidRPr="006837D5">
        <w:rPr>
          <w:rFonts w:ascii="Times New Roman" w:hAnsi="Times New Roman"/>
          <w:sz w:val="28"/>
          <w:szCs w:val="28"/>
        </w:rPr>
        <w:t>риказ комитета градостроительства администрации города Ставрополя от </w:t>
      </w:r>
      <w:r w:rsidR="00601674">
        <w:rPr>
          <w:rFonts w:ascii="Times New Roman" w:hAnsi="Times New Roman"/>
          <w:sz w:val="28"/>
          <w:szCs w:val="28"/>
        </w:rPr>
        <w:t>27.02.2014</w:t>
      </w:r>
      <w:r w:rsidRPr="006837D5">
        <w:rPr>
          <w:rFonts w:ascii="Times New Roman" w:hAnsi="Times New Roman"/>
          <w:sz w:val="28"/>
          <w:szCs w:val="28"/>
        </w:rPr>
        <w:t xml:space="preserve"> № 1</w:t>
      </w:r>
      <w:r w:rsidR="00601674">
        <w:rPr>
          <w:rFonts w:ascii="Times New Roman" w:hAnsi="Times New Roman"/>
          <w:sz w:val="28"/>
          <w:szCs w:val="28"/>
        </w:rPr>
        <w:t>4</w:t>
      </w:r>
      <w:r w:rsidRPr="006837D5">
        <w:rPr>
          <w:rFonts w:ascii="Times New Roman" w:hAnsi="Times New Roman"/>
          <w:sz w:val="28"/>
          <w:szCs w:val="28"/>
        </w:rPr>
        <w:t>-од «</w:t>
      </w:r>
      <w:r w:rsidR="00601674">
        <w:rPr>
          <w:rFonts w:ascii="Times New Roman" w:hAnsi="Times New Roman"/>
          <w:sz w:val="28"/>
          <w:szCs w:val="28"/>
        </w:rPr>
        <w:t>О назначении ответственных должностных лиц</w:t>
      </w:r>
      <w:r w:rsidRPr="006837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25633" w:rsidRPr="005A0C11" w:rsidRDefault="000C6A6A" w:rsidP="0023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5633" w:rsidRPr="005A0C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25633" w:rsidRPr="005A0C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5633" w:rsidRPr="005A0C11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125633">
        <w:rPr>
          <w:rFonts w:ascii="Times New Roman" w:hAnsi="Times New Roman"/>
          <w:sz w:val="28"/>
          <w:szCs w:val="28"/>
        </w:rPr>
        <w:t>заместителя руководителя</w:t>
      </w:r>
      <w:r w:rsidR="00125633" w:rsidRPr="005A0C11">
        <w:rPr>
          <w:rFonts w:ascii="Times New Roman" w:hAnsi="Times New Roman"/>
          <w:sz w:val="28"/>
          <w:szCs w:val="28"/>
        </w:rPr>
        <w:t xml:space="preserve"> </w:t>
      </w:r>
      <w:r w:rsidR="00125633">
        <w:rPr>
          <w:rFonts w:ascii="Times New Roman" w:hAnsi="Times New Roman"/>
          <w:sz w:val="28"/>
          <w:szCs w:val="28"/>
        </w:rPr>
        <w:t xml:space="preserve">комитета </w:t>
      </w:r>
      <w:r w:rsidR="000D07EA">
        <w:rPr>
          <w:rFonts w:ascii="Times New Roman" w:hAnsi="Times New Roman"/>
          <w:sz w:val="28"/>
          <w:szCs w:val="28"/>
        </w:rPr>
        <w:t>Водяник</w:t>
      </w:r>
      <w:r w:rsidR="00125633" w:rsidRPr="00574303">
        <w:rPr>
          <w:rFonts w:ascii="Times New Roman" w:hAnsi="Times New Roman"/>
          <w:sz w:val="28"/>
          <w:szCs w:val="28"/>
        </w:rPr>
        <w:t xml:space="preserve"> </w:t>
      </w:r>
      <w:r w:rsidR="000D07EA">
        <w:rPr>
          <w:rFonts w:ascii="Times New Roman" w:hAnsi="Times New Roman"/>
          <w:sz w:val="28"/>
          <w:szCs w:val="28"/>
        </w:rPr>
        <w:t>И</w:t>
      </w:r>
      <w:r w:rsidR="00125633" w:rsidRPr="00574303">
        <w:rPr>
          <w:rFonts w:ascii="Times New Roman" w:hAnsi="Times New Roman"/>
          <w:sz w:val="28"/>
          <w:szCs w:val="28"/>
        </w:rPr>
        <w:t>.В.</w:t>
      </w:r>
    </w:p>
    <w:p w:rsidR="00DA1855" w:rsidRDefault="000C6A6A" w:rsidP="00DA1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125633" w:rsidRPr="005A0C11">
        <w:rPr>
          <w:rFonts w:ascii="Times New Roman" w:hAnsi="Times New Roman"/>
          <w:sz w:val="28"/>
          <w:szCs w:val="28"/>
        </w:rPr>
        <w:t xml:space="preserve">. </w:t>
      </w:r>
      <w:r w:rsidR="00DA1855" w:rsidRPr="00DA1855">
        <w:rPr>
          <w:rFonts w:ascii="Times New Roman" w:hAnsi="Times New Roman"/>
          <w:sz w:val="28"/>
          <w:szCs w:val="28"/>
          <w:lang w:eastAsia="ru-RU"/>
        </w:rPr>
        <w:t xml:space="preserve">Настоящий приказ вступает в силу </w:t>
      </w:r>
      <w:r w:rsidR="00FC3C85">
        <w:rPr>
          <w:rFonts w:ascii="Times New Roman" w:hAnsi="Times New Roman"/>
          <w:sz w:val="28"/>
          <w:szCs w:val="28"/>
          <w:lang w:eastAsia="ru-RU"/>
        </w:rPr>
        <w:t>со дня его подписания.</w:t>
      </w:r>
    </w:p>
    <w:p w:rsidR="00355ADF" w:rsidRDefault="00355ADF" w:rsidP="00DA1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DA1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  <w:gridCol w:w="3255"/>
      </w:tblGrid>
      <w:tr w:rsidR="00355ADF" w:rsidTr="002E004F">
        <w:tc>
          <w:tcPr>
            <w:tcW w:w="6204" w:type="dxa"/>
          </w:tcPr>
          <w:p w:rsidR="00355ADF" w:rsidRDefault="00355ADF" w:rsidP="002E004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355ADF" w:rsidRDefault="00355ADF" w:rsidP="002E004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таврополя, </w:t>
            </w:r>
          </w:p>
          <w:p w:rsidR="00355ADF" w:rsidRDefault="00355ADF" w:rsidP="002E004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митета градостроительства</w:t>
            </w:r>
          </w:p>
          <w:p w:rsidR="00355ADF" w:rsidRDefault="00355ADF" w:rsidP="002E004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3366" w:type="dxa"/>
            <w:vAlign w:val="bottom"/>
          </w:tcPr>
          <w:p w:rsidR="00355ADF" w:rsidRDefault="00355ADF" w:rsidP="002E00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А. Редька</w:t>
            </w:r>
          </w:p>
        </w:tc>
      </w:tr>
    </w:tbl>
    <w:p w:rsidR="00355ADF" w:rsidRDefault="00355ADF" w:rsidP="00DA1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DA1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E6" w:rsidRDefault="007139E6" w:rsidP="00DA1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E6" w:rsidRDefault="007139E6" w:rsidP="00DA1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DA1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DA1855" w:rsidRDefault="00355ADF" w:rsidP="00DA1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к приказу заместителя главы администрации города Ставрополя, руководителя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</w:t>
      </w:r>
      <w:r w:rsidR="00573CA5">
        <w:rPr>
          <w:rFonts w:ascii="Times New Roman" w:hAnsi="Times New Roman"/>
          <w:sz w:val="28"/>
          <w:szCs w:val="28"/>
          <w:lang w:eastAsia="ru-RU"/>
        </w:rPr>
        <w:t xml:space="preserve"> 16.04.2021 </w:t>
      </w:r>
      <w:r w:rsidRPr="00355ADF">
        <w:rPr>
          <w:rFonts w:ascii="Times New Roman" w:hAnsi="Times New Roman"/>
          <w:sz w:val="28"/>
          <w:szCs w:val="28"/>
          <w:lang w:eastAsia="ru-RU"/>
        </w:rPr>
        <w:t>№</w:t>
      </w:r>
      <w:r w:rsidR="00573CA5">
        <w:rPr>
          <w:rFonts w:ascii="Times New Roman" w:hAnsi="Times New Roman"/>
          <w:sz w:val="28"/>
          <w:szCs w:val="28"/>
          <w:lang w:eastAsia="ru-RU"/>
        </w:rPr>
        <w:t xml:space="preserve"> 22-од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55ADF">
        <w:rPr>
          <w:rFonts w:ascii="Times New Roman" w:hAnsi="Times New Roman"/>
          <w:bCs/>
          <w:sz w:val="28"/>
          <w:szCs w:val="28"/>
          <w:lang w:eastAsia="ru-RU"/>
        </w:rPr>
        <w:t>ИНСТРУКЦИЯ</w:t>
      </w:r>
    </w:p>
    <w:p w:rsidR="00355ADF" w:rsidRPr="00355ADF" w:rsidRDefault="00355ADF" w:rsidP="00355A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55ADF">
        <w:rPr>
          <w:rFonts w:ascii="Times New Roman" w:hAnsi="Times New Roman"/>
          <w:bCs/>
          <w:sz w:val="28"/>
          <w:szCs w:val="28"/>
          <w:lang w:eastAsia="ru-RU"/>
        </w:rPr>
        <w:t>ответственного</w:t>
      </w:r>
      <w:proofErr w:type="gramEnd"/>
      <w:r w:rsidRPr="00355ADF">
        <w:rPr>
          <w:rFonts w:ascii="Times New Roman" w:hAnsi="Times New Roman"/>
          <w:bCs/>
          <w:sz w:val="28"/>
          <w:szCs w:val="28"/>
          <w:lang w:eastAsia="ru-RU"/>
        </w:rPr>
        <w:t xml:space="preserve"> за организацию обработки персональных</w:t>
      </w:r>
    </w:p>
    <w:p w:rsidR="00355ADF" w:rsidRPr="00355ADF" w:rsidRDefault="00355ADF" w:rsidP="00355A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55ADF">
        <w:rPr>
          <w:rFonts w:ascii="Times New Roman" w:hAnsi="Times New Roman"/>
          <w:bCs/>
          <w:sz w:val="28"/>
          <w:szCs w:val="28"/>
          <w:lang w:eastAsia="ru-RU"/>
        </w:rPr>
        <w:t>данных в комитете градостроительства администрации города Ставрополя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50"/>
      <w:bookmarkEnd w:id="0"/>
      <w:r w:rsidRPr="00355ADF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1. Ответственный за организацию обработки персональных данных в структурных подразделениях комитета градостроительства администрации города Ставрополя (далее соответственно – ответственный за организацию обработки персональных данных, комитет) назначается приказом заместителя главы администрации, руководителя комитета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 xml:space="preserve">Ответственный за организацию обработки персональных данных в своей деятельности руководствуется Трудовым </w:t>
      </w:r>
      <w:hyperlink r:id="rId11" w:history="1">
        <w:r w:rsidRPr="007139E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7139E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2" w:history="1">
        <w:r w:rsidRPr="007139E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7139E6">
        <w:rPr>
          <w:rFonts w:ascii="Times New Roman" w:hAnsi="Times New Roman"/>
          <w:sz w:val="28"/>
          <w:szCs w:val="28"/>
          <w:lang w:eastAsia="ru-RU"/>
        </w:rPr>
        <w:t xml:space="preserve"> от 27 июля 2006 г.</w:t>
      </w:r>
      <w:r w:rsidRPr="00355ADF">
        <w:rPr>
          <w:rFonts w:ascii="Times New Roman" w:hAnsi="Times New Roman"/>
          <w:sz w:val="28"/>
          <w:szCs w:val="28"/>
          <w:lang w:eastAsia="ru-RU"/>
        </w:rPr>
        <w:t xml:space="preserve"> № 152-ФЗ «О персональных данных», Положением о комитете градостроительства администрации города Ставрополя, утвержденным постановлением администрации города Ставрополя от 04.03.2015 № 415, другими нормативными правовыми актами, касающимися обработки персональных данных, и настоящей Инструкцией.</w:t>
      </w:r>
      <w:proofErr w:type="gramEnd"/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3. Ответственный за организацию обработки персональных данных несет персональную ответственность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за ненадлежащее выполнение возложенных функций по организации обработки персональных данных в комитете в соответствии с законодательством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58"/>
      <w:bookmarkEnd w:id="1"/>
    </w:p>
    <w:p w:rsidR="00355ADF" w:rsidRPr="00355ADF" w:rsidRDefault="00355ADF" w:rsidP="00355A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. Функции и права ответственного за организацию</w:t>
      </w:r>
    </w:p>
    <w:p w:rsidR="00355ADF" w:rsidRPr="00355ADF" w:rsidRDefault="00355ADF" w:rsidP="00355A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бработки персональных данных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за организацию обработки персональных данных обязан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существлять текущий внутренний контроль в комитете в ходе мероприятий по обработке персональных данных;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выполнять все действия и мероприятия, закрепленные в </w:t>
      </w:r>
      <w:r w:rsidRPr="00355ADF">
        <w:rPr>
          <w:rFonts w:ascii="Times New Roman" w:hAnsi="Times New Roman"/>
          <w:bCs/>
          <w:sz w:val="28"/>
          <w:szCs w:val="28"/>
          <w:lang w:eastAsia="ru-RU"/>
        </w:rPr>
        <w:t xml:space="preserve">Правилах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</w:t>
      </w:r>
      <w:r w:rsidRPr="00355ADF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нятыми в соответствии с ним нормативными правовыми актами в комитете;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вносить предложения заместителю главы администрации города Ставрополя, руководителю комитета о привлечении к реализации мер, направленных на обеспечение безопасности персональных данных, иных должностных лиц (работников) комитета с возложением на них соответствующих обязанностей и закреплением ответственности;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доводить до сведения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работников комитета положения законодательства Российской Федерации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в случае нарушения в комитете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5. Ответственный за обработку персональных данных имеет доступ к любой информации, касающейся обработки персональных данных в комитете.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5ADF" w:rsidRPr="00355ADF" w:rsidTr="002E004F">
        <w:trPr>
          <w:trHeight w:val="680"/>
        </w:trPr>
        <w:tc>
          <w:tcPr>
            <w:tcW w:w="9570" w:type="dxa"/>
            <w:hideMark/>
          </w:tcPr>
          <w:p w:rsidR="00355ADF" w:rsidRPr="00355ADF" w:rsidRDefault="00355ADF" w:rsidP="00355AD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A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руководителя </w:t>
            </w:r>
          </w:p>
          <w:p w:rsidR="00355ADF" w:rsidRPr="00355ADF" w:rsidRDefault="00355ADF" w:rsidP="00355AD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A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тета градостроительства </w:t>
            </w:r>
          </w:p>
          <w:p w:rsidR="00355ADF" w:rsidRPr="00355ADF" w:rsidRDefault="00355ADF" w:rsidP="00355AD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ADF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города Ставрополя                                              И.В. Водяник</w:t>
            </w:r>
          </w:p>
          <w:p w:rsidR="00355ADF" w:rsidRPr="00355ADF" w:rsidRDefault="00355ADF" w:rsidP="00355AD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к приказу заместителя главы администрации города Ставрополя, руководителя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от    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16.04.2021 </w:t>
      </w:r>
      <w:r w:rsidR="00E90F4E" w:rsidRPr="00355ADF">
        <w:rPr>
          <w:rFonts w:ascii="Times New Roman" w:hAnsi="Times New Roman"/>
          <w:sz w:val="28"/>
          <w:szCs w:val="28"/>
          <w:lang w:eastAsia="ru-RU"/>
        </w:rPr>
        <w:t>№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 22-од</w:t>
      </w:r>
      <w:r w:rsidRPr="00355A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55ADF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355ADF" w:rsidRPr="00355ADF" w:rsidRDefault="00355ADF" w:rsidP="00355A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55ADF">
        <w:rPr>
          <w:rFonts w:ascii="Times New Roman" w:hAnsi="Times New Roman"/>
          <w:bCs/>
          <w:sz w:val="28"/>
          <w:szCs w:val="28"/>
          <w:lang w:eastAsia="ru-RU"/>
        </w:rPr>
        <w:t>должностей муниципальной службы в комитете градостроительства администрации города Ставрополя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Муниципальные служащие, замещающие должности муниципальной службы в комитете градостроительства администрации города Ставрополя (далее - комитет), допускаются к обработке персональных данных и имеют доступ к персональным данным в случае замещениями ими должностей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1. Заместитель главы администрации города Ставрополя, руководитель комитета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. Первый заместитель руководителя комитета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3. Заместитель руководителя комитета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4. Консультант комитета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дел бухгалтерского учета и отчетности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5. Руководитель отдела – главный бухгалтер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6. Главный специалист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7. Бухгалтер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Управление архитектуры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8. Руководитель управления архитектуры – главный архитектор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9. Заместитель руководителя управления архитектуры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дел территориального планирования и градостроительного зонирования территории управления архитектуры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10. Заведующий отделом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11. Главный специалис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12. Ведущий специалис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13. Инженер </w:t>
      </w:r>
      <w:r w:rsidRPr="00355AD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55ADF">
        <w:rPr>
          <w:rFonts w:ascii="Times New Roman" w:hAnsi="Times New Roman"/>
          <w:sz w:val="28"/>
          <w:szCs w:val="28"/>
          <w:lang w:eastAsia="ru-RU"/>
        </w:rPr>
        <w:t xml:space="preserve"> категории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дел подготовки градостроительной документации управления архитектуры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14. Заведующий отделом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15. Главный специалис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6. Инженер </w:t>
      </w:r>
      <w:r w:rsidRPr="00355AD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55ADF">
        <w:rPr>
          <w:rFonts w:ascii="Times New Roman" w:hAnsi="Times New Roman"/>
          <w:sz w:val="28"/>
          <w:szCs w:val="28"/>
          <w:lang w:eastAsia="ru-RU"/>
        </w:rPr>
        <w:t xml:space="preserve"> категории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17. Инженер </w:t>
      </w:r>
      <w:r w:rsidRPr="00355ADF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55ADF">
        <w:rPr>
          <w:rFonts w:ascii="Times New Roman" w:hAnsi="Times New Roman"/>
          <w:sz w:val="28"/>
          <w:szCs w:val="28"/>
          <w:lang w:eastAsia="ru-RU"/>
        </w:rPr>
        <w:t xml:space="preserve"> категории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дел подготовки документации в сфере архитектурной деятельности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18. Заведующий отделом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19. Ведущий специалис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0. Инженер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Правовое управление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1. Руководитель правового управления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2. Заместитель руководителя правового управления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дел судебной защиты правового управления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23. Заведующий отделом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4. Консультан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5. Главный специалис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дел подготовки и экспертизы правовых актов и взаимодействия с заявителями по правовым вопросам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6. Заведующий отделом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7. Консультан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8. Главный специалис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9. Ведущий специалис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бщий отдел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30. Руководитель отдела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31. Заместитель руководителя отдела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32. Главный специалист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33. Ведущий специалист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34. Ведущий секретарь руководителя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35. Техник I категории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дел капитального строительства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36. Руководитель отдела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37. Заместитель руководителя отдела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38. Главный специалист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39. Ведущий специалист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дел информационного обеспечения градостроительной деятельности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40. Руководитель отдела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41. Заместитель руководителя отдела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42. Главный специалист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43. Ведущий инженер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44.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Инженер-электроник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(электроник)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lastRenderedPageBreak/>
        <w:t>45. Ведущий техник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46. Техник II категории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Отдел технической подготовки документов в области градостроительства: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47. Ведущий инженер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48. Инженер I категории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49. инженер </w:t>
      </w:r>
      <w:r w:rsidRPr="00355ADF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55ADF">
        <w:rPr>
          <w:rFonts w:ascii="Times New Roman" w:hAnsi="Times New Roman"/>
          <w:sz w:val="28"/>
          <w:szCs w:val="28"/>
          <w:lang w:eastAsia="ru-RU"/>
        </w:rPr>
        <w:t xml:space="preserve"> категории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50. техник </w:t>
      </w:r>
      <w:r w:rsidRPr="00355AD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55ADF">
        <w:rPr>
          <w:rFonts w:ascii="Times New Roman" w:hAnsi="Times New Roman"/>
          <w:sz w:val="28"/>
          <w:szCs w:val="28"/>
          <w:lang w:eastAsia="ru-RU"/>
        </w:rPr>
        <w:t xml:space="preserve"> категории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Отдел рекламы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51. Руководитель отдела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52. Главный специалист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Планово-договорной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отдел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53. Руководитель отдела 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54. Заместитель руководителя отдела</w:t>
      </w:r>
      <w:r w:rsidRPr="00355ADF">
        <w:rPr>
          <w:rFonts w:ascii="Times New Roman" w:hAnsi="Times New Roman"/>
          <w:sz w:val="28"/>
          <w:szCs w:val="28"/>
          <w:lang w:eastAsia="ru-RU"/>
        </w:rPr>
        <w:tab/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55. Главный специалист </w:t>
      </w:r>
      <w:r w:rsidRPr="00355ADF">
        <w:rPr>
          <w:rFonts w:ascii="Times New Roman" w:hAnsi="Times New Roman"/>
          <w:sz w:val="28"/>
          <w:szCs w:val="28"/>
          <w:lang w:eastAsia="ru-RU"/>
        </w:rPr>
        <w:tab/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56. Ведущий специалист </w:t>
      </w:r>
      <w:r w:rsidRPr="00355ADF">
        <w:rPr>
          <w:rFonts w:ascii="Times New Roman" w:hAnsi="Times New Roman"/>
          <w:sz w:val="28"/>
          <w:szCs w:val="28"/>
          <w:lang w:eastAsia="ru-RU"/>
        </w:rPr>
        <w:tab/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Заместитель руководителя </w:t>
      </w:r>
    </w:p>
    <w:p w:rsidR="00355ADF" w:rsidRPr="00355ADF" w:rsidRDefault="00355ADF" w:rsidP="00355AD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</w:p>
    <w:p w:rsidR="00355ADF" w:rsidRPr="00355ADF" w:rsidRDefault="00355ADF" w:rsidP="00355AD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                                              И.В. Водяник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855" w:rsidRDefault="00DA1855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855" w:rsidRDefault="00DA1855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4476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приказу заместителя главы администрации города Ставрополя, руководителя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5ADF" w:rsidRPr="00355ADF" w:rsidRDefault="00355ADF" w:rsidP="00E90F4E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16.04.2021 </w:t>
      </w:r>
      <w:r w:rsidR="00E90F4E" w:rsidRPr="00355ADF">
        <w:rPr>
          <w:rFonts w:ascii="Times New Roman" w:hAnsi="Times New Roman"/>
          <w:sz w:val="28"/>
          <w:szCs w:val="28"/>
          <w:lang w:eastAsia="ru-RU"/>
        </w:rPr>
        <w:t>№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 22-од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55ADF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355ADF" w:rsidRPr="00355ADF" w:rsidRDefault="00355ADF" w:rsidP="00355A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55ADF">
        <w:rPr>
          <w:rFonts w:ascii="Times New Roman" w:hAnsi="Times New Roman"/>
          <w:bCs/>
          <w:sz w:val="28"/>
          <w:szCs w:val="28"/>
          <w:lang w:eastAsia="ru-RU"/>
        </w:rPr>
        <w:t xml:space="preserve">доступа </w:t>
      </w:r>
      <w:proofErr w:type="gramStart"/>
      <w:r w:rsidRPr="00355ADF">
        <w:rPr>
          <w:rFonts w:ascii="Times New Roman" w:hAnsi="Times New Roman"/>
          <w:bCs/>
          <w:sz w:val="28"/>
          <w:szCs w:val="28"/>
          <w:lang w:eastAsia="ru-RU"/>
        </w:rPr>
        <w:t>работников комитета градостроительства администрации города Ставрополя</w:t>
      </w:r>
      <w:proofErr w:type="gramEnd"/>
      <w:r w:rsidRPr="00355ADF">
        <w:rPr>
          <w:rFonts w:ascii="Times New Roman" w:hAnsi="Times New Roman"/>
          <w:bCs/>
          <w:sz w:val="28"/>
          <w:szCs w:val="28"/>
          <w:lang w:eastAsia="ru-RU"/>
        </w:rPr>
        <w:t xml:space="preserve"> в помещения, в которых ведется обработка персональных данных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Настоящий Порядок доступа работников комитета градостроительства администрации города Ставрополя в помещения, в которых ведется обработка персональных данных, определяет правила доступа в помещения комитета градостроительства администрации города Ставрополя (далее – комитет), где хранятся и обрабатываются персональные данные, в целях исключения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отношении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персональных данных (далее - защита от неправомерных действий в отношении персональных данных)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2. Доступ в помещения комитета, где хранятся и обрабатываются персональные данные, осуществляется в соответствии с перечнем должностей муниципальной службы, замещение которых предусматривает осуществление обработки персональных данных либо осуществление доступа к персональным данным (далее - Перечень), утвержденным приказом заместителя главы администрации города Ставрополя, руководителя комитета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3. Доступ в помещения, в которых ведется обработка или хранение персональных данных, лиц, не являющихся, работниками или муниципальными служащими, замещающими должность в комитете в соответствии с Перечнем, возможен только в сопровождении муниципального служащего, или работника замещающего должность в соответствии с Перечнем. 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4. Для помещений, в которых хранятся и обрабатываются персональные данные, организуется режим обеспечения безопасности, при котором обеспечивается защита от неправомерных действий в отношении персональных данных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Данный режим должен обеспечиваться в том числе: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запиранием помещения на ключ при выходе из него;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закрытием металлических шкафов и сейфов, где хранятся носители информации, содержащие персональные данные, после извлечения из них необходимой информации и документов.</w:t>
      </w:r>
    </w:p>
    <w:p w:rsidR="00355ADF" w:rsidRPr="00355ADF" w:rsidRDefault="00355ADF" w:rsidP="00713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Внутренний </w:t>
      </w:r>
      <w:proofErr w:type="gramStart"/>
      <w:r w:rsidRPr="00355AD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55ADF">
        <w:rPr>
          <w:rFonts w:ascii="Times New Roman" w:hAnsi="Times New Roman"/>
          <w:sz w:val="28"/>
          <w:szCs w:val="28"/>
          <w:lang w:eastAsia="ru-RU"/>
        </w:rPr>
        <w:t xml:space="preserve"> соблюдением в комитете настоящего Порядка и требований к защите персональных данных, осуществляется лицами, ответственными за организацию обработки персональных данных.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Заместитель руководителя </w:t>
      </w:r>
    </w:p>
    <w:p w:rsidR="00355ADF" w:rsidRPr="00355ADF" w:rsidRDefault="00355ADF" w:rsidP="00355AD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</w:p>
    <w:p w:rsidR="00355ADF" w:rsidRPr="00355ADF" w:rsidRDefault="00355ADF" w:rsidP="00355AD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ADF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                                              И.В. Водяник</w:t>
      </w: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P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P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F4E" w:rsidRDefault="00E90F4E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F4E" w:rsidRDefault="00E90F4E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F4E" w:rsidRDefault="00E90F4E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7139E6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2E004F" w:rsidRPr="002E004F" w:rsidRDefault="002E004F" w:rsidP="007139E6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7139E6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к приказу заместителя главы администрации города Ставрополя, руководителя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004F" w:rsidRPr="002E004F" w:rsidRDefault="002E004F" w:rsidP="00E90F4E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16.04.2021 </w:t>
      </w:r>
      <w:r w:rsidR="00E90F4E" w:rsidRPr="00355ADF">
        <w:rPr>
          <w:rFonts w:ascii="Times New Roman" w:hAnsi="Times New Roman"/>
          <w:sz w:val="28"/>
          <w:szCs w:val="28"/>
          <w:lang w:eastAsia="ru-RU"/>
        </w:rPr>
        <w:t>№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 22-од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004F" w:rsidRPr="002E004F" w:rsidRDefault="002E004F" w:rsidP="007139E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E004F">
        <w:rPr>
          <w:rFonts w:ascii="Times New Roman" w:hAnsi="Times New Roman"/>
          <w:bCs/>
          <w:sz w:val="28"/>
          <w:szCs w:val="28"/>
          <w:lang w:eastAsia="ru-RU"/>
        </w:rPr>
        <w:t>ПРАВИЛА</w:t>
      </w:r>
    </w:p>
    <w:p w:rsidR="002E004F" w:rsidRPr="002E004F" w:rsidRDefault="002E004F" w:rsidP="007139E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E004F">
        <w:rPr>
          <w:rFonts w:ascii="Times New Roman" w:hAnsi="Times New Roman"/>
          <w:bCs/>
          <w:sz w:val="28"/>
          <w:szCs w:val="28"/>
          <w:lang w:eastAsia="ru-RU"/>
        </w:rPr>
        <w:t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, в комитете градостроительства администрации города Ставрополя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. Настоящие Правила устанавливают порядок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 июля 2006 года № 152-ФЗ «О персональных данных» (далее – Федеральный закон № 152-ФЗ) в комитете градостроительства администрации города Ставрополя (далее соответственно – внутренний контроль, комитет)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Осуществление внутреннего контроля в комитете осуществляется в соответствии с Федеральным законом № 152-ФЗ, постановлением Правительства Российской Федерации от 21 марта 2012 года № 211                 «Об утверждении перечня мер, направленных на обеспечение выполнения обязанностей, предусмотренных Федеральным законом № 152-ФЗ и принятыми в соответствии с ним нормативными правовыми актами, операторами, являющимися государственными или муниципальными органами», настоящими Правилами и другими нормативными правовыми актами, касающимися обработки персональных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данных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3. Основные понятия и термины, используемые в настоящих Правилах, применяются в том же значении, что и в Федеральном законе      № 152-ФЗ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4. Целью внутреннего контроля является обеспечение защиты персональных данных граждан от несанкционированного доступа, неправомерного их использования или утраты в комитете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5. Настоящие Правила устанавливают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виды и периодичность внутреннего контроля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орядок создания комиссии для осуществления внутреннего контроля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орядок проведения внутреннего контроля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6. Внутренний контроль делится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>: текущий, плановый и внеплановый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7. Текущий внутренний контроль осуществляется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на постоянной основе ответственным за организацию обработки персональных данных в комитете в ходе мероприятий по обработке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персональных данных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lastRenderedPageBreak/>
        <w:t>Ответственный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за организацию обработки персональных данных в комитете имеет право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требовать от сотрудников комитета, имеющих доступ к персональным данным, выполнения установленной технологии обработки персональных данных, инструкций и других нормативных правовых актов по обеспечению безопасности персональных данных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участвовать в разработке мероприятий по совершенствованию безопасности персональных данных в комитете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вносить руководителю предложения о привлечении к дисциплинарной ответственности должностных лиц комитета, виновных в нарушении законодательства Российской Федерации о персональных данных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бращаться к заместителю главы администрации города Ставрополя, руководителю комитета о приостановке процесса обработки персональных данных в комитете или отстранению от работы сотрудников комитета, имеющих доступ к персональным данным, в случаях нарушения установленной технологии обработки или нарушения режима конфиденциальности персональных данных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8. Плановый внутренний контроль осуществляется комиссией, образуемой приказом заместителя главы администрации города Ставрополя, руководителя комитета, в состав которой входят работники комитета, допущенные к обработке персональных данных. Периодичность плановой проверки – не реже одного раза в год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9. Внеплановый внутренний контроль осуществляется на основании поступившего в комитет письменного заявления о нарушениях правил обработки персональных данных (далее – внеплановая проверка). Проведение внеплановой проверки организуется в течение 3 рабочих дней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соответствующего заявления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В проведении внеплановой проверки не может участвовать лицо, прямо или косвенно заинтересованное в ее результатах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0. По результатам каждой проверки Комиссией проводится заседание. Решения, принятые на заседаниях Комиссии, оформляются протоколом проведения внутреннего контроля в комитете по форме согласно приложению к настоящим Правилам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1. По существу поставленных в обращении (жалобе) вопросов Комиссия в течение 5 рабочих дней со дня окончания проверки дает письменный ответ заявителю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2. Срок проведения внутреннего контроля не может составлять более 30 дней со дня принятия решения о его проведении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3. Протоколы хранятся у ответственного за организацию обработки персональных данных в течение текущего года, когда был осуществлен внутренний контроль.</w:t>
      </w:r>
    </w:p>
    <w:p w:rsid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Pr="002E004F" w:rsidRDefault="002E004F" w:rsidP="007139E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Заместитель руководителя </w:t>
      </w:r>
    </w:p>
    <w:p w:rsidR="002E004F" w:rsidRPr="002E004F" w:rsidRDefault="002E004F" w:rsidP="007139E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</w:p>
    <w:p w:rsidR="002E004F" w:rsidRPr="002E004F" w:rsidRDefault="002E004F" w:rsidP="007139E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                                              И.В. Водяник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2E004F" w:rsidRPr="002E004F" w:rsidSect="002E004F">
          <w:headerReference w:type="default" r:id="rId13"/>
          <w:headerReference w:type="first" r:id="rId14"/>
          <w:pgSz w:w="11906" w:h="16838"/>
          <w:pgMar w:top="992" w:right="851" w:bottom="567" w:left="1985" w:header="709" w:footer="709" w:gutter="0"/>
          <w:cols w:space="708"/>
          <w:titlePg/>
          <w:docGrid w:linePitch="381"/>
        </w:sect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004F" w:rsidRPr="002E004F" w:rsidRDefault="002E004F" w:rsidP="002E004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2E004F" w:rsidRPr="002E004F" w:rsidRDefault="002E004F" w:rsidP="002E004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к Правилам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локальными актами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Par69"/>
      <w:bookmarkEnd w:id="2"/>
      <w:r w:rsidRPr="002E004F">
        <w:rPr>
          <w:rFonts w:ascii="Times New Roman" w:hAnsi="Times New Roman"/>
          <w:sz w:val="28"/>
          <w:szCs w:val="28"/>
          <w:lang w:eastAsia="ru-RU"/>
        </w:rPr>
        <w:t>ПРОТОКОЛ</w:t>
      </w:r>
    </w:p>
    <w:p w:rsidR="002E004F" w:rsidRPr="002E004F" w:rsidRDefault="002E004F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роведения внутреннего контроля условий обработки персональных</w:t>
      </w:r>
    </w:p>
    <w:p w:rsidR="002E004F" w:rsidRPr="002E004F" w:rsidRDefault="002E004F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данных в комитете градостроительства администрации города Ставрополя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Настоящий протокол составлен «___»_____________ 20___ г.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004F" w:rsidRPr="002E004F" w:rsidRDefault="002E004F" w:rsidP="002E004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E004F">
        <w:rPr>
          <w:rFonts w:ascii="Times New Roman" w:hAnsi="Times New Roman"/>
          <w:sz w:val="20"/>
          <w:szCs w:val="20"/>
          <w:lang w:eastAsia="ru-RU"/>
        </w:rPr>
        <w:t>(кем проводится проверка: ответственным за организацию обработки персональных данных или комиссией по внутреннему контролю)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Проведена проверка_______________________________________________                               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E004F">
        <w:rPr>
          <w:rFonts w:ascii="Times New Roman" w:hAnsi="Times New Roman"/>
          <w:sz w:val="20"/>
          <w:szCs w:val="20"/>
          <w:lang w:eastAsia="ru-RU"/>
        </w:rPr>
        <w:t xml:space="preserve">(тема проверки) 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роверка осуществлялась в соответствии с требованиями_______________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004F" w:rsidRPr="002E004F" w:rsidRDefault="002E004F" w:rsidP="002E004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E004F">
        <w:rPr>
          <w:rFonts w:ascii="Times New Roman" w:hAnsi="Times New Roman"/>
          <w:sz w:val="20"/>
          <w:szCs w:val="20"/>
          <w:lang w:eastAsia="ru-RU"/>
        </w:rPr>
        <w:t>(наименование документа)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В ходе проверки проверено: ________________________________________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Выявленные нарушения:___________________________________________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Меры по устранению нарушений:___________________________________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Срок устранения нарушений:_______________________________________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2E004F" w:rsidRPr="002E004F" w:rsidRDefault="002E004F" w:rsidP="002E004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E004F">
        <w:rPr>
          <w:rFonts w:ascii="Times New Roman" w:hAnsi="Times New Roman"/>
          <w:sz w:val="20"/>
          <w:szCs w:val="20"/>
          <w:lang w:eastAsia="ru-RU"/>
        </w:rPr>
        <w:t xml:space="preserve">(подписи, Ф.И.О. </w:t>
      </w:r>
      <w:proofErr w:type="gramStart"/>
      <w:r w:rsidRPr="002E004F">
        <w:rPr>
          <w:rFonts w:ascii="Times New Roman" w:hAnsi="Times New Roman"/>
          <w:sz w:val="20"/>
          <w:szCs w:val="20"/>
          <w:lang w:eastAsia="ru-RU"/>
        </w:rPr>
        <w:t>проверяющих</w:t>
      </w:r>
      <w:proofErr w:type="gramEnd"/>
      <w:r w:rsidRPr="002E004F">
        <w:rPr>
          <w:rFonts w:ascii="Times New Roman" w:hAnsi="Times New Roman"/>
          <w:sz w:val="20"/>
          <w:szCs w:val="20"/>
          <w:lang w:eastAsia="ru-RU"/>
        </w:rPr>
        <w:t>)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С протоколом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ознакомлен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>: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004F">
        <w:rPr>
          <w:rFonts w:ascii="Times New Roman" w:hAnsi="Times New Roman"/>
          <w:sz w:val="20"/>
          <w:szCs w:val="20"/>
          <w:lang w:eastAsia="ru-RU"/>
        </w:rPr>
        <w:t xml:space="preserve">                     (руководитель проверяемого подразделения: должность, подпись, Ф.И.О.)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7139E6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2E004F" w:rsidRPr="002E004F" w:rsidRDefault="002E004F" w:rsidP="007139E6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7139E6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к приказу заместителя главы администрации города Ставрополя, руководителя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004F" w:rsidRPr="002E004F" w:rsidRDefault="002E004F" w:rsidP="00E90F4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16.04.2021 </w:t>
      </w:r>
      <w:r w:rsidR="00E90F4E" w:rsidRPr="00355ADF">
        <w:rPr>
          <w:rFonts w:ascii="Times New Roman" w:hAnsi="Times New Roman"/>
          <w:sz w:val="28"/>
          <w:szCs w:val="28"/>
          <w:lang w:eastAsia="ru-RU"/>
        </w:rPr>
        <w:t>№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 22-од</w:t>
      </w:r>
    </w:p>
    <w:p w:rsidR="00E90F4E" w:rsidRDefault="00E90F4E" w:rsidP="002E004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E004F">
        <w:rPr>
          <w:rFonts w:ascii="Times New Roman" w:hAnsi="Times New Roman"/>
          <w:bCs/>
          <w:sz w:val="28"/>
          <w:szCs w:val="28"/>
          <w:lang w:eastAsia="ru-RU"/>
        </w:rPr>
        <w:t>ПРАВИЛА</w:t>
      </w: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bCs/>
          <w:sz w:val="28"/>
          <w:szCs w:val="28"/>
          <w:lang w:eastAsia="ru-RU"/>
        </w:rPr>
        <w:t xml:space="preserve">работы с обезличенными данными в комитете градостроительства администрации города Ставрополя, </w:t>
      </w:r>
      <w:r w:rsidRPr="002E004F">
        <w:rPr>
          <w:rFonts w:ascii="Times New Roman" w:hAnsi="Times New Roman"/>
          <w:sz w:val="28"/>
          <w:szCs w:val="28"/>
          <w:lang w:eastAsia="ru-RU"/>
        </w:rPr>
        <w:t>в случае обезличивания персональных данных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Настоящие Правила работы с обезличенными данными, обрабатываемыми в комитете градостроительства администрации города Ставрополя (далее – Правила), разработаны в соответствии с Федеральным законом от 27 июля 2006 года № 152-ФЗ «О персональных данных» (далее – Федеральный закон)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персональными данными комитета градостроительства администрации города Ставрополя (далее – комитет)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. Основные понятия и термины, используемые в настоящих Правилах, применяются в том же значении, что и в Федеральном законе          № 152-ФЗ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3. 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комитета и по достижении целей обработки или в случае утраты необходимости в достижении этих целей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4. Способы обезличивания при условии дальнейшей обработки персональных данных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уменьшение перечня обрабатываемых сведений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замена части сведений идентификаторами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бобщение - понижение точности некоторых сведений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деление сведений на части и обработка в разных информационных системах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другие способы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lastRenderedPageBreak/>
        <w:t>5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6. Для обезличивания персональных данных подходят любые способы, не запрещенные законом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7. Решение о необходимости обезличивания персональных данных принимается заместителем главы администрации города Ставрополя  руководителем комитета, на основании письменных предложений работников комитета, непосредственно осуществляющих обработку персональных данных, содержащих обоснование необходимости и способ обезличивания персональных данных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8. Мероприятия по обезличиванию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персональных данных, обрабатываемых в комитете осуществляются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работниками комитета, замещающими должности, включенные в Перечень должностей, ответственных за проведение мероприятий по обезличиванию обрабатываемых персональных данных в комитете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9. Обезличенные персональные данные не подлежат разглашению и нарушению конфиденциальности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0. Обезличенные персональные данные могут обрабатываться с использованием и без использования средств автоматизации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1. При обработке обезличенных персональных данных с использованием средств автоматизации необходимо соблюдение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арольной политики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антивирусной политики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равил работы со съемными носителями (если они используются)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равил резервного копирования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равил доступа в помещения, где расположены элементы информационных систем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2. При обработке обезличенных персональных данных без использования средств автоматизации необходимо соблюдение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равил хранения бумажных носителей;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равил доступа к ним и в помещения, где они хранятся.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E004F" w:rsidRPr="002E004F" w:rsidTr="002E004F">
        <w:trPr>
          <w:trHeight w:val="680"/>
        </w:trPr>
        <w:tc>
          <w:tcPr>
            <w:tcW w:w="9570" w:type="dxa"/>
            <w:hideMark/>
          </w:tcPr>
          <w:p w:rsidR="002E004F" w:rsidRPr="002E004F" w:rsidRDefault="002E004F" w:rsidP="002E004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руководителя </w:t>
            </w:r>
          </w:p>
          <w:p w:rsidR="002E004F" w:rsidRPr="002E004F" w:rsidRDefault="002E004F" w:rsidP="002E004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тета градостроительства </w:t>
            </w:r>
          </w:p>
          <w:p w:rsidR="002E004F" w:rsidRPr="002E004F" w:rsidRDefault="002E004F" w:rsidP="002E004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города Ставрополя                                             И.В. Водяник</w:t>
            </w:r>
          </w:p>
          <w:p w:rsidR="002E004F" w:rsidRPr="002E004F" w:rsidRDefault="002E004F" w:rsidP="002E00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P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Pr="002E004F" w:rsidRDefault="002E004F" w:rsidP="002E004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2E004F" w:rsidRPr="002E004F" w:rsidRDefault="002E004F" w:rsidP="002E004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к приказу заместителя главы администрации города Ставрополя, руководителя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004F" w:rsidRPr="002E004F" w:rsidRDefault="002E004F" w:rsidP="002E004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16.04.2021 </w:t>
      </w:r>
      <w:r w:rsidR="00E90F4E" w:rsidRPr="00355ADF">
        <w:rPr>
          <w:rFonts w:ascii="Times New Roman" w:hAnsi="Times New Roman"/>
          <w:sz w:val="28"/>
          <w:szCs w:val="28"/>
          <w:lang w:eastAsia="ru-RU"/>
        </w:rPr>
        <w:t>№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 22-од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3" w:name="Par553"/>
      <w:bookmarkEnd w:id="3"/>
      <w:r w:rsidRPr="002E004F">
        <w:rPr>
          <w:rFonts w:ascii="Times New Roman" w:hAnsi="Times New Roman"/>
          <w:bCs/>
          <w:sz w:val="28"/>
          <w:szCs w:val="28"/>
          <w:lang w:eastAsia="ru-RU"/>
        </w:rPr>
        <w:t>ПЕРЕЧЕНЬ И КЛАССИФИКАЦИЯ</w:t>
      </w: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информационных систем персональных данных</w:t>
      </w: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488"/>
        <w:gridCol w:w="1984"/>
      </w:tblGrid>
      <w:tr w:rsidR="002E004F" w:rsidRPr="002E004F" w:rsidTr="002E004F">
        <w:trPr>
          <w:trHeight w:val="4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нформационных сист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защищенности</w:t>
            </w:r>
          </w:p>
        </w:tc>
      </w:tr>
      <w:tr w:rsidR="002E004F" w:rsidRPr="002E004F" w:rsidTr="002E004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ая система «1С Бухгалтерия»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К3</w:t>
            </w:r>
          </w:p>
        </w:tc>
      </w:tr>
      <w:tr w:rsidR="002E004F" w:rsidRPr="002E004F" w:rsidTr="002E004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электронного документооборота и               </w:t>
            </w:r>
          </w:p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лопроизводства «Дело»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К3</w:t>
            </w:r>
          </w:p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004F" w:rsidRPr="002E004F" w:rsidTr="002E004F">
        <w:trPr>
          <w:trHeight w:val="4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система «Кадр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К3</w:t>
            </w:r>
          </w:p>
        </w:tc>
      </w:tr>
      <w:tr w:rsidR="002E004F" w:rsidRPr="002E004F" w:rsidTr="002E004F">
        <w:trPr>
          <w:trHeight w:val="4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информационная система обеспечения градостроительной деятельности  Ставропольского кр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04F">
              <w:rPr>
                <w:rFonts w:ascii="Times New Roman" w:hAnsi="Times New Roman"/>
                <w:sz w:val="28"/>
                <w:szCs w:val="28"/>
                <w:lang w:eastAsia="ru-RU"/>
              </w:rPr>
              <w:t>К3</w:t>
            </w:r>
          </w:p>
          <w:p w:rsidR="002E004F" w:rsidRPr="002E004F" w:rsidRDefault="002E004F" w:rsidP="002E0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Заместитель руководителя </w:t>
      </w:r>
    </w:p>
    <w:p w:rsidR="002E004F" w:rsidRPr="002E004F" w:rsidRDefault="002E004F" w:rsidP="002E004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</w:p>
    <w:p w:rsidR="002E004F" w:rsidRPr="002E004F" w:rsidRDefault="002E004F" w:rsidP="002E004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                                              И.В. Водяник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E6" w:rsidRPr="007139E6" w:rsidRDefault="007139E6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E004F" w:rsidRPr="002E004F" w:rsidRDefault="002E004F" w:rsidP="002E004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2E004F" w:rsidRPr="002E004F" w:rsidRDefault="002E004F" w:rsidP="002E004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к приказу заместителя главы администрации города Ставрополя, руководителя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004F" w:rsidRPr="002E004F" w:rsidRDefault="002E004F" w:rsidP="00E90F4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от    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16.04.2021 </w:t>
      </w:r>
      <w:r w:rsidR="00E90F4E" w:rsidRPr="00355ADF">
        <w:rPr>
          <w:rFonts w:ascii="Times New Roman" w:hAnsi="Times New Roman"/>
          <w:sz w:val="28"/>
          <w:szCs w:val="28"/>
          <w:lang w:eastAsia="ru-RU"/>
        </w:rPr>
        <w:t>№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 22-од</w:t>
      </w:r>
    </w:p>
    <w:p w:rsidR="00E90F4E" w:rsidRDefault="00E90F4E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ЕРЕЧЕНЬ</w:t>
      </w: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должностей работников комитета градостроительства</w:t>
      </w: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ветственных за проведение мероприятий</w:t>
      </w: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о обезличиванию обрабатываемых персональных данных,</w:t>
      </w: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в случае обезличивания персональных данных</w:t>
      </w:r>
    </w:p>
    <w:p w:rsidR="002E004F" w:rsidRPr="002E004F" w:rsidRDefault="002E004F" w:rsidP="002E004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. Заместитель главы администрации города Ставрополя, руководитель комитета градостроительства администрации города Ставрополя (далее - комитет)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. Первый заместитель руководителя комитета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3. Заместитель руководителя комитета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4. Консультант комитета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дел бухгалтерского учета и отчетности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5. Руководитель отдела – главный бухгалтер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6. Главный специалист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7. Бухгалтер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Управление архитектуры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8. Руководитель управления архитектуры – главный архитектор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9. Заместитель руководителя управления архитектуры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дел территориального планирования и градостроительного зонирования территории управления архитектуры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0. Заведующий отделом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1. Главный специалис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2. Ведущий специалис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13. Инженер </w:t>
      </w:r>
      <w:r w:rsidRPr="002E004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E004F">
        <w:rPr>
          <w:rFonts w:ascii="Times New Roman" w:hAnsi="Times New Roman"/>
          <w:sz w:val="28"/>
          <w:szCs w:val="28"/>
          <w:lang w:eastAsia="ru-RU"/>
        </w:rPr>
        <w:t xml:space="preserve"> категории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дел подготовки градостроительной документации управления архитектуры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4. Заведующий отделом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5. Главный специалис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16. Инженер </w:t>
      </w:r>
      <w:r w:rsidRPr="002E004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E004F">
        <w:rPr>
          <w:rFonts w:ascii="Times New Roman" w:hAnsi="Times New Roman"/>
          <w:sz w:val="28"/>
          <w:szCs w:val="28"/>
          <w:lang w:eastAsia="ru-RU"/>
        </w:rPr>
        <w:t xml:space="preserve"> категории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17. Инженер </w:t>
      </w:r>
      <w:r w:rsidRPr="002E004F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E004F">
        <w:rPr>
          <w:rFonts w:ascii="Times New Roman" w:hAnsi="Times New Roman"/>
          <w:sz w:val="28"/>
          <w:szCs w:val="28"/>
          <w:lang w:eastAsia="ru-RU"/>
        </w:rPr>
        <w:t xml:space="preserve"> категории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дел подготовки документации в сфере архитектурной деятельности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8. Заведующий отделом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19. Ведущий специалис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0. Инженер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Правовое управление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1. Руководитель правового управления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2. Заместитель руководителя правового управления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дел судебной защиты правового управления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23. Заведующий отделом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4. Консультан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5. Главный специалис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дел подготовки и экспертизы правовых актов и взаимодействия с заявителями по правовым вопросам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6. Заведующий отделом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7. Консультан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8. Главный специалис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29. Ведущий специалис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бщий отдел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30. Руководитель отдела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31. Заместитель руководителя отдела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32. Главный специалист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33. Ведущий специалист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34. Ведущий секретарь руководителя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35. Техник I категории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дел капитального строительства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36. Руководитель отдела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37. Заместитель руководителя отдела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38. Главный специалист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39. Ведущий специалист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дел информационного обеспечения градостроительной деятельности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40. Руководитель отдела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41. Заместитель руководителя отдела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42. Главный специалист.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43. Ведущий инженер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44. </w:t>
      </w: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Инженер-электроник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(электроник)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45. Ведущий техник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46. Техник II категории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дел технической подготовки документов в области градостроительства: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47. Ведущий инженер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48. Инженер I категории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49. инженер </w:t>
      </w:r>
      <w:r w:rsidRPr="002E004F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E004F">
        <w:rPr>
          <w:rFonts w:ascii="Times New Roman" w:hAnsi="Times New Roman"/>
          <w:sz w:val="28"/>
          <w:szCs w:val="28"/>
          <w:lang w:eastAsia="ru-RU"/>
        </w:rPr>
        <w:t xml:space="preserve"> категории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50. техник </w:t>
      </w:r>
      <w:r w:rsidRPr="002E004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E004F">
        <w:rPr>
          <w:rFonts w:ascii="Times New Roman" w:hAnsi="Times New Roman"/>
          <w:sz w:val="28"/>
          <w:szCs w:val="28"/>
          <w:lang w:eastAsia="ru-RU"/>
        </w:rPr>
        <w:t xml:space="preserve"> категории.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Отдел рекламы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51. Руководитель отдела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52. Главный специалист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E004F">
        <w:rPr>
          <w:rFonts w:ascii="Times New Roman" w:hAnsi="Times New Roman"/>
          <w:sz w:val="28"/>
          <w:szCs w:val="28"/>
          <w:lang w:eastAsia="ru-RU"/>
        </w:rPr>
        <w:t>Планово-договорной</w:t>
      </w:r>
      <w:proofErr w:type="gramEnd"/>
      <w:r w:rsidRPr="002E004F">
        <w:rPr>
          <w:rFonts w:ascii="Times New Roman" w:hAnsi="Times New Roman"/>
          <w:sz w:val="28"/>
          <w:szCs w:val="28"/>
          <w:lang w:eastAsia="ru-RU"/>
        </w:rPr>
        <w:t xml:space="preserve"> отдел: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53. Руководитель отдела  </w:t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54. Заместитель руководителя отдела</w:t>
      </w:r>
      <w:r w:rsidRPr="002E004F">
        <w:rPr>
          <w:rFonts w:ascii="Times New Roman" w:hAnsi="Times New Roman"/>
          <w:sz w:val="28"/>
          <w:szCs w:val="28"/>
          <w:lang w:eastAsia="ru-RU"/>
        </w:rPr>
        <w:tab/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55. Главный специалист </w:t>
      </w:r>
      <w:r w:rsidRPr="002E004F">
        <w:rPr>
          <w:rFonts w:ascii="Times New Roman" w:hAnsi="Times New Roman"/>
          <w:sz w:val="28"/>
          <w:szCs w:val="28"/>
          <w:lang w:eastAsia="ru-RU"/>
        </w:rPr>
        <w:tab/>
      </w:r>
    </w:p>
    <w:p w:rsidR="002E004F" w:rsidRPr="002E004F" w:rsidRDefault="002E004F" w:rsidP="002E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56. Ведущий специалист </w:t>
      </w:r>
      <w:r w:rsidRPr="002E004F">
        <w:rPr>
          <w:rFonts w:ascii="Times New Roman" w:hAnsi="Times New Roman"/>
          <w:sz w:val="28"/>
          <w:szCs w:val="28"/>
          <w:lang w:eastAsia="ru-RU"/>
        </w:rPr>
        <w:tab/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2E004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Заместитель руководителя </w:t>
      </w:r>
    </w:p>
    <w:p w:rsidR="002E004F" w:rsidRPr="002E004F" w:rsidRDefault="002E004F" w:rsidP="002E004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</w:p>
    <w:p w:rsidR="002E004F" w:rsidRPr="002E004F" w:rsidRDefault="002E004F" w:rsidP="002E004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04F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                                                  И.В. Водяник</w:t>
      </w:r>
    </w:p>
    <w:p w:rsidR="002E004F" w:rsidRPr="002E004F" w:rsidRDefault="002E004F" w:rsidP="002E0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04F" w:rsidRPr="002E004F" w:rsidRDefault="002E004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ADF" w:rsidRDefault="00355ADF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Приложение 8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к приказу заместителя главы администрации города Ставрополя, руководителя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7CF0" w:rsidRPr="00C87CF0" w:rsidRDefault="00C87CF0" w:rsidP="00E90F4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16.04.2021 </w:t>
      </w:r>
      <w:r w:rsidR="00E90F4E" w:rsidRPr="00355ADF">
        <w:rPr>
          <w:rFonts w:ascii="Times New Roman" w:hAnsi="Times New Roman"/>
          <w:sz w:val="28"/>
          <w:szCs w:val="28"/>
          <w:lang w:eastAsia="ru-RU"/>
        </w:rPr>
        <w:t>№</w:t>
      </w:r>
      <w:r w:rsidR="00E90F4E">
        <w:rPr>
          <w:rFonts w:ascii="Times New Roman" w:hAnsi="Times New Roman"/>
          <w:sz w:val="28"/>
          <w:szCs w:val="28"/>
          <w:lang w:eastAsia="ru-RU"/>
        </w:rPr>
        <w:t xml:space="preserve"> 22-од</w:t>
      </w:r>
    </w:p>
    <w:p w:rsidR="00E90F4E" w:rsidRDefault="00E90F4E" w:rsidP="00C87C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4" w:name="_GoBack"/>
      <w:bookmarkEnd w:id="4"/>
      <w:r w:rsidRPr="00C87CF0">
        <w:rPr>
          <w:rFonts w:ascii="Times New Roman" w:hAnsi="Times New Roman"/>
          <w:sz w:val="28"/>
          <w:szCs w:val="28"/>
          <w:lang w:eastAsia="ru-RU"/>
        </w:rPr>
        <w:t>ФОРМА № 1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Заместителю главы администрации города Ставрополя, руководителю комитета градостроительства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(Ф.И.О.)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(Ф.И.О. субъекта персональных данных)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(адрес регистрации, почтовый индекс)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аспорт серия____ №___________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ыдан________________________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(дата выдачи и наименование органа, выдавшего паспорт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ОГЛАСИЕ</w:t>
      </w:r>
    </w:p>
    <w:p w:rsidR="00C87CF0" w:rsidRPr="00C87CF0" w:rsidRDefault="00C87CF0" w:rsidP="00C87CF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 муниципальных</w:t>
      </w:r>
    </w:p>
    <w:p w:rsidR="00C87CF0" w:rsidRPr="00C87CF0" w:rsidRDefault="00C87CF0" w:rsidP="00C87CF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лужащих комитета градостроительства администрации города Ставрополя,</w:t>
      </w:r>
    </w:p>
    <w:p w:rsidR="00C87CF0" w:rsidRPr="00C87CF0" w:rsidRDefault="00C87CF0" w:rsidP="00C87CF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а также иных субъектов персональных данных</w:t>
      </w:r>
    </w:p>
    <w:p w:rsidR="00C87CF0" w:rsidRPr="00C87CF0" w:rsidRDefault="00C87CF0" w:rsidP="00C87CF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Я,________________________________________________________________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C87CF0">
        <w:rPr>
          <w:rFonts w:ascii="Times New Roman" w:hAnsi="Times New Roman"/>
          <w:sz w:val="20"/>
          <w:szCs w:val="20"/>
          <w:lang w:eastAsia="ru-RU"/>
        </w:rPr>
        <w:t>(фамилия, имя, отчество полностью, занимаемая должность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аспорт серии______________ номер ________________, выданный ______________________________________________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«__» _____________ года, код подразделения _______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C87CF0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представителя субъекта персональных данных) 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___по адресу: _______________________________________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: _________________________________,</w:t>
      </w:r>
    </w:p>
    <w:p w:rsidR="00C87CF0" w:rsidRPr="00C87CF0" w:rsidRDefault="00C87CF0" w:rsidP="00C87CF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доверенность от «__»________ ___ г. № _____ (или реквизиты иного документа,                          подтверждающего полномочия представителя)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 целях _______________________________________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C87CF0">
        <w:rPr>
          <w:rFonts w:ascii="Times New Roman" w:hAnsi="Times New Roman"/>
          <w:sz w:val="20"/>
          <w:szCs w:val="20"/>
          <w:lang w:eastAsia="ru-RU"/>
        </w:rPr>
        <w:t>(указать цель обработки персональных данных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даю согласие ______________________________________________________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C87CF0">
        <w:rPr>
          <w:rFonts w:ascii="Times New Roman" w:hAnsi="Times New Roman"/>
          <w:sz w:val="20"/>
          <w:szCs w:val="20"/>
          <w:lang w:eastAsia="ru-RU"/>
        </w:rPr>
        <w:t xml:space="preserve"> (указать наименование или Ф.И.О. оператора, получающего согласие субъекта персональных данных)</w:t>
      </w:r>
      <w:proofErr w:type="gramStart"/>
      <w:r w:rsidRPr="00C87CF0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 w:rsidRPr="00C87CF0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>аходящемуся по адресу: ____________________________________________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 обработку моих персональных данных, а именно: 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C87CF0" w:rsidRDefault="00C87CF0" w:rsidP="00C87C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C87CF0">
        <w:rPr>
          <w:rFonts w:ascii="Times New Roman" w:hAnsi="Times New Roman"/>
          <w:sz w:val="20"/>
          <w:szCs w:val="20"/>
          <w:lang w:eastAsia="ru-RU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то  есть  на  совершение  действий, предусмотренных </w:t>
      </w:r>
      <w:hyperlink r:id="rId15" w:history="1">
        <w:r w:rsidRPr="00C87CF0">
          <w:rPr>
            <w:rStyle w:val="ab"/>
            <w:rFonts w:ascii="Times New Roman" w:hAnsi="Times New Roman"/>
            <w:sz w:val="28"/>
            <w:szCs w:val="28"/>
            <w:lang w:eastAsia="ru-RU"/>
          </w:rPr>
          <w:t>п. 3 ст. 3</w:t>
        </w:r>
      </w:hyperlink>
      <w:r w:rsidRPr="00C87CF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06 г. № 152-ФЗ "О персональных данных"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87CF0">
        <w:rPr>
          <w:rFonts w:ascii="Times New Roman" w:hAnsi="Times New Roman"/>
          <w:sz w:val="28"/>
          <w:szCs w:val="28"/>
          <w:lang w:eastAsia="ru-RU"/>
        </w:rPr>
        <w:tab/>
        <w:t xml:space="preserve">Настоящее  согласие  действует  со  дня  его подписания до дня отзыва в письменной форме 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«__»___________ ____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>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убъект персональных данных (представитель):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/_______________________________/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(подпись)          (Ф.И.О.)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В соответствии со статьей 9 Федерального закона от 27 июля 2006 года № 152-ФЗ «О персональных данных» даю согласие уполномоченным должностным лицам комитета градостроительства администрации города Ставрополя (далее – комитет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использование, передачу (распространение, предоставление, доступ), обезличивание, блокирование, удаление,  уничтожение) следующих персональных данных:</w:t>
      </w:r>
      <w:proofErr w:type="gramEnd"/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режние фамилия, имя, отчество, дата, место и причина изменения (в случае изменения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я по диплому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государственные награды, иные награды и знаки отличия (кем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награжден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и когда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фамилии, имена, отчества, даты рождения, места рождения, места работы и домашние адреса бывших мужей (жен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ребывание за границей (когда, где, с какой целью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адрес регистрации и фактического проживания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дата регистрации по месту жительства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аспорт (серия, номер, кем и когда выдан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омер телефона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идентификационный номер налогоплательщика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личие (отсутствие) судимости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.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 Российской Федерации, ее прохождением и прекращением (трудовых и непосредственно связанных с ними отношений) для реализации полномочий, возложенных на комитет законодательством Российской Федерации.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Я ознакомле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>а), что: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1) согласие на обработку персональных данных действует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настоящего согласия в течение всего срока муниципальной службы (работы) в комитете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3) в случае отзыва согласия на обработку персональных данных комитет вправе продолжить обработку персональных данных без согласия при наличии оснований, указанных в </w:t>
      </w:r>
      <w:hyperlink r:id="rId16" w:history="1">
        <w:r w:rsidRPr="00C87CF0">
          <w:rPr>
            <w:rStyle w:val="ab"/>
            <w:rFonts w:ascii="Times New Roman" w:hAnsi="Times New Roman"/>
            <w:sz w:val="28"/>
            <w:szCs w:val="28"/>
            <w:lang w:eastAsia="ru-RU"/>
          </w:rPr>
          <w:t>пунктах 2</w:t>
        </w:r>
      </w:hyperlink>
      <w:r w:rsidRPr="00C87CF0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7" w:history="1">
        <w:r w:rsidRPr="00C87CF0">
          <w:rPr>
            <w:rStyle w:val="ab"/>
            <w:rFonts w:ascii="Times New Roman" w:hAnsi="Times New Roman"/>
            <w:sz w:val="28"/>
            <w:szCs w:val="28"/>
            <w:lang w:eastAsia="ru-RU"/>
          </w:rPr>
          <w:t>11 части 1 статьи 6</w:t>
        </w:r>
      </w:hyperlink>
      <w:r w:rsidRPr="00C87CF0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C87CF0">
          <w:rPr>
            <w:rStyle w:val="ab"/>
            <w:rFonts w:ascii="Times New Roman" w:hAnsi="Times New Roman"/>
            <w:sz w:val="28"/>
            <w:szCs w:val="28"/>
            <w:lang w:eastAsia="ru-RU"/>
          </w:rPr>
          <w:t>части 2 статьи 10</w:t>
        </w:r>
      </w:hyperlink>
      <w:r w:rsidRPr="00C87CF0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9" w:history="1">
        <w:r w:rsidRPr="00C87CF0">
          <w:rPr>
            <w:rStyle w:val="ab"/>
            <w:rFonts w:ascii="Times New Roman" w:hAnsi="Times New Roman"/>
            <w:sz w:val="28"/>
            <w:szCs w:val="28"/>
            <w:lang w:eastAsia="ru-RU"/>
          </w:rPr>
          <w:t>части 2 статьи 11</w:t>
        </w:r>
      </w:hyperlink>
      <w:r w:rsidRPr="00C87CF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06 г.                          № 152-ФЗ «О персональных данных»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4) после увольнения с муниципальной службы (прекращения трудовых отношений) персональные данные хранятся в комитете в течение срока хранения документов, предусмотренных законодательством Российской Федерации;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выполнения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возложенных законодательством Российской Федерации на комитет функций, полномочий и обязанностей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Дата начала обработки персональных данных: ____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    </w:t>
      </w:r>
      <w:r w:rsidRPr="00C87CF0">
        <w:rPr>
          <w:rFonts w:ascii="Times New Roman" w:hAnsi="Times New Roman"/>
          <w:sz w:val="20"/>
          <w:szCs w:val="20"/>
          <w:lang w:eastAsia="ru-RU"/>
        </w:rPr>
        <w:t xml:space="preserve">     (число, месяц, год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C87C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7CF0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87CF0" w:rsidRPr="00C87CF0" w:rsidSect="00D913F6">
          <w:headerReference w:type="default" r:id="rId20"/>
          <w:pgSz w:w="11906" w:h="16838"/>
          <w:pgMar w:top="1418" w:right="567" w:bottom="1134" w:left="1985" w:header="709" w:footer="709" w:gutter="0"/>
          <w:pgNumType w:start="2"/>
          <w:cols w:space="708"/>
          <w:docGrid w:linePitch="381"/>
        </w:sectPr>
      </w:pPr>
    </w:p>
    <w:p w:rsidR="00C87CF0" w:rsidRPr="00C87CF0" w:rsidRDefault="00C87CF0" w:rsidP="00C87C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ФОРМА № 2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Заместителю главы администрации города Ставрополя, руководителю комитета градостроительства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(Ф.И.О.)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(Ф.И.О. субъекта персональных данных)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(адрес регистрации, почтовый индекс)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аспорт серия</w:t>
      </w:r>
      <w:r w:rsidRPr="00C87CF0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</w:t>
      </w:r>
      <w:r w:rsidRPr="00C87CF0">
        <w:rPr>
          <w:rFonts w:ascii="Times New Roman" w:hAnsi="Times New Roman"/>
          <w:sz w:val="28"/>
          <w:szCs w:val="28"/>
          <w:lang w:eastAsia="ru-RU"/>
        </w:rPr>
        <w:t xml:space="preserve">№___________ 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ыдан_______________________</w:t>
      </w:r>
      <w:r w:rsidRPr="00C87CF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C87CF0" w:rsidRPr="00C87CF0" w:rsidRDefault="00C87CF0" w:rsidP="00C87C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(дата выдачи и наименование органа, выдавшего паспорт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ОГЛАСИЕ</w:t>
      </w:r>
    </w:p>
    <w:p w:rsidR="00C87CF0" w:rsidRPr="00C87CF0" w:rsidRDefault="00C87CF0" w:rsidP="00C87CF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на обработку персональных данных участников конкурсов для замещения вакантных должностей муниципальной службы Ставропольского края                        в комитете градостроительства администрации города Ставрополя                        (на включение в кадровый резерв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для замещения вакантных должностей муниципальной службы Ставропольского края)</w:t>
      </w:r>
    </w:p>
    <w:p w:rsidR="00C87CF0" w:rsidRPr="00C87CF0" w:rsidRDefault="00C87CF0" w:rsidP="00C87CF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Я, ______________________________________________________________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аспорт серии______________ номер ________________, выданный ______________________________________________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«__»______________ года, код подразделения ______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C87CF0" w:rsidRPr="00C87CF0" w:rsidRDefault="00C87CF0" w:rsidP="00C87CF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0"/>
          <w:szCs w:val="20"/>
          <w:lang w:eastAsia="ru-RU"/>
        </w:rPr>
        <w:t>(фамилия, имя, отчество представителя субъекта персональных данных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___по адресу: _______________________________________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: _________________________________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C87CF0">
        <w:rPr>
          <w:rFonts w:ascii="Times New Roman" w:hAnsi="Times New Roman"/>
          <w:sz w:val="20"/>
          <w:szCs w:val="20"/>
          <w:lang w:eastAsia="ru-RU"/>
        </w:rPr>
        <w:t>(наименование документа, №, сведения о дате</w:t>
      </w:r>
      <w:proofErr w:type="gramEnd"/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выдачи документа и выдавшем его </w:t>
      </w:r>
      <w:proofErr w:type="gramStart"/>
      <w:r w:rsidRPr="00C87CF0">
        <w:rPr>
          <w:rFonts w:ascii="Times New Roman" w:hAnsi="Times New Roman"/>
          <w:sz w:val="20"/>
          <w:szCs w:val="20"/>
          <w:lang w:eastAsia="ru-RU"/>
        </w:rPr>
        <w:t>органе</w:t>
      </w:r>
      <w:proofErr w:type="gramEnd"/>
      <w:r w:rsidRPr="00C87CF0">
        <w:rPr>
          <w:rFonts w:ascii="Times New Roman" w:hAnsi="Times New Roman"/>
          <w:sz w:val="20"/>
          <w:szCs w:val="20"/>
          <w:lang w:eastAsia="ru-RU"/>
        </w:rPr>
        <w:t>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доверенность от «__»________ ___ г. № _____ (или реквизиты иного документа,                          подтверждающего полномочия представителя)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 целях _______________________________________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C87CF0">
        <w:rPr>
          <w:rFonts w:ascii="Times New Roman" w:hAnsi="Times New Roman"/>
          <w:sz w:val="20"/>
          <w:szCs w:val="20"/>
          <w:lang w:eastAsia="ru-RU"/>
        </w:rPr>
        <w:t>(указать цель обработки персональных данных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даю согласие ______________________________________________________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proofErr w:type="gramStart"/>
      <w:r w:rsidRPr="00C87CF0">
        <w:rPr>
          <w:rFonts w:ascii="Times New Roman" w:hAnsi="Times New Roman"/>
          <w:sz w:val="20"/>
          <w:szCs w:val="20"/>
          <w:lang w:eastAsia="ru-RU"/>
        </w:rPr>
        <w:t>(указать наименование или Ф.И.О. оператора, получающего согласие</w:t>
      </w:r>
      <w:proofErr w:type="gramEnd"/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субъекта персональных данных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находящемуся по адресу: ____________________________________________,</w:t>
      </w:r>
      <w:proofErr w:type="gramEnd"/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 обработку моих персональных данных, а именно: _____________________</w:t>
      </w:r>
    </w:p>
    <w:p w:rsid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87CF0">
        <w:rPr>
          <w:rFonts w:ascii="Times New Roman" w:hAnsi="Times New Roman"/>
          <w:sz w:val="20"/>
          <w:szCs w:val="20"/>
          <w:lang w:eastAsia="ru-RU"/>
        </w:rPr>
        <w:lastRenderedPageBreak/>
        <w:t>(указать перечень персональных данных, на обработку которых дается согласие субъекта персональных данных)</w:t>
      </w:r>
      <w:r w:rsidRPr="00C87C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C87CF0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ть на </w:t>
      </w:r>
      <w:r w:rsidRPr="00C87CF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вершение </w:t>
      </w:r>
      <w:r w:rsidRPr="00C87CF0">
        <w:rPr>
          <w:rFonts w:ascii="Times New Roman" w:hAnsi="Times New Roman"/>
          <w:sz w:val="28"/>
          <w:szCs w:val="28"/>
          <w:lang w:eastAsia="ru-RU"/>
        </w:rPr>
        <w:t xml:space="preserve">действий, предусмотренных </w:t>
      </w:r>
      <w:hyperlink r:id="rId21" w:history="1">
        <w:r w:rsidRPr="00C87CF0">
          <w:rPr>
            <w:rStyle w:val="ab"/>
            <w:rFonts w:ascii="Times New Roman" w:hAnsi="Times New Roman"/>
            <w:sz w:val="28"/>
            <w:szCs w:val="28"/>
            <w:lang w:eastAsia="ru-RU"/>
          </w:rPr>
          <w:t>п. 3 ст. 3</w:t>
        </w:r>
      </w:hyperlink>
      <w:r w:rsidRPr="00C87CF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06 г. № 152-ФЗ «О персональных данных»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87CF0">
        <w:rPr>
          <w:rFonts w:ascii="Times New Roman" w:hAnsi="Times New Roman"/>
          <w:sz w:val="28"/>
          <w:szCs w:val="28"/>
          <w:lang w:eastAsia="ru-RU"/>
        </w:rPr>
        <w:tab/>
        <w:t xml:space="preserve">Настоящее согласие  действует  со  дня  его подписания до дня отзыва в письменной форме «__»___________ ____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>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убъект персональных данных (представитель):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/_______________________________/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 xml:space="preserve">         </w:t>
      </w:r>
      <w:r w:rsidRPr="00C87CF0">
        <w:rPr>
          <w:rFonts w:ascii="Times New Roman" w:hAnsi="Times New Roman"/>
          <w:sz w:val="20"/>
          <w:szCs w:val="20"/>
          <w:lang w:eastAsia="ru-RU"/>
        </w:rPr>
        <w:t xml:space="preserve">(подпись)                       </w:t>
      </w:r>
      <w:r>
        <w:rPr>
          <w:rFonts w:ascii="Times New Roman" w:hAnsi="Times New Roman"/>
          <w:sz w:val="20"/>
          <w:szCs w:val="20"/>
          <w:lang w:val="en-US" w:eastAsia="ru-RU"/>
        </w:rPr>
        <w:t xml:space="preserve">                     </w:t>
      </w:r>
      <w:r w:rsidRPr="00C87CF0">
        <w:rPr>
          <w:rFonts w:ascii="Times New Roman" w:hAnsi="Times New Roman"/>
          <w:sz w:val="20"/>
          <w:szCs w:val="20"/>
          <w:lang w:eastAsia="ru-RU"/>
        </w:rPr>
        <w:t xml:space="preserve">            (Ф.И.О.)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В соответствии со статьей 9 Федерального закона от 27 июля 2006 г.                           № 152-ФЗ «О персональных данных» (далее – Федеральный закон № 152-ФЗ) даю согласие комитету градостроительства администрации города Ставрополя (далее – комитет) на автоматизированную, а также без использования средств автоматизации обработку моих персональных данных, включающих: фамилию, имя, отчество, дату и место рождения, адрес, семейное, социальное, имущественное положение, образование, доходы, фотографию, телефон, реквизиты полиса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ОМС, страховой номер индивидуального лицевого счета в Пенсионном фонде России (СНИЛС),  данные о состоянии моего здоровья (в соответствии с требованиями действующего законодательства), ИНН, для формирования кадровых документов и выполнения требований законодательства о муниципальной службе в рамках участия в конкурсе для замещения вакантной должности муниципальной службы Ставропольского края в комитете (на включение в кадровый резерв комитета для замещения вакантных должностей муниципальной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службы Ставропольского края).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Предоставляю комитету право осуществлять все действия (операции) с моими персональными данными, включая сбор, систематизацию, накопление, ведение личных дел, хранение, обновление, изменение, использование, обезличивание, блокирование, уничтожение.</w:t>
      </w:r>
      <w:proofErr w:type="gramEnd"/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Комитет вправе обрабатывать мои 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C87CF0" w:rsidRPr="00C87CF0" w:rsidRDefault="00C87CF0" w:rsidP="00C8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Об ответственности за достоверность представленных сведений предупрежде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>а). Настоящее согласие действует до принятия в установленном порядке решения об исключении из кадрового резерва комитета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одпись субъекта персональных данных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 xml:space="preserve"> _____________(_____________________)</w:t>
      </w:r>
      <w:proofErr w:type="gramEnd"/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0"/>
          <w:szCs w:val="20"/>
          <w:lang w:eastAsia="ru-RU"/>
        </w:rPr>
        <w:t xml:space="preserve">       (подпись)               </w:t>
      </w:r>
      <w:r>
        <w:rPr>
          <w:rFonts w:ascii="Times New Roman" w:hAnsi="Times New Roman"/>
          <w:sz w:val="20"/>
          <w:szCs w:val="20"/>
          <w:lang w:val="en-US" w:eastAsia="ru-RU"/>
        </w:rPr>
        <w:t xml:space="preserve">            </w:t>
      </w:r>
      <w:r w:rsidRPr="00C87CF0">
        <w:rPr>
          <w:rFonts w:ascii="Times New Roman" w:hAnsi="Times New Roman"/>
          <w:sz w:val="20"/>
          <w:szCs w:val="20"/>
          <w:lang w:eastAsia="ru-RU"/>
        </w:rPr>
        <w:t xml:space="preserve">  (расшифровка подписи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«___»____________ 20__ г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ФОРМА № 3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Заместителю главы администрации города Ставрополя, руководителю комитета градостроительства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09209A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9209A">
        <w:rPr>
          <w:rFonts w:ascii="Times New Roman" w:hAnsi="Times New Roman"/>
          <w:sz w:val="20"/>
          <w:szCs w:val="20"/>
          <w:lang w:eastAsia="ru-RU"/>
        </w:rPr>
        <w:t>(Ф.И.О. субъекта персональных данных)</w:t>
      </w: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9209A">
        <w:rPr>
          <w:rFonts w:ascii="Times New Roman" w:hAnsi="Times New Roman"/>
          <w:sz w:val="20"/>
          <w:szCs w:val="20"/>
          <w:lang w:eastAsia="ru-RU"/>
        </w:rPr>
        <w:t xml:space="preserve">          (адрес регистрации, почтовый индекс)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аспорт серия____ №___________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ыдан________________________</w:t>
      </w: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9209A">
        <w:rPr>
          <w:rFonts w:ascii="Times New Roman" w:hAnsi="Times New Roman"/>
          <w:sz w:val="20"/>
          <w:szCs w:val="20"/>
          <w:lang w:eastAsia="ru-RU"/>
        </w:rPr>
        <w:t>(дата выдачи и наименование органа, выдавшего паспорт)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ОГЛАСИЕ</w:t>
      </w:r>
    </w:p>
    <w:p w:rsidR="00C87CF0" w:rsidRPr="00C87CF0" w:rsidRDefault="00C87CF0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 получение персональных данных у третьей стороны</w:t>
      </w:r>
    </w:p>
    <w:p w:rsidR="00C87CF0" w:rsidRPr="00C87CF0" w:rsidRDefault="00C87CF0" w:rsidP="000920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Я,___________________________________________________________,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>(фамилия, имя, отчество полностью, занимаемая должность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 соответствии со статьей 9 Федерального закона от 27 июля 2006 года № 152-ФЗ «О персональных данных» даю согласие комитету градостроительства администрации города Ставрополя (далее – комитет)  на получение моих персональных данных, а именно __________________________________________________________________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>(необходимый перечень персональных данных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>(Ф.И.О. физического лица или наименование организации, у которого (</w:t>
      </w:r>
      <w:proofErr w:type="gramStart"/>
      <w:r w:rsidRPr="0009209A">
        <w:rPr>
          <w:rFonts w:ascii="Times New Roman" w:hAnsi="Times New Roman"/>
          <w:sz w:val="20"/>
          <w:szCs w:val="28"/>
          <w:lang w:eastAsia="ru-RU"/>
        </w:rPr>
        <w:t>ой</w:t>
      </w:r>
      <w:proofErr w:type="gramEnd"/>
      <w:r w:rsidRPr="0009209A">
        <w:rPr>
          <w:rFonts w:ascii="Times New Roman" w:hAnsi="Times New Roman"/>
          <w:sz w:val="20"/>
          <w:szCs w:val="28"/>
          <w:lang w:eastAsia="ru-RU"/>
        </w:rPr>
        <w:t>) запрашиваются указанные персональные данные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87CF0" w:rsidRPr="0009209A" w:rsidRDefault="00C87CF0" w:rsidP="007139E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9209A">
        <w:rPr>
          <w:rFonts w:ascii="Times New Roman" w:hAnsi="Times New Roman"/>
          <w:sz w:val="20"/>
          <w:szCs w:val="20"/>
          <w:lang w:eastAsia="ru-RU"/>
        </w:rPr>
        <w:t>(цель получения персональных данных)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Предоставляю комитету право осуществлять все действия (операции)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</w:p>
    <w:p w:rsidR="00C87CF0" w:rsidRPr="00C87CF0" w:rsidRDefault="00C87CF0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моими персональными данными, включая сбор, систематизацию, накопление, ведение личных дел, хранение, обновление, изменение,  использование, обезличивание,  блокирование, уничтожение.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Комитет вправе обрабатывать мои персональные данные посредством внесения их в электронную базу данных, включая списки (реестры) и отчетные формы, предусмотренные документами, регламентирующими представление отчетных данных (документов).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предупрежден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>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одпись субъекта персональных данных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 xml:space="preserve"> _____________(____________________)</w:t>
      </w:r>
      <w:proofErr w:type="gramEnd"/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 xml:space="preserve">(подпись)       </w:t>
      </w:r>
      <w:r w:rsidR="0009209A">
        <w:rPr>
          <w:rFonts w:ascii="Times New Roman" w:hAnsi="Times New Roman"/>
          <w:sz w:val="20"/>
          <w:szCs w:val="28"/>
          <w:lang w:val="en-US" w:eastAsia="ru-RU"/>
        </w:rPr>
        <w:t xml:space="preserve">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 xml:space="preserve"> (расшифровка подписи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«___» ____________20__ г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87CF0" w:rsidRPr="00C87CF0" w:rsidSect="003144AE">
          <w:headerReference w:type="default" r:id="rId22"/>
          <w:headerReference w:type="first" r:id="rId23"/>
          <w:pgSz w:w="11906" w:h="16838"/>
          <w:pgMar w:top="1418" w:right="567" w:bottom="993" w:left="1985" w:header="709" w:footer="709" w:gutter="0"/>
          <w:pgNumType w:start="1"/>
          <w:cols w:space="708"/>
          <w:docGrid w:linePitch="381"/>
        </w:sectPr>
      </w:pPr>
    </w:p>
    <w:p w:rsidR="00C87CF0" w:rsidRPr="00C87CF0" w:rsidRDefault="00C87CF0" w:rsidP="00092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ФОРМА № 4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Заместителю главы администрации города Ставрополя, руководителю комитета градостроительства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(Ф.И.О.)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 xml:space="preserve">          (Ф.И.О. субъекта персональных данных)</w:t>
      </w: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>(адрес регистрации, почтовый индекс)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аспорт серия____ №___________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ыдан________________________</w:t>
      </w: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>(дата выдачи и наименование органа, выдавшего паспорт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ОГЛАСИЕ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 передачу персональных данных третьей стороне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Я, __________________________________________________________,</w:t>
      </w:r>
    </w:p>
    <w:p w:rsidR="00C87CF0" w:rsidRPr="0009209A" w:rsidRDefault="00C87CF0" w:rsidP="0009209A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>(фамилия, имя, отчество полностью, занимаемая должность)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 соответствии со статьей 9 Федерального закона от 27 июля 2006 г.            № 152-ФЗ «О персональных данных», даю согласие комитету градостроительства администрации города Ставрополя (далее – комитет) на передачу моих персональных данных, а именно: _____________________________________________</w:t>
      </w:r>
      <w:r w:rsidR="0009209A">
        <w:rPr>
          <w:rFonts w:ascii="Times New Roman" w:hAnsi="Times New Roman"/>
          <w:sz w:val="28"/>
          <w:szCs w:val="28"/>
          <w:lang w:eastAsia="ru-RU"/>
        </w:rPr>
        <w:t>_____________________</w:t>
      </w:r>
    </w:p>
    <w:p w:rsidR="00C87CF0" w:rsidRPr="0009209A" w:rsidRDefault="00C87CF0" w:rsidP="000920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9209A">
        <w:rPr>
          <w:rFonts w:ascii="Times New Roman" w:hAnsi="Times New Roman"/>
          <w:sz w:val="20"/>
          <w:szCs w:val="20"/>
          <w:lang w:eastAsia="ru-RU"/>
        </w:rPr>
        <w:t>(необходимый перечень персональных данных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9209A">
        <w:rPr>
          <w:rFonts w:ascii="Times New Roman" w:hAnsi="Times New Roman"/>
          <w:sz w:val="20"/>
          <w:szCs w:val="20"/>
          <w:lang w:eastAsia="ru-RU"/>
        </w:rPr>
        <w:t xml:space="preserve"> (третья сторона – Ф.И.О. физического лица или наименование организации, котором</w:t>
      </w:r>
      <w:proofErr w:type="gramStart"/>
      <w:r w:rsidRPr="0009209A">
        <w:rPr>
          <w:rFonts w:ascii="Times New Roman" w:hAnsi="Times New Roman"/>
          <w:sz w:val="20"/>
          <w:szCs w:val="20"/>
          <w:lang w:eastAsia="ru-RU"/>
        </w:rPr>
        <w:t>у(</w:t>
      </w:r>
      <w:proofErr w:type="gramEnd"/>
      <w:r w:rsidRPr="0009209A">
        <w:rPr>
          <w:rFonts w:ascii="Times New Roman" w:hAnsi="Times New Roman"/>
          <w:sz w:val="20"/>
          <w:szCs w:val="20"/>
          <w:lang w:eastAsia="ru-RU"/>
        </w:rPr>
        <w:t>ой) передаются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9209A">
        <w:rPr>
          <w:rFonts w:ascii="Times New Roman" w:hAnsi="Times New Roman"/>
          <w:sz w:val="20"/>
          <w:szCs w:val="20"/>
          <w:lang w:eastAsia="ru-RU"/>
        </w:rPr>
        <w:t>указанные персональные данные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87CF0" w:rsidRPr="0009209A" w:rsidRDefault="00C87CF0" w:rsidP="000920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9209A">
        <w:rPr>
          <w:rFonts w:ascii="Times New Roman" w:hAnsi="Times New Roman"/>
          <w:sz w:val="20"/>
          <w:szCs w:val="20"/>
          <w:lang w:eastAsia="ru-RU"/>
        </w:rPr>
        <w:t>(цель передачи персональных данных)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Предоставляю комитету право осуществлять все действия (операции) с моими  персональными данными, включая сбор, систематизацию, накопление, ведение личных дел, хранение, обновление,  изменение, использование, обезличивание, блокирование, уничтожение.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 xml:space="preserve"> Комитет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Согласие на передачу персональных данных третьей стороне (далее –</w:t>
      </w:r>
      <w:proofErr w:type="gramEnd"/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огласие) действительно в течение всего срока служебного контракта, трудового договора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одтверждаю, что отзыв согласия производится в письменном виде. Всю ответственность за неблагоприятные последствия отзыва согласия беру на себя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одпись субъекта персональных данных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 xml:space="preserve"> _____________(_____________________)</w:t>
      </w:r>
      <w:proofErr w:type="gramEnd"/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(подпись)             (расшифровка подписи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87CF0" w:rsidRPr="00C87CF0" w:rsidSect="003144AE">
          <w:headerReference w:type="first" r:id="rId24"/>
          <w:pgSz w:w="11906" w:h="16838"/>
          <w:pgMar w:top="1418" w:right="567" w:bottom="284" w:left="1985" w:header="709" w:footer="709" w:gutter="0"/>
          <w:pgNumType w:start="1"/>
          <w:cols w:space="708"/>
          <w:titlePg/>
          <w:docGrid w:linePitch="360"/>
        </w:sectPr>
      </w:pPr>
      <w:r w:rsidRPr="00C87CF0">
        <w:rPr>
          <w:rFonts w:ascii="Times New Roman" w:hAnsi="Times New Roman"/>
          <w:sz w:val="28"/>
          <w:szCs w:val="28"/>
          <w:lang w:eastAsia="ru-RU"/>
        </w:rPr>
        <w:t>«__»____________ 20__ г</w:t>
      </w:r>
    </w:p>
    <w:p w:rsidR="00C87CF0" w:rsidRPr="00C87CF0" w:rsidRDefault="00C87CF0" w:rsidP="00092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ФОРМА № 5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Заместителю главы администрации города Ставрополя, руководителю комитета градостроительства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>(Ф.И.О.)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>(Ф.И.О. субъекта персональных данных)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>(адрес регистрации, почтовый индекс)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аспорт серия____ №___________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ыдан________________________</w:t>
      </w:r>
    </w:p>
    <w:p w:rsidR="00C87CF0" w:rsidRPr="0009209A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>(дата выдачи и наименование органа, выдавшего паспорт)</w:t>
      </w:r>
    </w:p>
    <w:p w:rsidR="00C87CF0" w:rsidRPr="00C87CF0" w:rsidRDefault="00C87CF0" w:rsidP="0009209A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ОТЗЫВ СОГЛАСИЯ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Я, ________________________________________________________________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(фамилия, имя, отчество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,</w:t>
      </w:r>
    </w:p>
    <w:p w:rsidR="00C87CF0" w:rsidRPr="0009209A" w:rsidRDefault="00C87CF0" w:rsidP="000920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9209A">
        <w:rPr>
          <w:rFonts w:ascii="Times New Roman" w:hAnsi="Times New Roman"/>
          <w:sz w:val="20"/>
          <w:szCs w:val="20"/>
          <w:lang w:eastAsia="ru-RU"/>
        </w:rPr>
        <w:t>(занимаемая должность или вакантная должность муниципальной службы Ставропольского края, на замещение которой граждани</w:t>
      </w:r>
      <w:proofErr w:type="gramStart"/>
      <w:r w:rsidRPr="0009209A">
        <w:rPr>
          <w:rFonts w:ascii="Times New Roman" w:hAnsi="Times New Roman"/>
          <w:sz w:val="20"/>
          <w:szCs w:val="20"/>
          <w:lang w:eastAsia="ru-RU"/>
        </w:rPr>
        <w:t>н(</w:t>
      </w:r>
      <w:proofErr w:type="gramEnd"/>
      <w:r w:rsidRPr="0009209A">
        <w:rPr>
          <w:rFonts w:ascii="Times New Roman" w:hAnsi="Times New Roman"/>
          <w:sz w:val="20"/>
          <w:szCs w:val="20"/>
          <w:lang w:eastAsia="ru-RU"/>
        </w:rPr>
        <w:t>ка) находится в кадровом резерве комитета градостроительства администрации города Ставрополя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9 Федерального закона «О персональных данных» от 27 июля 2006 г. № 152-ФЗ отзываю у комитета градостроительства администрации города Ставрополя согласие на обработку  моих персональных данных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рошу прекратить обработку моих персональных данных в течение трех рабочих дней со дня поступления настоящего отзыва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одпись субъекта персональных данных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 xml:space="preserve"> _______(_______________________)</w:t>
      </w:r>
      <w:proofErr w:type="gramEnd"/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9209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(подпись)              (расшифровка подписи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«___»___________20__ г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87CF0" w:rsidRPr="00C87CF0" w:rsidSect="00620047">
          <w:headerReference w:type="first" r:id="rId2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87CF0" w:rsidRPr="00C87CF0" w:rsidRDefault="00C87CF0" w:rsidP="00092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ФОРМА № 6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ОБЯЗАТЕЛЬСТВО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муниципального служащего, замещающего должность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муниципальной службы (иного сотрудника) в комитете градостроительства администрации города Ставрополя, непосредственно осуществляющего обработку персональных данных, в случае расторжения с ним служебного контракта (трудового договора), прекратить обработку персональных данных, ставших известными ему в связи с исполнением должностных обязанностей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Я, ________________________________________________________________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(фамилия, имя, отчество)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  <w:r w:rsidR="0009209A">
        <w:rPr>
          <w:rFonts w:ascii="Times New Roman" w:hAnsi="Times New Roman"/>
          <w:sz w:val="28"/>
          <w:szCs w:val="28"/>
          <w:lang w:eastAsia="ru-RU"/>
        </w:rPr>
        <w:t>_____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(занимаемая должность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</w:t>
      </w:r>
      <w:r w:rsidR="0009209A">
        <w:rPr>
          <w:rFonts w:ascii="Times New Roman" w:hAnsi="Times New Roman"/>
          <w:sz w:val="28"/>
          <w:szCs w:val="28"/>
          <w:lang w:val="en-US" w:eastAsia="ru-RU"/>
        </w:rPr>
        <w:t>___________________________________</w:t>
      </w:r>
      <w:r w:rsidRPr="00C87CF0">
        <w:rPr>
          <w:rFonts w:ascii="Times New Roman" w:hAnsi="Times New Roman"/>
          <w:sz w:val="28"/>
          <w:szCs w:val="28"/>
          <w:lang w:eastAsia="ru-RU"/>
        </w:rPr>
        <w:t>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обязуюсь прекратить обработку персональных данных, ставших известными мне в связи  с исполнением должностных обязанностей, в случае расторжения со мной служебного контракта (трудового договора), освобождения от замещаемой должности и увольнения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В соответствии со статьей 7 Федерального закона от 27 июля 2006 г. № 152-ФЗ «О персональных данных» я уведомле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, ставшие известными мне в связи с исполнением должностных обязанностей, без согласия субъекта персональных данных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Ответственность, пред</w:t>
      </w:r>
      <w:r w:rsidR="0009209A">
        <w:rPr>
          <w:rFonts w:ascii="Times New Roman" w:hAnsi="Times New Roman"/>
          <w:sz w:val="28"/>
          <w:szCs w:val="28"/>
          <w:lang w:eastAsia="ru-RU"/>
        </w:rPr>
        <w:t>усмотренная Федеральным законом</w:t>
      </w:r>
      <w:r w:rsidR="0009209A" w:rsidRPr="000920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7CF0">
        <w:rPr>
          <w:rFonts w:ascii="Times New Roman" w:hAnsi="Times New Roman"/>
          <w:sz w:val="28"/>
          <w:szCs w:val="28"/>
          <w:lang w:eastAsia="ru-RU"/>
        </w:rPr>
        <w:t>от 27 июля 2006 г. № 152-ФЗ «О персональных данных», мне разъяснена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одпись субъекта персональных данных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 xml:space="preserve"> _______(_______________________)</w:t>
      </w:r>
      <w:proofErr w:type="gramEnd"/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09209A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>(подпись)              (расшифровка подписи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«___»___________20__ г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87CF0" w:rsidRPr="00C87CF0" w:rsidSect="00620047">
          <w:headerReference w:type="first" r:id="rId26"/>
          <w:footerReference w:type="first" r:id="rId2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87CF0" w:rsidRPr="00C87CF0" w:rsidRDefault="00C87CF0" w:rsidP="00092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ФОРМА № 7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ОБЯЗАТЕЛЬСТВО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о неразглашении конфиденциальной информации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(персональных данных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Я, ________________________________________________________________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09209A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(фамилия, имя, отчество)</w:t>
      </w:r>
    </w:p>
    <w:p w:rsidR="00C87CF0" w:rsidRPr="00C87CF0" w:rsidRDefault="00C87CF0" w:rsidP="000920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</w:t>
      </w:r>
      <w:r w:rsidR="0009209A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Pr="00C87CF0">
        <w:rPr>
          <w:rFonts w:ascii="Times New Roman" w:hAnsi="Times New Roman"/>
          <w:sz w:val="28"/>
          <w:szCs w:val="28"/>
          <w:lang w:eastAsia="ru-RU"/>
        </w:rPr>
        <w:t>,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>(занимаемая должность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значенны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C87CF0">
        <w:rPr>
          <w:rFonts w:ascii="Times New Roman" w:hAnsi="Times New Roman"/>
          <w:sz w:val="28"/>
          <w:szCs w:val="28"/>
          <w:lang w:eastAsia="ru-RU"/>
        </w:rPr>
        <w:t>) приказом заместителя главы администрации города Ставрополя, руководителя комитета градостроительства администрации города Ставрополя от  _____________  № ______,  предупрежден(а), что на период исполнения должностных обязанностей мне будет предоставлен допуск к конфиденциальной информации (персональным данным</w:t>
      </w:r>
      <w:r w:rsidRPr="00C87CF0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C87CF0">
        <w:rPr>
          <w:rFonts w:ascii="Times New Roman" w:hAnsi="Times New Roman"/>
          <w:sz w:val="28"/>
          <w:szCs w:val="28"/>
          <w:lang w:eastAsia="ru-RU"/>
        </w:rPr>
        <w:t>)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стоящим добровольно принимаю на себя обязательства: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1. Не разглашать</w:t>
      </w:r>
      <w:r w:rsidRPr="00C87CF0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C87CF0">
        <w:rPr>
          <w:rFonts w:ascii="Times New Roman" w:hAnsi="Times New Roman"/>
          <w:sz w:val="28"/>
          <w:szCs w:val="28"/>
          <w:lang w:eastAsia="ru-RU"/>
        </w:rPr>
        <w:t>, не передавать и не раскрывать третьим лицам</w:t>
      </w:r>
      <w:r w:rsidRPr="00C87CF0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3"/>
      </w:r>
      <w:r w:rsidRPr="00C87CF0">
        <w:rPr>
          <w:rFonts w:ascii="Times New Roman" w:hAnsi="Times New Roman"/>
          <w:sz w:val="28"/>
          <w:szCs w:val="28"/>
          <w:lang w:eastAsia="ru-RU"/>
        </w:rPr>
        <w:t xml:space="preserve"> конфиденциальную информацию (персональные  данные), которые мне доверены (будут доверены) или станут известными в связи с выполнением должностных обязанностей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В случае попытки третьих лиц получить от меня конфиденциальную</w:t>
      </w:r>
      <w:proofErr w:type="gramEnd"/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информацию (персональные данные), сообщать непосредственному руководителю, а также лицу, ответственному за организацию защиты информации в комитете градостроительства администрации города Ставрополя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3. Не использовать конфиденциальную информацию (персональные данные) с целью получения выгоды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4. Выполнять требования нормативных правовых актов, регламентирующих вопросы защиты конфиденциальной информации (персональных данных)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5. В течение года после прекращения права на допуск к конфиденциальной информации (персональным данным) не разглашать и не передавать третьим лицам известную мне конфиденциальную информацию (персональные данные)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Я предупрежде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C87CF0">
        <w:rPr>
          <w:rFonts w:ascii="Times New Roman" w:hAnsi="Times New Roman"/>
          <w:sz w:val="28"/>
          <w:szCs w:val="28"/>
          <w:lang w:eastAsia="ru-RU"/>
        </w:rPr>
        <w:t>а), что в случае нарушения данного обязательства буду привлечен(а) к дисциплинарной и (или) иной ответственности в соответствии с законодательством Российской Федерации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одпись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 xml:space="preserve">  ___________(________________) </w:t>
      </w:r>
      <w:proofErr w:type="gramEnd"/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 xml:space="preserve">(расшифровка подписи)                           </w:t>
      </w:r>
      <w:r w:rsidRPr="00C87CF0">
        <w:rPr>
          <w:rFonts w:ascii="Times New Roman" w:hAnsi="Times New Roman"/>
          <w:sz w:val="28"/>
          <w:szCs w:val="28"/>
          <w:lang w:eastAsia="ru-RU"/>
        </w:rPr>
        <w:t>«___»___________20__ г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87CF0" w:rsidRPr="00C87CF0" w:rsidSect="00D53FCB">
          <w:headerReference w:type="first" r:id="rId28"/>
          <w:pgSz w:w="11906" w:h="16838"/>
          <w:pgMar w:top="1418" w:right="567" w:bottom="851" w:left="1985" w:header="709" w:footer="709" w:gutter="0"/>
          <w:pgNumType w:start="2"/>
          <w:cols w:space="708"/>
          <w:titlePg/>
          <w:docGrid w:linePitch="360"/>
        </w:sect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ФОРМА № 8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РАЗЪЯСНЕНИЕ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убъекту персональных данных юридических последствий отказа представить свои персональные данные в связи с поступлением на муниципальную службу Ставропольского края в комитет градостроительства администрации города Ставрополя, ее прохождением и увольнением с муниципальной службы Ставропольского края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Мне, ______________________________________________________________</w:t>
      </w:r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C87CF0">
        <w:rPr>
          <w:rFonts w:ascii="Times New Roman" w:hAnsi="Times New Roman"/>
          <w:sz w:val="28"/>
          <w:szCs w:val="28"/>
          <w:lang w:eastAsia="ru-RU"/>
        </w:rPr>
        <w:tab/>
      </w:r>
      <w:r w:rsidRPr="00C87CF0">
        <w:rPr>
          <w:rFonts w:ascii="Times New Roman" w:hAnsi="Times New Roman"/>
          <w:sz w:val="28"/>
          <w:szCs w:val="28"/>
          <w:lang w:eastAsia="ru-RU"/>
        </w:rPr>
        <w:tab/>
      </w:r>
      <w:r w:rsidRPr="00C87CF0">
        <w:rPr>
          <w:rFonts w:ascii="Times New Roman" w:hAnsi="Times New Roman"/>
          <w:sz w:val="28"/>
          <w:szCs w:val="28"/>
          <w:lang w:eastAsia="ru-RU"/>
        </w:rPr>
        <w:tab/>
      </w:r>
      <w:r w:rsidRPr="0009209A">
        <w:rPr>
          <w:rFonts w:ascii="Times New Roman" w:hAnsi="Times New Roman"/>
          <w:sz w:val="20"/>
          <w:szCs w:val="28"/>
          <w:lang w:eastAsia="ru-RU"/>
        </w:rPr>
        <w:t xml:space="preserve">                                  (Ф.И.О.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разъяснены юридические последствия отказа представить свои персональные данные в связи с поступлением на муниципальную службу Ставропольского края в комитет градостроительства администрации города Ставрополя (далее   соответственно – муниципальная служба, комитет), ее прохождением и увольнением с муниципальной службы в комитете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Также мне разъяснено, что: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>1) в соответствии с Федеральным законом от 02 марта 2007 г. № 25-ФЗ «О муниципальной службе в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 мая 2005 г. № 609, определен порядок получения, обработки, хранения, передачи и любого другого использования персональных данных муниципального служащего;</w:t>
      </w:r>
      <w:proofErr w:type="gramEnd"/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2) без представления субъектом персональных данных обязательных для заключения служебного контракта сведений служебный контракт не может быть заключен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одпись субъекта персональных данных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 xml:space="preserve"> _____________(____________________________)</w:t>
      </w:r>
      <w:proofErr w:type="gramEnd"/>
    </w:p>
    <w:p w:rsidR="00C87CF0" w:rsidRPr="0009209A" w:rsidRDefault="0009209A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 xml:space="preserve">        </w:t>
      </w:r>
      <w:r w:rsidR="00C87CF0" w:rsidRPr="0009209A">
        <w:rPr>
          <w:rFonts w:ascii="Times New Roman" w:hAnsi="Times New Roman"/>
          <w:sz w:val="20"/>
          <w:szCs w:val="28"/>
          <w:lang w:eastAsia="ru-RU"/>
        </w:rPr>
        <w:t xml:space="preserve">    (подпись)  </w:t>
      </w:r>
      <w:r>
        <w:rPr>
          <w:rFonts w:ascii="Times New Roman" w:hAnsi="Times New Roman"/>
          <w:sz w:val="20"/>
          <w:szCs w:val="28"/>
          <w:lang w:eastAsia="ru-RU"/>
        </w:rPr>
        <w:t xml:space="preserve">                     </w:t>
      </w:r>
      <w:r w:rsidR="00C87CF0" w:rsidRPr="0009209A">
        <w:rPr>
          <w:rFonts w:ascii="Times New Roman" w:hAnsi="Times New Roman"/>
          <w:sz w:val="20"/>
          <w:szCs w:val="28"/>
          <w:lang w:eastAsia="ru-RU"/>
        </w:rPr>
        <w:t xml:space="preserve">            (расшифровка подписи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«___»______________20__ г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87CF0" w:rsidRPr="00C87CF0" w:rsidSect="001F2EC8">
          <w:headerReference w:type="first" r:id="rId2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87CF0" w:rsidRPr="00C87CF0" w:rsidRDefault="00C87CF0" w:rsidP="00092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lastRenderedPageBreak/>
        <w:t>ФОРМА № 9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РАЗЪЯСНЕНИЕ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субъекту персональных данных юридических последствий отказа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редставить свои персональные данные в связи с поступлением</w:t>
      </w:r>
    </w:p>
    <w:p w:rsidR="00C87CF0" w:rsidRPr="00C87CF0" w:rsidRDefault="00C87CF0" w:rsidP="0009209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на работу или выполнением работы в комитете градостроительства администрации города Ставрополя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Мне, ______________________________________________________________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разъяснены юридические последствия отказа представить свои персональные данные в связи с поступлением на работу или выполнением работы в комитете градостроительства администрации города Ставрополя.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Также мне разъяснено, что: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1) при заключении трудового договора лицо, поступающее на работу, предъявляет работодателю документы, предусмотренные статьей 65 Трудового кодекса Российской Федерации (далее – ТК РФ);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2) без представления субъектом персональных данных обязательных для заключения трудового договора сведений трудовой договор не может быть заключен;</w:t>
      </w: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3) на основании пункта 11 части 1 статьи 77 ТК РФ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09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Подпись субъекта персональных данных</w:t>
      </w:r>
      <w:proofErr w:type="gramStart"/>
      <w:r w:rsidRPr="00C87CF0">
        <w:rPr>
          <w:rFonts w:ascii="Times New Roman" w:hAnsi="Times New Roman"/>
          <w:sz w:val="28"/>
          <w:szCs w:val="28"/>
          <w:lang w:eastAsia="ru-RU"/>
        </w:rPr>
        <w:t xml:space="preserve"> ______________(____________________________)</w:t>
      </w:r>
      <w:proofErr w:type="gramEnd"/>
    </w:p>
    <w:p w:rsidR="00C87CF0" w:rsidRPr="0009209A" w:rsidRDefault="00C87CF0" w:rsidP="00C87CF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09209A">
        <w:rPr>
          <w:rFonts w:ascii="Times New Roman" w:hAnsi="Times New Roman"/>
          <w:sz w:val="20"/>
          <w:szCs w:val="28"/>
          <w:lang w:eastAsia="ru-RU"/>
        </w:rPr>
        <w:t>(подпись)              (расшифровка подписи)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CF0">
        <w:rPr>
          <w:rFonts w:ascii="Times New Roman" w:hAnsi="Times New Roman"/>
          <w:sz w:val="28"/>
          <w:szCs w:val="28"/>
          <w:lang w:eastAsia="ru-RU"/>
        </w:rPr>
        <w:t>«___»______________20__ г.</w:t>
      </w: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C87CF0" w:rsidRDefault="00C87CF0" w:rsidP="00C87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0E202F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0E202F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CF0" w:rsidRPr="000E202F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E6" w:rsidRDefault="007139E6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7139E6" w:rsidSect="00DA1855">
          <w:headerReference w:type="default" r:id="rId30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C87CF0" w:rsidRPr="000E202F" w:rsidRDefault="00C87CF0" w:rsidP="00355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Spec="center" w:tblpY="-768"/>
        <w:tblW w:w="0" w:type="auto"/>
        <w:tblLook w:val="04A0" w:firstRow="1" w:lastRow="0" w:firstColumn="1" w:lastColumn="0" w:noHBand="0" w:noVBand="1"/>
      </w:tblPr>
      <w:tblGrid>
        <w:gridCol w:w="492"/>
      </w:tblGrid>
      <w:tr w:rsidR="007139E6" w:rsidRPr="007139E6" w:rsidTr="00084647">
        <w:trPr>
          <w:trHeight w:val="360"/>
        </w:trPr>
        <w:tc>
          <w:tcPr>
            <w:tcW w:w="492" w:type="dxa"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39E6" w:rsidRPr="007139E6" w:rsidRDefault="007139E6" w:rsidP="007139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ФОРМА № 10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Комитет градостроительства администрации города Ставрополя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 xml:space="preserve">обращений граждан для получения доступа </w:t>
      </w:r>
      <w:proofErr w:type="gramStart"/>
      <w:r w:rsidRPr="007139E6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7139E6">
        <w:rPr>
          <w:rFonts w:ascii="Times New Roman" w:hAnsi="Times New Roman"/>
          <w:sz w:val="28"/>
          <w:szCs w:val="28"/>
          <w:lang w:eastAsia="ru-RU"/>
        </w:rPr>
        <w:t xml:space="preserve"> своим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персональным данным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Начат: «____»_____________20__ г.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Окончен: «___»___________20___ г.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Срок хранения ___________________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139E6">
        <w:rPr>
          <w:rFonts w:ascii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7139E6">
        <w:rPr>
          <w:rFonts w:ascii="Times New Roman" w:hAnsi="Times New Roman"/>
          <w:sz w:val="28"/>
          <w:szCs w:val="28"/>
          <w:lang w:eastAsia="ru-RU"/>
        </w:rPr>
        <w:t xml:space="preserve"> за ведение журнала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Должность ___________________________________________________________________________________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Ф.И.О. _______________________________________________________________________________________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993"/>
        <w:gridCol w:w="1417"/>
        <w:gridCol w:w="2552"/>
        <w:gridCol w:w="2409"/>
        <w:gridCol w:w="2977"/>
      </w:tblGrid>
      <w:tr w:rsidR="007139E6" w:rsidRPr="007139E6" w:rsidTr="00084647">
        <w:trPr>
          <w:trHeight w:val="11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Дата обращ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Ф.И.О. физического лица, запрашивающего свои персональные данные (</w:t>
            </w:r>
            <w:proofErr w:type="spell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запроса </w:t>
            </w:r>
            <w:proofErr w:type="spell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рашиваемых </w:t>
            </w:r>
            <w:proofErr w:type="spell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Отметка о предоставлении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упа к </w:t>
            </w:r>
            <w:proofErr w:type="spell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отказе</w:t>
            </w:r>
            <w:proofErr w:type="gramEnd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оступе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Исх. номер и дата письма с ответом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на запрос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, должность сотрудника, предоставившего доступ к </w:t>
            </w:r>
            <w:proofErr w:type="spell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7139E6" w:rsidRPr="007139E6" w:rsidTr="0008464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39E6" w:rsidRPr="007139E6" w:rsidTr="0008464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39E6" w:rsidRPr="007139E6" w:rsidTr="00084647">
        <w:trPr>
          <w:trHeight w:val="3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 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т.д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Spec="center" w:tblpY="-768"/>
        <w:tblW w:w="0" w:type="auto"/>
        <w:tblLook w:val="04A0" w:firstRow="1" w:lastRow="0" w:firstColumn="1" w:lastColumn="0" w:noHBand="0" w:noVBand="1"/>
      </w:tblPr>
      <w:tblGrid>
        <w:gridCol w:w="492"/>
      </w:tblGrid>
      <w:tr w:rsidR="007139E6" w:rsidRPr="007139E6" w:rsidTr="00084647">
        <w:trPr>
          <w:trHeight w:val="360"/>
        </w:trPr>
        <w:tc>
          <w:tcPr>
            <w:tcW w:w="492" w:type="dxa"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39E6" w:rsidRPr="007139E6" w:rsidRDefault="007139E6" w:rsidP="007139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ФОРМА № 11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Комитет градостроительства администрации города Ставрополя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регистрации передачи персональных данных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Начат: «____»_____________20__ г.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Окончен: «___»___________20___ г.</w:t>
      </w:r>
    </w:p>
    <w:p w:rsidR="007139E6" w:rsidRPr="007139E6" w:rsidRDefault="007139E6" w:rsidP="007139E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Срок хранения ___________________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139E6">
        <w:rPr>
          <w:rFonts w:ascii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7139E6">
        <w:rPr>
          <w:rFonts w:ascii="Times New Roman" w:hAnsi="Times New Roman"/>
          <w:sz w:val="28"/>
          <w:szCs w:val="28"/>
          <w:lang w:eastAsia="ru-RU"/>
        </w:rPr>
        <w:t xml:space="preserve"> за ведение журнала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Должность ___________________________________________________________________________________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9E6">
        <w:rPr>
          <w:rFonts w:ascii="Times New Roman" w:hAnsi="Times New Roman"/>
          <w:sz w:val="28"/>
          <w:szCs w:val="28"/>
          <w:lang w:eastAsia="ru-RU"/>
        </w:rPr>
        <w:t>Ф.И.О. _______________________________________________________________________________________</w:t>
      </w:r>
    </w:p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6"/>
        <w:gridCol w:w="1409"/>
        <w:gridCol w:w="1417"/>
        <w:gridCol w:w="1673"/>
        <w:gridCol w:w="1162"/>
        <w:gridCol w:w="1701"/>
        <w:gridCol w:w="1560"/>
        <w:gridCol w:w="5386"/>
      </w:tblGrid>
      <w:tr w:rsidR="007139E6" w:rsidRPr="007139E6" w:rsidTr="00084647">
        <w:trPr>
          <w:trHeight w:val="64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отправ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Исходящий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Куда и кому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адресованы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ерсональные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данные (</w:t>
            </w:r>
            <w:proofErr w:type="spell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ередачи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ередаваемых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Кем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отправляетс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отправления</w:t>
            </w:r>
          </w:p>
        </w:tc>
      </w:tr>
      <w:tr w:rsidR="007139E6" w:rsidRPr="007139E6" w:rsidTr="0008464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 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39E6" w:rsidRPr="007139E6" w:rsidTr="0008464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39E6" w:rsidRPr="007139E6" w:rsidTr="00084647">
        <w:trPr>
          <w:trHeight w:val="3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 </w:t>
            </w:r>
          </w:p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9E6">
              <w:rPr>
                <w:rFonts w:ascii="Times New Roman" w:hAnsi="Times New Roman"/>
                <w:sz w:val="28"/>
                <w:szCs w:val="28"/>
                <w:lang w:eastAsia="ru-RU"/>
              </w:rPr>
              <w:t>т.д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9E6" w:rsidRPr="007139E6" w:rsidRDefault="007139E6" w:rsidP="00713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39E6" w:rsidRPr="007139E6" w:rsidRDefault="007139E6" w:rsidP="00713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1CD" w:rsidRPr="00355ADF" w:rsidRDefault="005341CD" w:rsidP="000D07EA">
      <w:pPr>
        <w:spacing w:after="0" w:line="240" w:lineRule="auto"/>
        <w:jc w:val="both"/>
      </w:pPr>
    </w:p>
    <w:sectPr w:rsidR="005341CD" w:rsidRPr="00355ADF" w:rsidSect="007139E6">
      <w:pgSz w:w="16838" w:h="11906" w:orient="landscape"/>
      <w:pgMar w:top="1985" w:right="1418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76" w:rsidRDefault="00D83476" w:rsidP="00E97403">
      <w:pPr>
        <w:spacing w:after="0" w:line="240" w:lineRule="auto"/>
      </w:pPr>
      <w:r>
        <w:separator/>
      </w:r>
    </w:p>
  </w:endnote>
  <w:endnote w:type="continuationSeparator" w:id="0">
    <w:p w:rsidR="00D83476" w:rsidRDefault="00D83476" w:rsidP="00E9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F0" w:rsidRDefault="00C87C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76" w:rsidRDefault="00D83476" w:rsidP="00E97403">
      <w:pPr>
        <w:spacing w:after="0" w:line="240" w:lineRule="auto"/>
      </w:pPr>
      <w:r>
        <w:separator/>
      </w:r>
    </w:p>
  </w:footnote>
  <w:footnote w:type="continuationSeparator" w:id="0">
    <w:p w:rsidR="00D83476" w:rsidRDefault="00D83476" w:rsidP="00E97403">
      <w:pPr>
        <w:spacing w:after="0" w:line="240" w:lineRule="auto"/>
      </w:pPr>
      <w:r>
        <w:continuationSeparator/>
      </w:r>
    </w:p>
  </w:footnote>
  <w:footnote w:id="1">
    <w:p w:rsidR="00C87CF0" w:rsidRDefault="00C87CF0" w:rsidP="00C87CF0">
      <w:pPr>
        <w:pStyle w:val="ac"/>
        <w:jc w:val="both"/>
      </w:pPr>
      <w:proofErr w:type="gramStart"/>
      <w:r w:rsidRPr="00FF2D1B">
        <w:rPr>
          <w:rFonts w:ascii="Times New Roman" w:hAnsi="Times New Roman" w:cs="Times New Roman"/>
        </w:rPr>
        <w:t xml:space="preserve"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(пункт </w:t>
      </w:r>
      <w:r>
        <w:rPr>
          <w:rFonts w:ascii="Times New Roman" w:hAnsi="Times New Roman" w:cs="Times New Roman"/>
        </w:rPr>
        <w:t>1 статьи 3 Федерального закона «О персональных данных»</w:t>
      </w:r>
      <w:r w:rsidRPr="00FF2D1B">
        <w:rPr>
          <w:rFonts w:ascii="Times New Roman" w:hAnsi="Times New Roman" w:cs="Times New Roman"/>
        </w:rPr>
        <w:t>).</w:t>
      </w:r>
      <w:proofErr w:type="gramEnd"/>
    </w:p>
  </w:footnote>
  <w:footnote w:id="2">
    <w:p w:rsidR="00C87CF0" w:rsidRDefault="00C87CF0" w:rsidP="00C87CF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FF2D1B">
        <w:rPr>
          <w:rFonts w:ascii="Times New Roman" w:hAnsi="Times New Roman" w:cs="Times New Roman"/>
        </w:rPr>
        <w:t>Под разглашением понимается умышленное или неумышленное (неосторожное) действие лица, приведшее к ознакомлению (оглашению) с конфиденциальными сведениями лиц, не имеющих в установленном порядке допуска к конфиденциальным сведениям.</w:t>
      </w:r>
    </w:p>
  </w:footnote>
  <w:footnote w:id="3">
    <w:p w:rsidR="00C87CF0" w:rsidRDefault="00C87CF0" w:rsidP="00C87CF0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F2D1B">
        <w:rPr>
          <w:rFonts w:ascii="Times New Roman" w:hAnsi="Times New Roman" w:cs="Times New Roman"/>
        </w:rPr>
        <w:t>Третьи лица - лица, не имеющие в установленном порядке допуска к конфиденциальным сведениям.</w:t>
      </w:r>
    </w:p>
    <w:p w:rsidR="00C87CF0" w:rsidRPr="00FF2D1B" w:rsidRDefault="00C87CF0" w:rsidP="00C87CF0">
      <w:pPr>
        <w:pStyle w:val="ac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400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04F" w:rsidRPr="002E004F" w:rsidRDefault="002E004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E004F">
          <w:rPr>
            <w:rFonts w:ascii="Times New Roman" w:hAnsi="Times New Roman"/>
            <w:sz w:val="28"/>
            <w:szCs w:val="28"/>
          </w:rPr>
          <w:fldChar w:fldCharType="begin"/>
        </w:r>
        <w:r w:rsidRPr="002E00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004F">
          <w:rPr>
            <w:rFonts w:ascii="Times New Roman" w:hAnsi="Times New Roman"/>
            <w:sz w:val="28"/>
            <w:szCs w:val="28"/>
          </w:rPr>
          <w:fldChar w:fldCharType="separate"/>
        </w:r>
        <w:r w:rsidR="00E90F4E">
          <w:rPr>
            <w:rFonts w:ascii="Times New Roman" w:hAnsi="Times New Roman"/>
            <w:noProof/>
            <w:sz w:val="28"/>
            <w:szCs w:val="28"/>
          </w:rPr>
          <w:t>12</w:t>
        </w:r>
        <w:r w:rsidRPr="002E00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04F" w:rsidRPr="000046E5" w:rsidRDefault="002E004F" w:rsidP="002E004F">
    <w:pPr>
      <w:pStyle w:val="a5"/>
      <w:jc w:val="center"/>
      <w:rPr>
        <w:lang w:val="en-US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444229"/>
      <w:docPartObj>
        <w:docPartGallery w:val="Page Numbers (Top of Page)"/>
        <w:docPartUnique/>
      </w:docPartObj>
    </w:sdtPr>
    <w:sdtContent>
      <w:p w:rsidR="00C87CF0" w:rsidRDefault="00C87CF0">
        <w:pPr>
          <w:pStyle w:val="a5"/>
          <w:jc w:val="center"/>
        </w:pPr>
      </w:p>
    </w:sdtContent>
  </w:sdt>
  <w:p w:rsidR="00C87CF0" w:rsidRDefault="00C87CF0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238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04F" w:rsidRPr="00E97403" w:rsidRDefault="002E004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97403">
          <w:rPr>
            <w:rFonts w:ascii="Times New Roman" w:hAnsi="Times New Roman"/>
            <w:sz w:val="28"/>
            <w:szCs w:val="28"/>
          </w:rPr>
          <w:fldChar w:fldCharType="begin"/>
        </w:r>
        <w:r w:rsidRPr="00E974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7403">
          <w:rPr>
            <w:rFonts w:ascii="Times New Roman" w:hAnsi="Times New Roman"/>
            <w:sz w:val="28"/>
            <w:szCs w:val="28"/>
          </w:rPr>
          <w:fldChar w:fldCharType="separate"/>
        </w:r>
        <w:r w:rsidR="00E90F4E">
          <w:rPr>
            <w:rFonts w:ascii="Times New Roman" w:hAnsi="Times New Roman"/>
            <w:noProof/>
            <w:sz w:val="28"/>
            <w:szCs w:val="28"/>
          </w:rPr>
          <w:t>2</w:t>
        </w:r>
        <w:r w:rsidRPr="00E974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04F" w:rsidRDefault="002E004F">
    <w:pPr>
      <w:pStyle w:val="a5"/>
    </w:pPr>
  </w:p>
  <w:p w:rsidR="002E004F" w:rsidRDefault="002E004F"/>
  <w:p w:rsidR="002E004F" w:rsidRDefault="002E00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4F" w:rsidRDefault="002E004F">
    <w:pPr>
      <w:pStyle w:val="a5"/>
      <w:jc w:val="center"/>
    </w:pPr>
  </w:p>
  <w:p w:rsidR="002E004F" w:rsidRDefault="002E00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3437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7CF0" w:rsidRPr="004B0D1B" w:rsidRDefault="00C87CF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B0D1B">
          <w:rPr>
            <w:rFonts w:ascii="Times New Roman" w:hAnsi="Times New Roman"/>
            <w:sz w:val="28"/>
            <w:szCs w:val="28"/>
          </w:rPr>
          <w:fldChar w:fldCharType="begin"/>
        </w:r>
        <w:r w:rsidRPr="004B0D1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0D1B">
          <w:rPr>
            <w:rFonts w:ascii="Times New Roman" w:hAnsi="Times New Roman"/>
            <w:sz w:val="28"/>
            <w:szCs w:val="28"/>
          </w:rPr>
          <w:fldChar w:fldCharType="separate"/>
        </w:r>
        <w:r w:rsidR="00E90F4E">
          <w:rPr>
            <w:rFonts w:ascii="Times New Roman" w:hAnsi="Times New Roman"/>
            <w:noProof/>
            <w:sz w:val="28"/>
            <w:szCs w:val="28"/>
          </w:rPr>
          <w:t>12</w:t>
        </w:r>
        <w:r w:rsidRPr="004B0D1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87CF0" w:rsidRDefault="00C87CF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79587"/>
      <w:docPartObj>
        <w:docPartGallery w:val="Page Numbers (Top of Page)"/>
        <w:docPartUnique/>
      </w:docPartObj>
    </w:sdtPr>
    <w:sdtContent>
      <w:p w:rsidR="00C87CF0" w:rsidRDefault="00C87CF0">
        <w:pPr>
          <w:pStyle w:val="a5"/>
          <w:jc w:val="center"/>
        </w:pPr>
      </w:p>
    </w:sdtContent>
  </w:sdt>
  <w:p w:rsidR="00C87CF0" w:rsidRDefault="00C87CF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382056"/>
      <w:docPartObj>
        <w:docPartGallery w:val="Page Numbers (Top of Page)"/>
        <w:docPartUnique/>
      </w:docPartObj>
    </w:sdtPr>
    <w:sdtContent>
      <w:p w:rsidR="00C87CF0" w:rsidRDefault="00C87C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87CF0" w:rsidRDefault="00C87CF0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375803"/>
      <w:docPartObj>
        <w:docPartGallery w:val="Page Numbers (Top of Page)"/>
        <w:docPartUnique/>
      </w:docPartObj>
    </w:sdtPr>
    <w:sdtContent>
      <w:p w:rsidR="00C87CF0" w:rsidRDefault="00C87CF0">
        <w:pPr>
          <w:pStyle w:val="a5"/>
          <w:jc w:val="center"/>
        </w:pPr>
      </w:p>
    </w:sdtContent>
  </w:sdt>
  <w:p w:rsidR="00C87CF0" w:rsidRDefault="00C87CF0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967976"/>
      <w:docPartObj>
        <w:docPartGallery w:val="Page Numbers (Top of Page)"/>
        <w:docPartUnique/>
      </w:docPartObj>
    </w:sdtPr>
    <w:sdtContent>
      <w:p w:rsidR="00C87CF0" w:rsidRDefault="00C87CF0">
        <w:pPr>
          <w:pStyle w:val="a5"/>
          <w:jc w:val="center"/>
        </w:pPr>
      </w:p>
    </w:sdtContent>
  </w:sdt>
  <w:p w:rsidR="00C87CF0" w:rsidRDefault="00C87CF0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88598"/>
      <w:docPartObj>
        <w:docPartGallery w:val="Page Numbers (Top of Page)"/>
        <w:docPartUnique/>
      </w:docPartObj>
    </w:sdtPr>
    <w:sdtContent>
      <w:p w:rsidR="00C87CF0" w:rsidRDefault="00C87CF0" w:rsidP="00D913F6">
        <w:pPr>
          <w:pStyle w:val="a5"/>
        </w:pPr>
      </w:p>
    </w:sdtContent>
  </w:sdt>
  <w:p w:rsidR="00C87CF0" w:rsidRDefault="00C87CF0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F0" w:rsidRPr="004B0D1B" w:rsidRDefault="00C87CF0">
    <w:pPr>
      <w:pStyle w:val="a5"/>
      <w:jc w:val="center"/>
      <w:rPr>
        <w:rFonts w:ascii="Times New Roman" w:hAnsi="Times New Roman"/>
        <w:sz w:val="28"/>
        <w:szCs w:val="28"/>
      </w:rPr>
    </w:pPr>
  </w:p>
  <w:p w:rsidR="00C87CF0" w:rsidRDefault="00C87C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103B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993C01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97B6CCA"/>
    <w:multiLevelType w:val="multilevel"/>
    <w:tmpl w:val="870AFC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D453D33"/>
    <w:multiLevelType w:val="multilevel"/>
    <w:tmpl w:val="998C00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7525AEF"/>
    <w:multiLevelType w:val="multilevel"/>
    <w:tmpl w:val="870AFC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49A4212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9C02E23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F9D32FF"/>
    <w:multiLevelType w:val="multilevel"/>
    <w:tmpl w:val="870AFC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6F85443"/>
    <w:multiLevelType w:val="hybridMultilevel"/>
    <w:tmpl w:val="D092234A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0E"/>
    <w:rsid w:val="00025484"/>
    <w:rsid w:val="00030D4A"/>
    <w:rsid w:val="0005694C"/>
    <w:rsid w:val="0007359E"/>
    <w:rsid w:val="00083513"/>
    <w:rsid w:val="0009209A"/>
    <w:rsid w:val="000A31C9"/>
    <w:rsid w:val="000C4190"/>
    <w:rsid w:val="000C5802"/>
    <w:rsid w:val="000C6A6A"/>
    <w:rsid w:val="000D07EA"/>
    <w:rsid w:val="000E1B05"/>
    <w:rsid w:val="000E202F"/>
    <w:rsid w:val="000F6D43"/>
    <w:rsid w:val="00117515"/>
    <w:rsid w:val="00117F08"/>
    <w:rsid w:val="00125633"/>
    <w:rsid w:val="0012574D"/>
    <w:rsid w:val="00166C68"/>
    <w:rsid w:val="001765A5"/>
    <w:rsid w:val="001925CC"/>
    <w:rsid w:val="001941D3"/>
    <w:rsid w:val="001B0FB1"/>
    <w:rsid w:val="001F4CB5"/>
    <w:rsid w:val="00206E31"/>
    <w:rsid w:val="00226892"/>
    <w:rsid w:val="002328F0"/>
    <w:rsid w:val="0025712A"/>
    <w:rsid w:val="00265DBE"/>
    <w:rsid w:val="00270335"/>
    <w:rsid w:val="00284962"/>
    <w:rsid w:val="00293AC9"/>
    <w:rsid w:val="0029465A"/>
    <w:rsid w:val="00294670"/>
    <w:rsid w:val="002A3502"/>
    <w:rsid w:val="002B433A"/>
    <w:rsid w:val="002E004F"/>
    <w:rsid w:val="00302A05"/>
    <w:rsid w:val="00320D92"/>
    <w:rsid w:val="003233F6"/>
    <w:rsid w:val="003239FF"/>
    <w:rsid w:val="0033116C"/>
    <w:rsid w:val="00347629"/>
    <w:rsid w:val="00355ADF"/>
    <w:rsid w:val="003D330A"/>
    <w:rsid w:val="003D5247"/>
    <w:rsid w:val="003E43CB"/>
    <w:rsid w:val="00400432"/>
    <w:rsid w:val="0043590F"/>
    <w:rsid w:val="004476A9"/>
    <w:rsid w:val="00454F2E"/>
    <w:rsid w:val="004600F6"/>
    <w:rsid w:val="00464F76"/>
    <w:rsid w:val="00472FA6"/>
    <w:rsid w:val="00475383"/>
    <w:rsid w:val="004A1F1B"/>
    <w:rsid w:val="004B79FC"/>
    <w:rsid w:val="004F02A4"/>
    <w:rsid w:val="004F3CE5"/>
    <w:rsid w:val="004F57D8"/>
    <w:rsid w:val="005266F3"/>
    <w:rsid w:val="005341CD"/>
    <w:rsid w:val="00543D32"/>
    <w:rsid w:val="00544768"/>
    <w:rsid w:val="00553070"/>
    <w:rsid w:val="0057183A"/>
    <w:rsid w:val="00573CA5"/>
    <w:rsid w:val="005746B7"/>
    <w:rsid w:val="00583616"/>
    <w:rsid w:val="00584996"/>
    <w:rsid w:val="00587252"/>
    <w:rsid w:val="00597B13"/>
    <w:rsid w:val="005A5F23"/>
    <w:rsid w:val="00601674"/>
    <w:rsid w:val="006017B7"/>
    <w:rsid w:val="006022F0"/>
    <w:rsid w:val="00607E3F"/>
    <w:rsid w:val="00615A1E"/>
    <w:rsid w:val="0062031C"/>
    <w:rsid w:val="00645682"/>
    <w:rsid w:val="00654F63"/>
    <w:rsid w:val="006651F8"/>
    <w:rsid w:val="00665DDB"/>
    <w:rsid w:val="0068046B"/>
    <w:rsid w:val="006A3494"/>
    <w:rsid w:val="006C51EA"/>
    <w:rsid w:val="006D482B"/>
    <w:rsid w:val="006F2181"/>
    <w:rsid w:val="0071133F"/>
    <w:rsid w:val="007139E6"/>
    <w:rsid w:val="0073171D"/>
    <w:rsid w:val="00757B4F"/>
    <w:rsid w:val="007714B1"/>
    <w:rsid w:val="007811B6"/>
    <w:rsid w:val="00793DA5"/>
    <w:rsid w:val="00797B06"/>
    <w:rsid w:val="007B2793"/>
    <w:rsid w:val="007D75C2"/>
    <w:rsid w:val="007E530F"/>
    <w:rsid w:val="007F1A26"/>
    <w:rsid w:val="00864FD0"/>
    <w:rsid w:val="00865DF6"/>
    <w:rsid w:val="00874FB8"/>
    <w:rsid w:val="00880204"/>
    <w:rsid w:val="008A1EC5"/>
    <w:rsid w:val="008C7997"/>
    <w:rsid w:val="008D1898"/>
    <w:rsid w:val="008D20D7"/>
    <w:rsid w:val="008E0A36"/>
    <w:rsid w:val="008E1C01"/>
    <w:rsid w:val="008E28A5"/>
    <w:rsid w:val="008F7357"/>
    <w:rsid w:val="00901EA1"/>
    <w:rsid w:val="00904C03"/>
    <w:rsid w:val="00922FAB"/>
    <w:rsid w:val="00963C76"/>
    <w:rsid w:val="0097755C"/>
    <w:rsid w:val="00991FB2"/>
    <w:rsid w:val="0099494E"/>
    <w:rsid w:val="009C0EDE"/>
    <w:rsid w:val="009C59BB"/>
    <w:rsid w:val="009F6210"/>
    <w:rsid w:val="00A31CA1"/>
    <w:rsid w:val="00A3226A"/>
    <w:rsid w:val="00A76F18"/>
    <w:rsid w:val="00A80136"/>
    <w:rsid w:val="00A87FB0"/>
    <w:rsid w:val="00A9242E"/>
    <w:rsid w:val="00AC51B3"/>
    <w:rsid w:val="00AD3C76"/>
    <w:rsid w:val="00AE07B8"/>
    <w:rsid w:val="00B12F1D"/>
    <w:rsid w:val="00B427AC"/>
    <w:rsid w:val="00B64248"/>
    <w:rsid w:val="00B66FA0"/>
    <w:rsid w:val="00B81865"/>
    <w:rsid w:val="00B82CD4"/>
    <w:rsid w:val="00B82D70"/>
    <w:rsid w:val="00BA0D82"/>
    <w:rsid w:val="00BA4035"/>
    <w:rsid w:val="00BF78B5"/>
    <w:rsid w:val="00C03489"/>
    <w:rsid w:val="00C058A2"/>
    <w:rsid w:val="00C15607"/>
    <w:rsid w:val="00C21124"/>
    <w:rsid w:val="00C26871"/>
    <w:rsid w:val="00C27C56"/>
    <w:rsid w:val="00C75B19"/>
    <w:rsid w:val="00C8010E"/>
    <w:rsid w:val="00C87CF0"/>
    <w:rsid w:val="00C944D7"/>
    <w:rsid w:val="00CA040B"/>
    <w:rsid w:val="00CA1E0E"/>
    <w:rsid w:val="00CB7F79"/>
    <w:rsid w:val="00CE5AEE"/>
    <w:rsid w:val="00CE7DA2"/>
    <w:rsid w:val="00D0199B"/>
    <w:rsid w:val="00D04644"/>
    <w:rsid w:val="00D07E64"/>
    <w:rsid w:val="00D10969"/>
    <w:rsid w:val="00D15E83"/>
    <w:rsid w:val="00D24DAF"/>
    <w:rsid w:val="00D43C83"/>
    <w:rsid w:val="00D479E5"/>
    <w:rsid w:val="00D57E98"/>
    <w:rsid w:val="00D83476"/>
    <w:rsid w:val="00DA1855"/>
    <w:rsid w:val="00DA35F2"/>
    <w:rsid w:val="00DC742C"/>
    <w:rsid w:val="00E00B15"/>
    <w:rsid w:val="00E12023"/>
    <w:rsid w:val="00E13E09"/>
    <w:rsid w:val="00E13FC8"/>
    <w:rsid w:val="00E342D1"/>
    <w:rsid w:val="00E44332"/>
    <w:rsid w:val="00E71E83"/>
    <w:rsid w:val="00E80B22"/>
    <w:rsid w:val="00E90F4E"/>
    <w:rsid w:val="00E97403"/>
    <w:rsid w:val="00EA21DF"/>
    <w:rsid w:val="00EB2F04"/>
    <w:rsid w:val="00EC5489"/>
    <w:rsid w:val="00EF3C2C"/>
    <w:rsid w:val="00F11F65"/>
    <w:rsid w:val="00F3012E"/>
    <w:rsid w:val="00F508A1"/>
    <w:rsid w:val="00F601EC"/>
    <w:rsid w:val="00F7114B"/>
    <w:rsid w:val="00F74E01"/>
    <w:rsid w:val="00F76306"/>
    <w:rsid w:val="00FB1A6F"/>
    <w:rsid w:val="00FC065A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6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40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40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6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43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55AD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87C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7CF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7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6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40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40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6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43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55AD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87C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7CF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D45672582D7EF44F27B83E36D5B1414F7732DC3C87D8363993F040822F1859896CEB5BC18AE82C41F9AF2A8B7E8054CFC6ECD1ED75CA050W678H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5025E39BD1D983561919ED0295A457B3FCEEEF60F720780384745772B53F21BD2B4F532E61A152A0E631E38B1BB36FB471574DD2B011ABu04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51B941515A160C9AE0185AA1E9E66091FA2DADFCB4AEC833F625DBCCCFQ2G" TargetMode="External"/><Relationship Id="rId17" Type="http://schemas.openxmlformats.org/officeDocument/2006/relationships/hyperlink" Target="consultantplus://offline/ref=0D45672582D7EF44F27B83E36D5B1414F7732DC3C87D8363993F040822F1859896CEB5BC18AE80CA149AF2A8B7E8054CFC6ECD1ED75CA050W678H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45672582D7EF44F27B83E36D5B1414F7732DC3C87D8363993F040822F1859896CEB5BC18AE80CA1D9AF2A8B7E8054CFC6ECD1ED75CA050W678H" TargetMode="External"/><Relationship Id="rId20" Type="http://schemas.openxmlformats.org/officeDocument/2006/relationships/header" Target="head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51B941515A160C9AE0185AA1E9E66091FA2CADF1B3AEC833F625DBCCCFQ2G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5025E39BD1D983561919ED0295A457B3FCEEEF60F720780384745772B53F21BD2B4F532E61A152A0E631E38B1BB36FB471574DD2B011ABu04DH" TargetMode="Externa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10" Type="http://schemas.openxmlformats.org/officeDocument/2006/relationships/hyperlink" Target="consultantplus://offline/ref=6151B941515A160C9AE0185AA1E9E66091FB24AAFDB0AEC833F625DBCCF2C7F041E96A663F081A77CEQ3G" TargetMode="External"/><Relationship Id="rId19" Type="http://schemas.openxmlformats.org/officeDocument/2006/relationships/hyperlink" Target="consultantplus://offline/ref=0D45672582D7EF44F27B83E36D5B1414F7732DC3C87D8363993F040822F1859896CEB5BC18AE81CC1B9AF2A8B7E8054CFC6ECD1ED75CA050W678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51B941515A160C9AE0185AA1E9E66091FA2DADFCB4AEC833F625DBCCCFQ2G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1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9697-760F-4220-B872-078D5DB8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638</Words>
  <Characters>4923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ик Илья Сергеевич</dc:creator>
  <cp:lastModifiedBy>Соколец Маргарита Александровна</cp:lastModifiedBy>
  <cp:revision>6</cp:revision>
  <cp:lastPrinted>2021-04-28T12:46:00Z</cp:lastPrinted>
  <dcterms:created xsi:type="dcterms:W3CDTF">2021-05-17T09:59:00Z</dcterms:created>
  <dcterms:modified xsi:type="dcterms:W3CDTF">2021-05-17T13:04:00Z</dcterms:modified>
</cp:coreProperties>
</file>